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9F" w:rsidRPr="00563203" w:rsidRDefault="00B52F9F" w:rsidP="00B52F9F">
      <w:pPr>
        <w:ind w:left="5670"/>
        <w:jc w:val="both"/>
        <w:rPr>
          <w:rFonts w:eastAsia="Calibri"/>
          <w:sz w:val="24"/>
          <w:szCs w:val="24"/>
        </w:rPr>
      </w:pPr>
      <w:bookmarkStart w:id="0" w:name="_GoBack"/>
      <w:bookmarkEnd w:id="0"/>
      <w:r w:rsidRPr="00563203">
        <w:rPr>
          <w:rFonts w:eastAsia="Calibri"/>
          <w:sz w:val="24"/>
          <w:szCs w:val="24"/>
        </w:rPr>
        <w:t xml:space="preserve">Vietos projektų, teikiamų pagal Kaišiadorių rajono vietovių vietos plėtros 2015-2020 metų strategijos </w:t>
      </w:r>
      <w:r w:rsidRPr="003F56F0">
        <w:rPr>
          <w:rFonts w:eastAsia="Calibri"/>
          <w:sz w:val="24"/>
          <w:szCs w:val="24"/>
        </w:rPr>
        <w:t>priemonės „Ūkio ir verslo plėtra“ veiklos srit</w:t>
      </w:r>
      <w:r>
        <w:rPr>
          <w:rFonts w:eastAsia="Calibri"/>
          <w:sz w:val="24"/>
          <w:szCs w:val="24"/>
        </w:rPr>
        <w:t>į</w:t>
      </w:r>
      <w:r w:rsidRPr="003F56F0">
        <w:rPr>
          <w:rFonts w:eastAsia="Calibri"/>
          <w:sz w:val="24"/>
          <w:szCs w:val="24"/>
        </w:rPr>
        <w:t xml:space="preserve"> „Parama investicijoms skirtoms ne žemės ūkio veiklai plėtoti</w:t>
      </w:r>
      <w:r>
        <w:rPr>
          <w:rFonts w:eastAsia="Calibri"/>
          <w:sz w:val="24"/>
          <w:szCs w:val="24"/>
        </w:rPr>
        <w:t>“</w:t>
      </w:r>
      <w:r w:rsidRPr="00563203">
        <w:rPr>
          <w:rFonts w:eastAsia="Calibri"/>
          <w:sz w:val="24"/>
          <w:szCs w:val="24"/>
        </w:rPr>
        <w:t xml:space="preserve">, finansavimo sąlygų aprašo  </w:t>
      </w:r>
    </w:p>
    <w:p w:rsidR="009C6573" w:rsidRPr="000278B3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Cs w:val="24"/>
          <w:lang w:val="lt-LT"/>
        </w:rPr>
      </w:pPr>
      <w:r>
        <w:rPr>
          <w:lang w:val="en-US"/>
        </w:rPr>
        <w:t>2</w:t>
      </w:r>
      <w:r w:rsidRPr="000278B3">
        <w:rPr>
          <w:lang w:val="lt-LT"/>
        </w:rPr>
        <w:t xml:space="preserve"> priedas</w:t>
      </w:r>
    </w:p>
    <w:p w:rsidR="00C95C9A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:rsidR="00BB0269" w:rsidRPr="00244B42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244B42">
        <w:trPr>
          <w:trHeight w:val="287"/>
        </w:trPr>
        <w:tc>
          <w:tcPr>
            <w:tcW w:w="5156" w:type="dxa"/>
          </w:tcPr>
          <w:p w:rsidR="00C941AC" w:rsidRPr="00244B42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244B42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DC1FF4" w:rsidRDefault="00C941AC" w:rsidP="00C941AC">
      <w:pPr>
        <w:jc w:val="center"/>
      </w:pPr>
      <w:r w:rsidRPr="00DC1FF4">
        <w:t>(dokumento sudarytojo pavadinimas)</w:t>
      </w:r>
    </w:p>
    <w:p w:rsidR="003A729B" w:rsidRDefault="003A729B" w:rsidP="0071122F">
      <w:pPr>
        <w:jc w:val="center"/>
        <w:rPr>
          <w:b/>
          <w:caps/>
          <w:sz w:val="22"/>
          <w:szCs w:val="22"/>
        </w:rPr>
      </w:pPr>
    </w:p>
    <w:p w:rsidR="00C941AC" w:rsidRPr="00DC1FF4" w:rsidRDefault="003A729B" w:rsidP="0071122F">
      <w:pPr>
        <w:jc w:val="center"/>
        <w:rPr>
          <w:b/>
          <w:caps/>
        </w:rPr>
      </w:pPr>
      <w:r w:rsidRPr="00244B42">
        <w:rPr>
          <w:b/>
          <w:caps/>
          <w:sz w:val="22"/>
          <w:szCs w:val="22"/>
        </w:rPr>
        <w:t>verslo planas</w:t>
      </w:r>
    </w:p>
    <w:p w:rsidR="00C941AC" w:rsidRPr="00244B42" w:rsidRDefault="00C941AC" w:rsidP="00DC1FF4">
      <w:pPr>
        <w:ind w:left="-540"/>
        <w:jc w:val="center"/>
        <w:rPr>
          <w:color w:val="FFFFFF"/>
          <w:sz w:val="22"/>
          <w:szCs w:val="22"/>
        </w:rPr>
      </w:pPr>
      <w:r w:rsidRPr="00244B42">
        <w:rPr>
          <w:color w:val="FFFFFF"/>
          <w:sz w:val="22"/>
          <w:szCs w:val="22"/>
          <w:u w:val="single"/>
        </w:rPr>
        <w:t>.</w:t>
      </w:r>
    </w:p>
    <w:p w:rsidR="00C941AC" w:rsidRPr="00DC1FF4" w:rsidRDefault="00C941AC" w:rsidP="00DC1FF4">
      <w:pPr>
        <w:ind w:left="-540"/>
        <w:jc w:val="center"/>
      </w:pPr>
      <w:r w:rsidRPr="00DC1FF4">
        <w:t>(data)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C941AC" w:rsidRPr="00244B42" w:rsidTr="00DC1FF4">
        <w:trPr>
          <w:trHeight w:val="285"/>
          <w:jc w:val="center"/>
        </w:trPr>
        <w:tc>
          <w:tcPr>
            <w:tcW w:w="2947" w:type="dxa"/>
          </w:tcPr>
          <w:p w:rsidR="00C941AC" w:rsidRPr="00244B42" w:rsidRDefault="00C941AC" w:rsidP="00DC1FF4">
            <w:pPr>
              <w:ind w:left="-540"/>
              <w:jc w:val="center"/>
              <w:rPr>
                <w:sz w:val="22"/>
                <w:szCs w:val="22"/>
              </w:rPr>
            </w:pPr>
          </w:p>
        </w:tc>
      </w:tr>
    </w:tbl>
    <w:p w:rsidR="00C941AC" w:rsidRPr="00DC1FF4" w:rsidRDefault="00C941AC" w:rsidP="00DC1FF4">
      <w:pPr>
        <w:ind w:left="-540"/>
        <w:jc w:val="center"/>
      </w:pPr>
      <w:r w:rsidRPr="00DC1FF4">
        <w:t>(sudarymo vieta)</w:t>
      </w:r>
    </w:p>
    <w:p w:rsidR="00A91421" w:rsidRPr="00244B42" w:rsidRDefault="00A91421" w:rsidP="00DC1FF4">
      <w:pPr>
        <w:pStyle w:val="Title"/>
        <w:ind w:left="-54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08"/>
      </w:tblGrid>
      <w:tr w:rsidR="00BB0269" w:rsidRPr="00244B42">
        <w:trPr>
          <w:trHeight w:val="181"/>
        </w:trPr>
        <w:tc>
          <w:tcPr>
            <w:tcW w:w="8008" w:type="dxa"/>
          </w:tcPr>
          <w:p w:rsidR="00BB0269" w:rsidRPr="00244B42" w:rsidRDefault="00BB0269" w:rsidP="00DC1FF4">
            <w:pPr>
              <w:ind w:left="-540"/>
              <w:jc w:val="center"/>
              <w:rPr>
                <w:sz w:val="22"/>
                <w:szCs w:val="22"/>
              </w:rPr>
            </w:pPr>
          </w:p>
        </w:tc>
      </w:tr>
    </w:tbl>
    <w:p w:rsidR="00BB0269" w:rsidRPr="00244B42" w:rsidRDefault="00BB0269" w:rsidP="00DC1FF4">
      <w:pPr>
        <w:ind w:left="-540"/>
        <w:jc w:val="center"/>
        <w:rPr>
          <w:b/>
          <w:caps/>
          <w:sz w:val="22"/>
          <w:szCs w:val="22"/>
        </w:rPr>
      </w:pPr>
    </w:p>
    <w:p w:rsidR="00BB0269" w:rsidRPr="00DC1FF4" w:rsidRDefault="00BB0269" w:rsidP="00DC1FF4">
      <w:pPr>
        <w:ind w:left="-540"/>
        <w:jc w:val="center"/>
      </w:pPr>
      <w:r w:rsidRPr="00DC1FF4">
        <w:t>(</w:t>
      </w:r>
      <w:r w:rsidR="00D04884" w:rsidRPr="00DC1FF4">
        <w:t>p</w:t>
      </w:r>
      <w:r w:rsidRPr="00DC1FF4">
        <w:t>rojekto pavadinimas)</w:t>
      </w:r>
    </w:p>
    <w:p w:rsidR="00183DD3" w:rsidRPr="00244B42" w:rsidRDefault="00183DD3" w:rsidP="0071122F">
      <w:pPr>
        <w:ind w:left="-540"/>
        <w:rPr>
          <w:sz w:val="22"/>
          <w:szCs w:val="22"/>
        </w:rPr>
      </w:pPr>
    </w:p>
    <w:p w:rsidR="00BB0269" w:rsidRPr="00244B42" w:rsidRDefault="00B81B44" w:rsidP="00B81B44">
      <w:pPr>
        <w:ind w:left="-540" w:firstLine="540"/>
        <w:rPr>
          <w:sz w:val="22"/>
          <w:szCs w:val="22"/>
        </w:rPr>
      </w:pPr>
      <w:r w:rsidRPr="00244B42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B0269" w:rsidRPr="00244B42">
        <w:trPr>
          <w:trHeight w:val="369"/>
        </w:trPr>
        <w:tc>
          <w:tcPr>
            <w:tcW w:w="5000" w:type="pct"/>
          </w:tcPr>
          <w:p w:rsidR="00BB0269" w:rsidRDefault="009058E0" w:rsidP="006A2AAC">
            <w:pPr>
              <w:rPr>
                <w:i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1. </w:t>
            </w:r>
            <w:r w:rsidR="00BB0269" w:rsidRPr="00244B42">
              <w:rPr>
                <w:b/>
                <w:sz w:val="22"/>
                <w:szCs w:val="22"/>
              </w:rPr>
              <w:t xml:space="preserve">Informacija apie </w:t>
            </w:r>
            <w:r w:rsidR="00D02111" w:rsidRPr="00244B42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244B42">
              <w:rPr>
                <w:b/>
                <w:sz w:val="22"/>
                <w:szCs w:val="22"/>
              </w:rPr>
              <w:t xml:space="preserve">veikiančią </w:t>
            </w:r>
            <w:r w:rsidR="00D02111" w:rsidRPr="00244B42">
              <w:rPr>
                <w:b/>
                <w:sz w:val="22"/>
                <w:szCs w:val="22"/>
              </w:rPr>
              <w:t>įmonę</w:t>
            </w:r>
            <w:r w:rsidR="00BB0269" w:rsidRPr="00244B42">
              <w:rPr>
                <w:b/>
                <w:sz w:val="22"/>
                <w:szCs w:val="22"/>
              </w:rPr>
              <w:t>:</w:t>
            </w:r>
            <w:r w:rsidRPr="00244B42">
              <w:rPr>
                <w:i/>
                <w:sz w:val="22"/>
                <w:szCs w:val="22"/>
              </w:rPr>
              <w:t xml:space="preserve"> </w:t>
            </w:r>
          </w:p>
          <w:p w:rsidR="00B52F9F" w:rsidRPr="00244B42" w:rsidRDefault="00B52F9F" w:rsidP="006A2AAC">
            <w:pPr>
              <w:rPr>
                <w:i/>
                <w:sz w:val="22"/>
                <w:szCs w:val="22"/>
              </w:rPr>
            </w:pPr>
          </w:p>
        </w:tc>
      </w:tr>
      <w:tr w:rsidR="00371B15" w:rsidRPr="00244B42">
        <w:trPr>
          <w:trHeight w:val="369"/>
        </w:trPr>
        <w:tc>
          <w:tcPr>
            <w:tcW w:w="5000" w:type="pct"/>
          </w:tcPr>
          <w:p w:rsidR="00D02111" w:rsidRPr="00B52F9F" w:rsidRDefault="00371B15" w:rsidP="00B52F9F">
            <w:pPr>
              <w:pStyle w:val="ListParagraph"/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B52F9F">
              <w:rPr>
                <w:sz w:val="22"/>
                <w:szCs w:val="22"/>
              </w:rPr>
              <w:t xml:space="preserve">Juridinio asmens pavadinimas </w:t>
            </w:r>
          </w:p>
          <w:p w:rsidR="00B52F9F" w:rsidRPr="00B52F9F" w:rsidRDefault="00B52F9F" w:rsidP="00B52F9F">
            <w:pPr>
              <w:pStyle w:val="ListParagraph"/>
              <w:ind w:left="405"/>
              <w:rPr>
                <w:sz w:val="22"/>
                <w:szCs w:val="22"/>
              </w:rPr>
            </w:pPr>
          </w:p>
        </w:tc>
      </w:tr>
      <w:tr w:rsidR="009058E0" w:rsidRPr="00244B42">
        <w:trPr>
          <w:trHeight w:val="369"/>
        </w:trPr>
        <w:tc>
          <w:tcPr>
            <w:tcW w:w="5000" w:type="pct"/>
          </w:tcPr>
          <w:p w:rsidR="009058E0" w:rsidRPr="00244B42" w:rsidRDefault="009058E0" w:rsidP="003969A6">
            <w:pPr>
              <w:rPr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. Informacija apie</w:t>
            </w:r>
            <w:r w:rsidR="003007DF">
              <w:rPr>
                <w:b/>
                <w:sz w:val="22"/>
                <w:szCs w:val="22"/>
              </w:rPr>
              <w:t xml:space="preserve"> fizinį asmenį </w:t>
            </w:r>
            <w:r w:rsidRPr="00244B42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244B42">
        <w:trPr>
          <w:trHeight w:val="369"/>
        </w:trPr>
        <w:tc>
          <w:tcPr>
            <w:tcW w:w="5000" w:type="pct"/>
          </w:tcPr>
          <w:p w:rsidR="009058E0" w:rsidRPr="00244B42" w:rsidRDefault="009058E0" w:rsidP="00AC18B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1. </w:t>
            </w:r>
            <w:r w:rsidR="00B74E14">
              <w:rPr>
                <w:sz w:val="22"/>
                <w:szCs w:val="22"/>
              </w:rPr>
              <w:t>Fizinio asmens</w:t>
            </w:r>
            <w:r w:rsidR="003007DF" w:rsidRPr="00244B42"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244B42" w:rsidRDefault="00FC5626" w:rsidP="007A4AD2">
      <w:pPr>
        <w:rPr>
          <w:b/>
          <w:sz w:val="22"/>
          <w:szCs w:val="22"/>
        </w:rPr>
      </w:pPr>
    </w:p>
    <w:p w:rsidR="002D5731" w:rsidRPr="00244B42" w:rsidRDefault="002B7A04" w:rsidP="007A4AD2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t xml:space="preserve">II. INFORMACIJA APIE PROJEKTO </w:t>
      </w:r>
      <w:r w:rsidR="003007DF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70"/>
      </w:tblGrid>
      <w:tr w:rsidR="008B2CAF" w:rsidRPr="00244B42">
        <w:tc>
          <w:tcPr>
            <w:tcW w:w="1692" w:type="pct"/>
            <w:shd w:val="clear" w:color="auto" w:fill="FFFFFF"/>
          </w:tcPr>
          <w:p w:rsidR="008B2CAF" w:rsidRPr="00244B42" w:rsidRDefault="001E6537" w:rsidP="001E65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B2CAF" w:rsidRPr="00244B42">
              <w:rPr>
                <w:b/>
                <w:sz w:val="22"/>
                <w:szCs w:val="22"/>
              </w:rPr>
              <w:t xml:space="preserve">Projektui įgyvendinti pasirinkta </w:t>
            </w:r>
            <w:r w:rsidR="00B72D0A">
              <w:rPr>
                <w:b/>
                <w:sz w:val="22"/>
                <w:szCs w:val="22"/>
              </w:rPr>
              <w:t>veikla</w:t>
            </w:r>
          </w:p>
          <w:p w:rsidR="008B2CAF" w:rsidRPr="00244B42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244B42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</w:t>
            </w:r>
            <w:r w:rsidR="00B72D0A">
              <w:rPr>
                <w:sz w:val="22"/>
                <w:szCs w:val="22"/>
              </w:rPr>
              <w:t xml:space="preserve"> Gamyba                                                                                          </w:t>
            </w:r>
            <w:r w:rsidRPr="00244B42">
              <w:rPr>
                <w:sz w:val="22"/>
                <w:szCs w:val="22"/>
              </w:rPr>
              <w:t xml:space="preserve"> </w:t>
            </w:r>
            <w:r w:rsidRPr="00244B42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B42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1D284B">
              <w:rPr>
                <w:color w:val="000000"/>
                <w:sz w:val="22"/>
                <w:szCs w:val="22"/>
              </w:rPr>
            </w:r>
            <w:r w:rsidR="001D284B">
              <w:rPr>
                <w:color w:val="000000"/>
                <w:sz w:val="22"/>
                <w:szCs w:val="22"/>
              </w:rPr>
              <w:fldChar w:fldCharType="separate"/>
            </w:r>
            <w:r w:rsidRPr="00244B42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244B42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244B42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244B42">
              <w:rPr>
                <w:color w:val="000000"/>
                <w:sz w:val="22"/>
                <w:szCs w:val="22"/>
              </w:rPr>
              <w:t xml:space="preserve">2. </w:t>
            </w:r>
            <w:r w:rsidR="00B72D0A">
              <w:rPr>
                <w:sz w:val="22"/>
                <w:szCs w:val="22"/>
              </w:rPr>
              <w:t xml:space="preserve">Paslaugos                         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="00DC1FF4">
              <w:rPr>
                <w:color w:val="000000"/>
                <w:sz w:val="22"/>
                <w:szCs w:val="22"/>
              </w:rPr>
              <w:t xml:space="preserve">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</w:t>
            </w:r>
            <w:r w:rsidRPr="00244B42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B42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1D284B">
              <w:rPr>
                <w:color w:val="000000"/>
                <w:sz w:val="22"/>
                <w:szCs w:val="22"/>
              </w:rPr>
            </w:r>
            <w:r w:rsidR="001D284B">
              <w:rPr>
                <w:color w:val="000000"/>
                <w:sz w:val="22"/>
                <w:szCs w:val="22"/>
              </w:rPr>
              <w:fldChar w:fldCharType="separate"/>
            </w:r>
            <w:r w:rsidRPr="00244B4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244B42">
        <w:tc>
          <w:tcPr>
            <w:tcW w:w="1692" w:type="pct"/>
            <w:shd w:val="clear" w:color="auto" w:fill="FFFFFF"/>
          </w:tcPr>
          <w:p w:rsidR="002D5731" w:rsidRPr="00244B42" w:rsidRDefault="001E6537" w:rsidP="001E65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2B7A04" w:rsidRPr="00244B42">
              <w:rPr>
                <w:b/>
                <w:sz w:val="22"/>
                <w:szCs w:val="22"/>
              </w:rPr>
              <w:t>Projekt</w:t>
            </w:r>
            <w:r w:rsidR="003007DF">
              <w:rPr>
                <w:b/>
                <w:sz w:val="22"/>
                <w:szCs w:val="22"/>
              </w:rPr>
              <w:t>e</w:t>
            </w:r>
            <w:r w:rsidR="002B7A04" w:rsidRPr="00244B42">
              <w:rPr>
                <w:b/>
                <w:sz w:val="22"/>
                <w:szCs w:val="22"/>
              </w:rPr>
              <w:t xml:space="preserve"> </w:t>
            </w:r>
            <w:r w:rsidR="008B2CAF" w:rsidRPr="00244B42">
              <w:rPr>
                <w:b/>
                <w:sz w:val="22"/>
                <w:szCs w:val="22"/>
              </w:rPr>
              <w:t>numatyta</w:t>
            </w:r>
            <w:r w:rsidR="002D5731" w:rsidRPr="00244B42">
              <w:rPr>
                <w:b/>
                <w:sz w:val="22"/>
                <w:szCs w:val="22"/>
              </w:rPr>
              <w:t xml:space="preserve"> </w:t>
            </w:r>
            <w:r w:rsidR="003007DF">
              <w:rPr>
                <w:b/>
                <w:sz w:val="22"/>
                <w:szCs w:val="22"/>
              </w:rPr>
              <w:t xml:space="preserve">ekonominės </w:t>
            </w:r>
            <w:r w:rsidR="002D5731" w:rsidRPr="00244B42">
              <w:rPr>
                <w:b/>
                <w:sz w:val="22"/>
                <w:szCs w:val="22"/>
              </w:rPr>
              <w:t xml:space="preserve">veiklos </w:t>
            </w:r>
            <w:r w:rsidR="008B2CAF" w:rsidRPr="00244B42">
              <w:rPr>
                <w:b/>
                <w:sz w:val="22"/>
                <w:szCs w:val="22"/>
              </w:rPr>
              <w:t>rūšis</w:t>
            </w:r>
          </w:p>
          <w:p w:rsidR="002D5731" w:rsidRPr="00244B42" w:rsidRDefault="002D5731" w:rsidP="001E6537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  <w:sz w:val="18"/>
                <w:szCs w:val="18"/>
              </w:rPr>
              <w:t>n</w:t>
            </w:r>
            <w:r w:rsidR="00B72D0A">
              <w:rPr>
                <w:i/>
                <w:sz w:val="18"/>
                <w:szCs w:val="18"/>
              </w:rPr>
              <w:t xml:space="preserve">urodoma pagal EVRK </w:t>
            </w:r>
            <w:r w:rsidRPr="00244B4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308" w:type="pct"/>
          </w:tcPr>
          <w:p w:rsidR="002D5731" w:rsidRPr="00244B42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244B42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244B42" w:rsidRDefault="003B7A14" w:rsidP="003B7A14">
            <w:pPr>
              <w:ind w:left="-91"/>
              <w:rPr>
                <w:b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244B42">
              <w:rPr>
                <w:sz w:val="22"/>
                <w:szCs w:val="22"/>
              </w:rPr>
              <w:t xml:space="preserve">     </w:t>
            </w:r>
            <w:r w:rsidRPr="00244B42">
              <w:rPr>
                <w:color w:val="000000"/>
                <w:sz w:val="22"/>
                <w:szCs w:val="22"/>
              </w:rPr>
              <w:t xml:space="preserve">  </w:t>
            </w:r>
            <w:r w:rsidR="003D026C" w:rsidRPr="00244B42">
              <w:rPr>
                <w:sz w:val="22"/>
                <w:szCs w:val="22"/>
              </w:rPr>
              <w:t xml:space="preserve">                                                         </w:t>
            </w:r>
            <w:r w:rsidR="00DF3EB6" w:rsidRPr="00244B42">
              <w:rPr>
                <w:sz w:val="22"/>
                <w:szCs w:val="22"/>
              </w:rPr>
              <w:t xml:space="preserve">      </w:t>
            </w:r>
            <w:r w:rsidR="003D026C" w:rsidRPr="00244B42">
              <w:rPr>
                <w:sz w:val="22"/>
                <w:szCs w:val="22"/>
              </w:rPr>
              <w:t xml:space="preserve"> </w:t>
            </w:r>
            <w:r w:rsidR="00DF3EB6" w:rsidRPr="00244B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2B7597" w:rsidRPr="00244B42" w:rsidRDefault="002B7597" w:rsidP="00B72D0A">
            <w:pPr>
              <w:ind w:left="-91"/>
              <w:jc w:val="both"/>
              <w:rPr>
                <w:i/>
                <w:color w:val="000000"/>
              </w:rPr>
            </w:pPr>
          </w:p>
        </w:tc>
      </w:tr>
    </w:tbl>
    <w:p w:rsidR="001E2598" w:rsidRPr="00244B42" w:rsidRDefault="001E2598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0F301B" w:rsidRPr="00244B42" w:rsidRDefault="000809AF" w:rsidP="007A4AD2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lastRenderedPageBreak/>
        <w:t>I</w:t>
      </w:r>
      <w:r w:rsidR="002B7A04" w:rsidRPr="00244B42">
        <w:rPr>
          <w:b/>
          <w:sz w:val="22"/>
          <w:szCs w:val="22"/>
        </w:rPr>
        <w:t>I</w:t>
      </w:r>
      <w:r w:rsidR="00187E33" w:rsidRPr="00244B42">
        <w:rPr>
          <w:b/>
          <w:sz w:val="22"/>
          <w:szCs w:val="22"/>
        </w:rPr>
        <w:t>I</w:t>
      </w:r>
      <w:r w:rsidR="00A84B4C" w:rsidRPr="00244B42">
        <w:rPr>
          <w:b/>
          <w:sz w:val="22"/>
          <w:szCs w:val="22"/>
        </w:rPr>
        <w:t xml:space="preserve">. </w:t>
      </w:r>
      <w:r w:rsidR="008C7FC4" w:rsidRPr="00244B42">
        <w:rPr>
          <w:b/>
          <w:sz w:val="22"/>
          <w:szCs w:val="22"/>
        </w:rPr>
        <w:t>INFORMACIJA</w:t>
      </w:r>
      <w:r w:rsidR="0031157B">
        <w:rPr>
          <w:b/>
          <w:sz w:val="22"/>
          <w:szCs w:val="22"/>
        </w:rPr>
        <w:t xml:space="preserve"> APIE</w:t>
      </w:r>
      <w:r w:rsidR="008C7FC4" w:rsidRPr="00244B42">
        <w:rPr>
          <w:b/>
          <w:sz w:val="22"/>
          <w:szCs w:val="22"/>
        </w:rPr>
        <w:t xml:space="preserve"> </w:t>
      </w:r>
      <w:r w:rsidR="009204E5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9204E5" w:rsidRPr="00244B42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F84A1F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:rsidR="009204E5" w:rsidRPr="00F84A1F" w:rsidRDefault="009204E5" w:rsidP="003E1DE4">
            <w:pPr>
              <w:pStyle w:val="ListParagraph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kaip projektas atitinka Priemonės veiklos srities veiklos prioritetus, tikslines sritis ir kompleksinius tikslus;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3558"/>
              <w:gridCol w:w="2410"/>
              <w:gridCol w:w="2425"/>
            </w:tblGrid>
            <w:tr w:rsidR="009204E5" w:rsidRPr="00371C90" w:rsidTr="006D4033">
              <w:tc>
                <w:tcPr>
                  <w:tcW w:w="1036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58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Prioritetai, tikslinės sritys ir kompleksiniai tikslai</w:t>
                  </w:r>
                </w:p>
              </w:tc>
              <w:tc>
                <w:tcPr>
                  <w:tcW w:w="2410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Kaip projektas atitinka prioritetus, tikslines sritis ir kompleksinius tikslus</w:t>
                  </w:r>
                </w:p>
              </w:tc>
              <w:tc>
                <w:tcPr>
                  <w:tcW w:w="2425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9204E5" w:rsidRPr="00371C90" w:rsidTr="006D4033">
              <w:tc>
                <w:tcPr>
                  <w:tcW w:w="1036" w:type="dxa"/>
                  <w:vAlign w:val="center"/>
                </w:tcPr>
                <w:p w:rsidR="009204E5" w:rsidRPr="00F84A1F" w:rsidRDefault="009204E5" w:rsidP="003E1DE4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58" w:type="dxa"/>
                </w:tcPr>
                <w:p w:rsidR="009204E5" w:rsidRPr="00371C90" w:rsidRDefault="009204E5" w:rsidP="004E33C8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ioritetas</w:t>
                  </w:r>
                  <w:r w:rsidR="00CD1C1F">
                    <w:rPr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E33C8">
                    <w:rPr>
                      <w:iCs/>
                      <w:sz w:val="22"/>
                      <w:szCs w:val="22"/>
                      <w:lang w:eastAsia="en-US"/>
                    </w:rPr>
                    <w:t xml:space="preserve">– </w:t>
                  </w: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skatinti socialinę įtrauktį, skurdo mažinimą ir ekonominę plėtrą kaimo vietovėse</w:t>
                  </w: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c>
                <w:tcPr>
                  <w:tcW w:w="1036" w:type="dxa"/>
                  <w:vAlign w:val="center"/>
                </w:tcPr>
                <w:p w:rsidR="009204E5" w:rsidRPr="00F84A1F" w:rsidRDefault="009204E5" w:rsidP="003E1DE4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iemonės veiklos srities veiklos tikslinė sritis – veiklos įvairinimo, mažųjų įmonių kūrimo ir plėtojimo, taip pat darbo vietų kūrimo lengvinimas</w:t>
                  </w: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627"/>
              </w:trPr>
              <w:tc>
                <w:tcPr>
                  <w:tcW w:w="1036" w:type="dxa"/>
                  <w:vAlign w:val="center"/>
                </w:tcPr>
                <w:p w:rsidR="009204E5" w:rsidRPr="00F84A1F" w:rsidRDefault="009204E5" w:rsidP="003E1DE4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393" w:type="dxa"/>
                  <w:gridSpan w:val="3"/>
                </w:tcPr>
                <w:p w:rsidR="009204E5" w:rsidRPr="00156E11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iemonės veiklos srities veiklos kompleksiniai tikslai:</w:t>
                  </w:r>
                </w:p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479"/>
              </w:trPr>
              <w:tc>
                <w:tcPr>
                  <w:tcW w:w="1036" w:type="dxa"/>
                  <w:vAlign w:val="center"/>
                </w:tcPr>
                <w:p w:rsidR="009204E5" w:rsidRPr="00371C90" w:rsidRDefault="009204E5" w:rsidP="00076EFC">
                  <w:pPr>
                    <w:widowControl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1.</w:t>
                  </w: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inovacijų kūrimas, diegimas ir sklaida</w:t>
                  </w:r>
                </w:p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479"/>
              </w:trPr>
              <w:tc>
                <w:tcPr>
                  <w:tcW w:w="1036" w:type="dxa"/>
                  <w:vAlign w:val="center"/>
                </w:tcPr>
                <w:p w:rsidR="009204E5" w:rsidRPr="00371C90" w:rsidRDefault="009204E5" w:rsidP="00076EFC">
                  <w:pPr>
                    <w:widowControl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2.</w:t>
                  </w: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aplinkos išsaugojimas ir tvari plėtra</w:t>
                  </w: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479"/>
              </w:trPr>
              <w:tc>
                <w:tcPr>
                  <w:tcW w:w="1036" w:type="dxa"/>
                  <w:vAlign w:val="center"/>
                </w:tcPr>
                <w:p w:rsidR="009204E5" w:rsidRPr="00371C90" w:rsidRDefault="009204E5" w:rsidP="00076EFC">
                  <w:pPr>
                    <w:widowControl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3.</w:t>
                  </w: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klimato kaitos švelninimas</w:t>
                  </w:r>
                </w:p>
                <w:p w:rsidR="009204E5" w:rsidRPr="00371C90" w:rsidRDefault="009204E5" w:rsidP="006D4033">
                  <w:pPr>
                    <w:widowControl/>
                    <w:ind w:left="720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4"/>
              <w:gridCol w:w="2067"/>
              <w:gridCol w:w="2517"/>
              <w:gridCol w:w="2378"/>
              <w:gridCol w:w="1963"/>
            </w:tblGrid>
            <w:tr w:rsidR="00F84A1F" w:rsidRPr="00371C90" w:rsidTr="00F84A1F">
              <w:tc>
                <w:tcPr>
                  <w:tcW w:w="195" w:type="pct"/>
                </w:tcPr>
                <w:p w:rsidR="00F84A1F" w:rsidRPr="00F84A1F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oblema</w:t>
                  </w:r>
                  <w:r w:rsidR="009358B4">
                    <w:rPr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/</w:t>
                  </w:r>
                  <w:r w:rsidR="009358B4">
                    <w:rPr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F84A1F" w:rsidRPr="00156E1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371C90" w:rsidRDefault="00F84A1F" w:rsidP="00F9620F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371C90" w:rsidRDefault="00F84A1F" w:rsidP="00F9620F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371C90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71C90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371C90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244B42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F9F" w:rsidRDefault="00B52F9F" w:rsidP="00201D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201D45" w:rsidRPr="00F84A1F" w:rsidRDefault="003B4C20" w:rsidP="00201D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84A1F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F84A1F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  <w:p w:rsidR="0099603B" w:rsidRPr="00F84A1F" w:rsidRDefault="0099603B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Default="00426399" w:rsidP="003E1DE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4"/>
              <w:gridCol w:w="1219"/>
              <w:gridCol w:w="1090"/>
              <w:gridCol w:w="1273"/>
              <w:gridCol w:w="1515"/>
              <w:gridCol w:w="1914"/>
              <w:gridCol w:w="1914"/>
            </w:tblGrid>
            <w:tr w:rsidR="00F66C35" w:rsidTr="00C251F8">
              <w:tc>
                <w:tcPr>
                  <w:tcW w:w="207" w:type="pct"/>
                  <w:vAlign w:val="center"/>
                </w:tcPr>
                <w:p w:rsidR="00F66C35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Default="00F66C35" w:rsidP="00F66C35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Default="00F66C35" w:rsidP="000221B3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Tr="00076EFC">
              <w:tc>
                <w:tcPr>
                  <w:tcW w:w="207" w:type="pct"/>
                </w:tcPr>
                <w:p w:rsidR="00C251F8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3.</w:t>
                  </w:r>
                </w:p>
              </w:tc>
              <w:tc>
                <w:tcPr>
                  <w:tcW w:w="599" w:type="pct"/>
                </w:tcPr>
                <w:p w:rsidR="00C251F8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Default="00C251F8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ListParagraph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273559" w:rsidRDefault="00426399" w:rsidP="00426399">
            <w:pPr>
              <w:pStyle w:val="ListParagraph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9D1CFA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</w:tcPr>
          <w:p w:rsidR="00201D45" w:rsidRPr="001E6537" w:rsidRDefault="00426399" w:rsidP="003E1DE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1E6537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1E6537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1E6537" w:rsidRDefault="00C251F8" w:rsidP="00C251F8">
            <w:pPr>
              <w:pStyle w:val="ListParagraph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1E6537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</w:tcPr>
          <w:p w:rsidR="00201D45" w:rsidRPr="001E6537" w:rsidRDefault="005225F9" w:rsidP="003E1DE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3007DF" w:rsidRPr="001E653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1E6537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1E6537" w:rsidRDefault="00C251F8" w:rsidP="00C251F8">
            <w:pPr>
              <w:pStyle w:val="ListParagraph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1E6537" w:rsidRDefault="005225F9" w:rsidP="005225F9">
            <w:pPr>
              <w:pStyle w:val="ListParagraph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Default="00BD6E20" w:rsidP="00DC0EB7">
      <w:pPr>
        <w:jc w:val="both"/>
        <w:rPr>
          <w:b/>
          <w:sz w:val="22"/>
          <w:szCs w:val="22"/>
        </w:rPr>
      </w:pPr>
    </w:p>
    <w:p w:rsidR="00BD6E20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BD6E20">
        <w:rPr>
          <w:b/>
          <w:sz w:val="22"/>
          <w:szCs w:val="22"/>
        </w:rPr>
        <w:t xml:space="preserve">. </w:t>
      </w:r>
      <w:r w:rsidR="003D2ECA">
        <w:rPr>
          <w:b/>
          <w:sz w:val="22"/>
          <w:szCs w:val="22"/>
        </w:rPr>
        <w:t>ŪKIO SUBJEKTO VEIKLOS TIKSLAI IR STRATEGIJA</w:t>
      </w:r>
    </w:p>
    <w:p w:rsidR="00BD6E20" w:rsidRDefault="00BD6E20" w:rsidP="00DC0EB7">
      <w:pPr>
        <w:jc w:val="both"/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947B81" w:rsidRPr="00834820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Default="00947B81" w:rsidP="003E1DE4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Pagrindiniai veiklos tikslai</w:t>
            </w:r>
          </w:p>
          <w:p w:rsidR="00947B81" w:rsidRPr="001E6537" w:rsidRDefault="001E6537" w:rsidP="003E1DE4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947B81" w:rsidRPr="001E6537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1E6537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83482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Default="00EC5DF6" w:rsidP="00DC0EB7">
      <w:pPr>
        <w:jc w:val="both"/>
        <w:rPr>
          <w:b/>
          <w:sz w:val="22"/>
          <w:szCs w:val="22"/>
        </w:rPr>
      </w:pPr>
    </w:p>
    <w:p w:rsidR="00947B81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947B81">
        <w:rPr>
          <w:b/>
          <w:sz w:val="22"/>
          <w:szCs w:val="22"/>
        </w:rPr>
        <w:t xml:space="preserve">. </w:t>
      </w:r>
      <w:r w:rsidR="001E1545">
        <w:rPr>
          <w:b/>
          <w:sz w:val="22"/>
          <w:szCs w:val="22"/>
        </w:rPr>
        <w:t>RINKA IR RINKODARA</w:t>
      </w:r>
    </w:p>
    <w:p w:rsidR="001E1545" w:rsidRDefault="001E1545" w:rsidP="00DC0EB7">
      <w:pPr>
        <w:jc w:val="both"/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E1545" w:rsidRPr="00834820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1E6537" w:rsidRDefault="001E1545" w:rsidP="003E1DE4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Pr="001E6537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1E6537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Pr="001E6537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83482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834820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1E6537" w:rsidRDefault="001E1545" w:rsidP="003E1DE4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 xml:space="preserve">Pagrindinės planuojamų gaminti gaminių ir (arba) </w:t>
            </w:r>
            <w:r w:rsidRPr="00E32617">
              <w:rPr>
                <w:b/>
                <w:bCs/>
                <w:sz w:val="22"/>
                <w:szCs w:val="22"/>
              </w:rPr>
              <w:t xml:space="preserve">teikti </w:t>
            </w:r>
            <w:r w:rsidR="007330E6" w:rsidRPr="00E32617">
              <w:rPr>
                <w:b/>
                <w:bCs/>
                <w:sz w:val="22"/>
                <w:szCs w:val="22"/>
              </w:rPr>
              <w:t>paslaug</w:t>
            </w:r>
            <w:r w:rsidR="00E32617" w:rsidRPr="00E32617">
              <w:rPr>
                <w:b/>
                <w:bCs/>
                <w:sz w:val="22"/>
                <w:szCs w:val="22"/>
              </w:rPr>
              <w:t>ų</w:t>
            </w:r>
            <w:r w:rsidR="007330E6" w:rsidRPr="00E32617">
              <w:rPr>
                <w:b/>
                <w:bCs/>
                <w:sz w:val="22"/>
                <w:szCs w:val="22"/>
              </w:rPr>
              <w:t xml:space="preserve"> </w:t>
            </w:r>
            <w:r w:rsidRPr="00E32617">
              <w:rPr>
                <w:b/>
                <w:bCs/>
                <w:sz w:val="22"/>
                <w:szCs w:val="22"/>
              </w:rPr>
              <w:t>rinkos charakteristikos</w:t>
            </w:r>
            <w:r w:rsidRPr="001E6537">
              <w:rPr>
                <w:bCs/>
                <w:sz w:val="22"/>
                <w:szCs w:val="22"/>
              </w:rPr>
              <w:t xml:space="preserve"> </w:t>
            </w:r>
            <w:r w:rsidR="001E6537" w:rsidRPr="001E6537">
              <w:rPr>
                <w:bCs/>
                <w:i/>
                <w:sz w:val="22"/>
                <w:szCs w:val="22"/>
              </w:rPr>
              <w:t>(</w:t>
            </w:r>
            <w:r w:rsidRPr="001E6537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1E6537">
              <w:rPr>
                <w:bCs/>
                <w:i/>
                <w:sz w:val="22"/>
                <w:szCs w:val="22"/>
              </w:rPr>
              <w:t>,</w:t>
            </w:r>
            <w:r w:rsidRPr="001E6537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1E6537">
              <w:rPr>
                <w:bCs/>
                <w:i/>
                <w:sz w:val="22"/>
                <w:szCs w:val="22"/>
              </w:rPr>
              <w:t>)</w:t>
            </w:r>
          </w:p>
          <w:p w:rsidR="00967099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834820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834820" w:rsidTr="001E6537">
        <w:trPr>
          <w:trHeight w:val="2697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1E6537" w:rsidRDefault="00165F82" w:rsidP="003E1DE4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1E6537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22"/>
              <w:gridCol w:w="1378"/>
              <w:gridCol w:w="1793"/>
              <w:gridCol w:w="1109"/>
              <w:gridCol w:w="1121"/>
              <w:gridCol w:w="1378"/>
            </w:tblGrid>
            <w:tr w:rsidR="001E6537" w:rsidTr="001E6537">
              <w:tc>
                <w:tcPr>
                  <w:tcW w:w="279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834820" w:rsidTr="001E6537">
        <w:tc>
          <w:tcPr>
            <w:tcW w:w="5000" w:type="pct"/>
          </w:tcPr>
          <w:p w:rsidR="001E1545" w:rsidRPr="001E6537" w:rsidRDefault="001E1545" w:rsidP="003E1DE4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Kainodara</w:t>
            </w:r>
          </w:p>
        </w:tc>
      </w:tr>
      <w:tr w:rsidR="001E1545" w:rsidRPr="00834820" w:rsidTr="001E6537">
        <w:tc>
          <w:tcPr>
            <w:tcW w:w="5000" w:type="pct"/>
          </w:tcPr>
          <w:p w:rsidR="001E1545" w:rsidRPr="005B7FD3" w:rsidRDefault="001E1545" w:rsidP="001E1545">
            <w:pPr>
              <w:jc w:val="both"/>
              <w:rPr>
                <w:bCs/>
                <w:i/>
                <w:sz w:val="22"/>
                <w:szCs w:val="22"/>
              </w:rPr>
            </w:pPr>
            <w:r w:rsidRPr="005B7FD3">
              <w:rPr>
                <w:bCs/>
                <w:i/>
                <w:sz w:val="22"/>
                <w:szCs w:val="22"/>
              </w:rPr>
              <w:t>Informacija apie produkto</w:t>
            </w:r>
            <w:r w:rsidR="00991722" w:rsidRPr="005B7FD3">
              <w:rPr>
                <w:bCs/>
                <w:i/>
                <w:sz w:val="22"/>
                <w:szCs w:val="22"/>
              </w:rPr>
              <w:t xml:space="preserve"> </w:t>
            </w:r>
            <w:r w:rsidR="00D71387">
              <w:rPr>
                <w:bCs/>
                <w:i/>
                <w:sz w:val="22"/>
                <w:szCs w:val="22"/>
              </w:rPr>
              <w:t xml:space="preserve">ir (arba) </w:t>
            </w:r>
            <w:r w:rsidRPr="005B7FD3">
              <w:rPr>
                <w:bCs/>
                <w:i/>
                <w:sz w:val="22"/>
                <w:szCs w:val="22"/>
              </w:rPr>
              <w:t>paslaugos kainą</w:t>
            </w:r>
            <w:r w:rsidR="009D7340" w:rsidRPr="005B7FD3">
              <w:rPr>
                <w:bCs/>
                <w:i/>
                <w:sz w:val="22"/>
                <w:szCs w:val="22"/>
              </w:rPr>
              <w:t xml:space="preserve"> (nurodoma, kaip apskaičiuojama produkto </w:t>
            </w:r>
            <w:r w:rsidR="00D71387">
              <w:rPr>
                <w:bCs/>
                <w:i/>
                <w:sz w:val="22"/>
                <w:szCs w:val="22"/>
              </w:rPr>
              <w:t xml:space="preserve">ir (arba) </w:t>
            </w:r>
            <w:r w:rsidR="009D7340" w:rsidRPr="005B7FD3">
              <w:rPr>
                <w:bCs/>
                <w:i/>
                <w:sz w:val="22"/>
                <w:szCs w:val="22"/>
              </w:rPr>
              <w:t>paslaugos kaina)</w:t>
            </w:r>
          </w:p>
          <w:p w:rsidR="00991722" w:rsidRPr="005B7FD3" w:rsidRDefault="00991722" w:rsidP="001E1545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EB5BA7" w:rsidRPr="00CB3BBA" w:rsidRDefault="00EB5BA7" w:rsidP="001E154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3B4C20" w:rsidRPr="003B4C20" w:rsidTr="001E6537">
        <w:tc>
          <w:tcPr>
            <w:tcW w:w="5000" w:type="pct"/>
          </w:tcPr>
          <w:p w:rsidR="003B4C20" w:rsidRPr="005B7FD3" w:rsidRDefault="003B4C20" w:rsidP="001E1545">
            <w:pPr>
              <w:jc w:val="both"/>
              <w:rPr>
                <w:bCs/>
                <w:i/>
                <w:sz w:val="22"/>
                <w:szCs w:val="22"/>
              </w:rPr>
            </w:pPr>
            <w:r w:rsidRPr="005B7FD3">
              <w:rPr>
                <w:bCs/>
                <w:i/>
                <w:sz w:val="22"/>
                <w:szCs w:val="22"/>
              </w:rPr>
              <w:t>Rizikos</w:t>
            </w:r>
            <w:r w:rsidR="00E30D7A" w:rsidRPr="005B7FD3">
              <w:rPr>
                <w:bCs/>
                <w:i/>
                <w:sz w:val="22"/>
                <w:szCs w:val="22"/>
              </w:rPr>
              <w:t>,</w:t>
            </w:r>
            <w:r w:rsidRPr="005B7FD3">
              <w:rPr>
                <w:bCs/>
                <w:i/>
                <w:sz w:val="22"/>
                <w:szCs w:val="22"/>
              </w:rPr>
              <w:t xml:space="preserve"> susijusios su kainų pokyčiais</w:t>
            </w:r>
            <w:r w:rsidR="00E30D7A" w:rsidRPr="005B7FD3">
              <w:rPr>
                <w:bCs/>
                <w:i/>
                <w:sz w:val="22"/>
                <w:szCs w:val="22"/>
              </w:rPr>
              <w:t>,</w:t>
            </w:r>
            <w:r w:rsidRPr="005B7FD3">
              <w:rPr>
                <w:bCs/>
                <w:i/>
                <w:sz w:val="22"/>
                <w:szCs w:val="22"/>
              </w:rPr>
              <w:t xml:space="preserve"> </w:t>
            </w:r>
            <w:r w:rsidR="009D7340" w:rsidRPr="005B7FD3">
              <w:rPr>
                <w:bCs/>
                <w:i/>
                <w:sz w:val="22"/>
                <w:szCs w:val="22"/>
              </w:rPr>
              <w:t xml:space="preserve">rizikos </w:t>
            </w:r>
            <w:r w:rsidRPr="005B7FD3">
              <w:rPr>
                <w:bCs/>
                <w:i/>
                <w:sz w:val="22"/>
                <w:szCs w:val="22"/>
              </w:rPr>
              <w:t>valdymo priemonės</w:t>
            </w:r>
          </w:p>
          <w:p w:rsidR="003B4C20" w:rsidRPr="005B7FD3" w:rsidRDefault="003B4C20" w:rsidP="001E154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3B4C20" w:rsidRPr="003B4C20" w:rsidTr="001E6537">
        <w:tc>
          <w:tcPr>
            <w:tcW w:w="5000" w:type="pct"/>
          </w:tcPr>
          <w:p w:rsidR="003B4C20" w:rsidRPr="005F13B8" w:rsidRDefault="003B4C20" w:rsidP="003E1DE4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Platinimo kanalai</w:t>
            </w:r>
          </w:p>
        </w:tc>
      </w:tr>
      <w:tr w:rsidR="003B4C20" w:rsidRPr="003B4C20" w:rsidTr="001E6537">
        <w:tc>
          <w:tcPr>
            <w:tcW w:w="5000" w:type="pct"/>
          </w:tcPr>
          <w:p w:rsidR="003B4C20" w:rsidRPr="005B7FD3" w:rsidRDefault="003B4C20" w:rsidP="001E1545">
            <w:pPr>
              <w:jc w:val="both"/>
              <w:rPr>
                <w:bCs/>
                <w:i/>
                <w:sz w:val="22"/>
                <w:szCs w:val="22"/>
              </w:rPr>
            </w:pPr>
            <w:r w:rsidRPr="005B7FD3">
              <w:rPr>
                <w:bCs/>
                <w:i/>
                <w:sz w:val="22"/>
                <w:szCs w:val="22"/>
              </w:rPr>
              <w:t>Kaip bus pasiekiami</w:t>
            </w:r>
            <w:r w:rsidR="00D71387">
              <w:rPr>
                <w:bCs/>
                <w:i/>
                <w:sz w:val="22"/>
                <w:szCs w:val="22"/>
              </w:rPr>
              <w:t xml:space="preserve"> </w:t>
            </w:r>
            <w:r w:rsidR="00334CB8" w:rsidRPr="005B7FD3">
              <w:rPr>
                <w:bCs/>
                <w:i/>
                <w:sz w:val="22"/>
                <w:szCs w:val="22"/>
              </w:rPr>
              <w:t>/</w:t>
            </w:r>
            <w:r w:rsidR="00D71387">
              <w:rPr>
                <w:bCs/>
                <w:i/>
                <w:sz w:val="22"/>
                <w:szCs w:val="22"/>
              </w:rPr>
              <w:t xml:space="preserve"> </w:t>
            </w:r>
            <w:r w:rsidR="00334CB8" w:rsidRPr="005B7FD3">
              <w:rPr>
                <w:bCs/>
                <w:i/>
                <w:sz w:val="22"/>
                <w:szCs w:val="22"/>
              </w:rPr>
              <w:t>pritraukiami</w:t>
            </w:r>
            <w:r w:rsidRPr="005B7FD3">
              <w:rPr>
                <w:bCs/>
                <w:i/>
                <w:sz w:val="22"/>
                <w:szCs w:val="22"/>
              </w:rPr>
              <w:t xml:space="preserve"> klientai</w:t>
            </w:r>
            <w:r w:rsidR="0007202D">
              <w:rPr>
                <w:bCs/>
                <w:i/>
                <w:sz w:val="22"/>
                <w:szCs w:val="22"/>
              </w:rPr>
              <w:t>, nurodomi pagrindiniai paslaugų / prekių pirkėjai</w:t>
            </w:r>
          </w:p>
          <w:p w:rsidR="003B4C20" w:rsidRDefault="003B4C20" w:rsidP="001E1545">
            <w:pPr>
              <w:jc w:val="both"/>
              <w:rPr>
                <w:bCs/>
                <w:sz w:val="22"/>
                <w:szCs w:val="22"/>
              </w:rPr>
            </w:pPr>
          </w:p>
          <w:p w:rsidR="00EB5BA7" w:rsidRDefault="00EB5BA7" w:rsidP="001E154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221B3" w:rsidRDefault="000221B3" w:rsidP="00DC0EB7">
      <w:pPr>
        <w:jc w:val="both"/>
        <w:rPr>
          <w:b/>
          <w:sz w:val="22"/>
          <w:szCs w:val="22"/>
        </w:rPr>
      </w:pPr>
    </w:p>
    <w:p w:rsidR="00B52F9F" w:rsidRDefault="00B52F9F" w:rsidP="00DC0EB7">
      <w:pPr>
        <w:jc w:val="both"/>
        <w:rPr>
          <w:b/>
          <w:sz w:val="22"/>
          <w:szCs w:val="22"/>
        </w:rPr>
      </w:pPr>
    </w:p>
    <w:p w:rsidR="003B4C20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II. PRODUKTŲ </w:t>
      </w:r>
      <w:r w:rsidR="003007DF">
        <w:rPr>
          <w:b/>
          <w:sz w:val="22"/>
          <w:szCs w:val="22"/>
        </w:rPr>
        <w:t xml:space="preserve">GAMYBOS </w:t>
      </w:r>
      <w:r>
        <w:rPr>
          <w:b/>
          <w:sz w:val="22"/>
          <w:szCs w:val="22"/>
        </w:rPr>
        <w:t>IR</w:t>
      </w:r>
      <w:r w:rsidR="002E708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AR</w:t>
      </w:r>
      <w:r w:rsidR="00D71387">
        <w:rPr>
          <w:b/>
          <w:sz w:val="22"/>
          <w:szCs w:val="22"/>
        </w:rPr>
        <w:t>BA</w:t>
      </w:r>
      <w:r w:rsidR="002E708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PASLAUGŲ TEIKIMO PROCESAI</w:t>
      </w:r>
    </w:p>
    <w:p w:rsidR="003B4C20" w:rsidRDefault="003B4C20" w:rsidP="00DC0EB7">
      <w:pPr>
        <w:jc w:val="both"/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3B4C20" w:rsidRPr="00834820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5F13B8" w:rsidRDefault="00FF2823" w:rsidP="003E1DE4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 xml:space="preserve">Veiklos schema </w:t>
            </w:r>
            <w:r w:rsidRPr="005F13B8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834820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5F13B8" w:rsidRDefault="005228A9" w:rsidP="003E1DE4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5F13B8">
              <w:rPr>
                <w:b/>
                <w:bCs/>
                <w:sz w:val="22"/>
                <w:szCs w:val="22"/>
              </w:rPr>
              <w:t>amybos pajėgumai</w:t>
            </w:r>
            <w:r w:rsidR="00FF2823" w:rsidRPr="005F13B8">
              <w:rPr>
                <w:bCs/>
                <w:sz w:val="22"/>
                <w:szCs w:val="22"/>
              </w:rPr>
              <w:t xml:space="preserve"> </w:t>
            </w:r>
            <w:r w:rsidR="00FF2823" w:rsidRPr="005F13B8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834820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ListParagraph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Kokius įrenginius /</w:t>
            </w:r>
            <w:r w:rsidR="00D71387" w:rsidRPr="005F13B8">
              <w:rPr>
                <w:bCs/>
                <w:sz w:val="22"/>
                <w:szCs w:val="22"/>
              </w:rPr>
              <w:t xml:space="preserve"> </w:t>
            </w:r>
            <w:r w:rsidRPr="005F13B8">
              <w:rPr>
                <w:bCs/>
                <w:sz w:val="22"/>
                <w:szCs w:val="22"/>
              </w:rPr>
              <w:t>įrangą</w:t>
            </w:r>
            <w:r w:rsidR="002E7082" w:rsidRPr="005F13B8">
              <w:rPr>
                <w:bCs/>
                <w:sz w:val="22"/>
                <w:szCs w:val="22"/>
              </w:rPr>
              <w:t>, techniką, mechanizmus (toliau – įrengimai)</w:t>
            </w:r>
            <w:r w:rsidRPr="005F13B8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ListParagraph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Įrengim</w:t>
            </w:r>
            <w:r w:rsidR="002E7082" w:rsidRPr="005F13B8">
              <w:rPr>
                <w:bCs/>
                <w:sz w:val="22"/>
                <w:szCs w:val="22"/>
              </w:rPr>
              <w:t>ų valdymo pagrindas (</w:t>
            </w:r>
            <w:r w:rsidRPr="005F13B8">
              <w:rPr>
                <w:bCs/>
                <w:sz w:val="22"/>
                <w:szCs w:val="22"/>
              </w:rPr>
              <w:t>nuosavi ar nuomojami</w:t>
            </w:r>
            <w:r w:rsidR="002E7082" w:rsidRPr="005F13B8">
              <w:rPr>
                <w:bCs/>
                <w:sz w:val="22"/>
                <w:szCs w:val="22"/>
              </w:rPr>
              <w:t>)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2E7082" w:rsidP="003E1DE4">
            <w:pPr>
              <w:pStyle w:val="ListParagraph"/>
              <w:numPr>
                <w:ilvl w:val="1"/>
                <w:numId w:val="13"/>
              </w:numPr>
              <w:jc w:val="both"/>
              <w:rPr>
                <w:bCs/>
                <w:i/>
              </w:rPr>
            </w:pPr>
            <w:r w:rsidRPr="005F13B8">
              <w:rPr>
                <w:bCs/>
                <w:sz w:val="22"/>
                <w:szCs w:val="22"/>
              </w:rPr>
              <w:t xml:space="preserve">Didžiausi </w:t>
            </w:r>
            <w:r w:rsidR="00FF2823" w:rsidRPr="005F13B8">
              <w:rPr>
                <w:bCs/>
                <w:sz w:val="22"/>
                <w:szCs w:val="22"/>
              </w:rPr>
              <w:t>gamybos pajėgumai per metu</w:t>
            </w:r>
            <w:r w:rsidR="00EC5DF6" w:rsidRPr="005F13B8">
              <w:rPr>
                <w:bCs/>
                <w:sz w:val="22"/>
                <w:szCs w:val="22"/>
              </w:rPr>
              <w:t xml:space="preserve">s </w:t>
            </w:r>
            <w:r w:rsidR="00EC5DF6" w:rsidRPr="005F13B8">
              <w:rPr>
                <w:bCs/>
                <w:i/>
              </w:rPr>
              <w:t>(pagrindžiama pateikiant pagrįstus skaičiavimus – pagal įrangos, technikos pajėgumus, darbo jėgos pajėgumus, numatytą darbo laiką ir pan.)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37A1F" w:rsidP="003E1DE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5F13B8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ListParagraph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Pagrindiniai</w:t>
            </w:r>
            <w:r w:rsidR="002E7082" w:rsidRPr="005F13B8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5F13B8">
              <w:rPr>
                <w:bCs/>
                <w:sz w:val="22"/>
                <w:szCs w:val="22"/>
              </w:rPr>
              <w:t>, planuojamų investicijų</w:t>
            </w:r>
            <w:r w:rsidRPr="005F13B8">
              <w:rPr>
                <w:bCs/>
                <w:sz w:val="22"/>
                <w:szCs w:val="22"/>
              </w:rPr>
              <w:t xml:space="preserve"> tiekėjai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ListParagraph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Tiekėjų atrankos kriterijai</w:t>
            </w:r>
          </w:p>
          <w:p w:rsidR="009D734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829"/>
              <w:gridCol w:w="1458"/>
            </w:tblGrid>
            <w:tr w:rsidR="009C2640" w:rsidRPr="000E05E7" w:rsidTr="009C2640">
              <w:tc>
                <w:tcPr>
                  <w:tcW w:w="1192" w:type="dxa"/>
                  <w:vAlign w:val="center"/>
                </w:tcPr>
                <w:p w:rsidR="000E05E7" w:rsidRPr="00156E11" w:rsidRDefault="000E05E7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156E11" w:rsidRDefault="000E05E7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156E11" w:rsidRDefault="000E05E7" w:rsidP="00156E1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156E11">
                    <w:rPr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>
                    <w:rPr>
                      <w:bCs/>
                      <w:sz w:val="22"/>
                      <w:szCs w:val="22"/>
                    </w:rPr>
                    <w:t>ei</w:t>
                  </w:r>
                  <w:r w:rsidR="009C2640" w:rsidRPr="00156E11">
                    <w:rPr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156E11" w:rsidRDefault="000E05E7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Alternatyvūs tiekimo kanalai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FF2823" w:rsidP="003E1DE4">
            <w:pPr>
              <w:pStyle w:val="ListParagraph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FF2823" w:rsidP="003E1DE4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FF2823" w:rsidP="003E1DE4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Patalpų valdymo pagrindas</w:t>
            </w:r>
            <w:r w:rsidR="002E7082" w:rsidRPr="005F13B8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2E7082" w:rsidP="003E1DE4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Patalpų p</w:t>
            </w:r>
            <w:r w:rsidR="00FF2823" w:rsidRPr="005F13B8">
              <w:rPr>
                <w:bCs/>
                <w:sz w:val="22"/>
                <w:szCs w:val="22"/>
              </w:rPr>
              <w:t>ritaikymo ūkio subjekto veiklai ka</w:t>
            </w:r>
            <w:r w:rsidR="0037787E" w:rsidRPr="005F13B8">
              <w:rPr>
                <w:bCs/>
                <w:sz w:val="22"/>
                <w:szCs w:val="22"/>
              </w:rPr>
              <w:t>i</w:t>
            </w:r>
            <w:r w:rsidR="00FF2823" w:rsidRPr="005F13B8">
              <w:rPr>
                <w:bCs/>
                <w:sz w:val="22"/>
                <w:szCs w:val="22"/>
              </w:rPr>
              <w:t>na</w:t>
            </w:r>
            <w:r w:rsidR="006E3D88" w:rsidRPr="005F13B8">
              <w:rPr>
                <w:bCs/>
                <w:sz w:val="22"/>
                <w:szCs w:val="22"/>
              </w:rPr>
              <w:t>, statybos</w:t>
            </w:r>
            <w:r w:rsidR="00D71387" w:rsidRPr="005F13B8">
              <w:rPr>
                <w:bCs/>
                <w:sz w:val="22"/>
                <w:szCs w:val="22"/>
              </w:rPr>
              <w:t xml:space="preserve"> </w:t>
            </w:r>
            <w:r w:rsidR="006E3D88" w:rsidRPr="005F13B8">
              <w:rPr>
                <w:bCs/>
                <w:sz w:val="22"/>
                <w:szCs w:val="22"/>
              </w:rPr>
              <w:t>/</w:t>
            </w:r>
            <w:r w:rsidR="00D71387" w:rsidRPr="005F13B8">
              <w:rPr>
                <w:bCs/>
                <w:sz w:val="22"/>
                <w:szCs w:val="22"/>
              </w:rPr>
              <w:t xml:space="preserve"> </w:t>
            </w:r>
            <w:r w:rsidR="006E3D88" w:rsidRPr="005F13B8">
              <w:rPr>
                <w:bCs/>
                <w:sz w:val="22"/>
                <w:szCs w:val="22"/>
              </w:rPr>
              <w:t>remonto darbų sąmata, užbaigimo terminai</w:t>
            </w:r>
            <w:r w:rsidR="00FF2823" w:rsidRPr="005F13B8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2E7082" w:rsidP="003E1DE4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Susisiekimo ir p</w:t>
            </w:r>
            <w:r w:rsidR="00FF2823" w:rsidRPr="005F13B8">
              <w:rPr>
                <w:bCs/>
                <w:sz w:val="22"/>
                <w:szCs w:val="22"/>
              </w:rPr>
              <w:t>rivažiavimo galimybės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B72D0A" w:rsidTr="00357DA1">
        <w:tc>
          <w:tcPr>
            <w:tcW w:w="5000" w:type="pct"/>
          </w:tcPr>
          <w:p w:rsidR="00B72D0A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5F13B8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Default="00B21161" w:rsidP="00DC0EB7">
      <w:pPr>
        <w:jc w:val="both"/>
        <w:rPr>
          <w:b/>
          <w:sz w:val="22"/>
          <w:szCs w:val="22"/>
        </w:rPr>
      </w:pPr>
    </w:p>
    <w:p w:rsidR="00B2116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21161" w:rsidRDefault="00B21161" w:rsidP="00DC0EB7">
      <w:pPr>
        <w:jc w:val="both"/>
        <w:rPr>
          <w:b/>
          <w:sz w:val="22"/>
          <w:szCs w:val="22"/>
        </w:rPr>
        <w:sectPr w:rsidR="00B21161" w:rsidSect="003969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:rsidR="00A00449" w:rsidRPr="00244B42" w:rsidRDefault="00B212D7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I</w:t>
      </w:r>
      <w:r w:rsidR="00A00449" w:rsidRPr="00244B42">
        <w:rPr>
          <w:b/>
          <w:sz w:val="22"/>
          <w:szCs w:val="22"/>
        </w:rPr>
        <w:t xml:space="preserve">. </w:t>
      </w:r>
      <w:r w:rsidR="00143474" w:rsidRPr="00244B42">
        <w:rPr>
          <w:b/>
          <w:sz w:val="22"/>
          <w:szCs w:val="22"/>
        </w:rPr>
        <w:t xml:space="preserve">INFORMACIJA APIE </w:t>
      </w:r>
      <w:r w:rsidR="00E063F6" w:rsidRPr="00244B42">
        <w:rPr>
          <w:b/>
          <w:sz w:val="22"/>
          <w:szCs w:val="22"/>
        </w:rPr>
        <w:t xml:space="preserve">PASLAUGAS, </w:t>
      </w:r>
      <w:r w:rsidR="00480A12" w:rsidRPr="00244B42">
        <w:rPr>
          <w:b/>
          <w:sz w:val="22"/>
          <w:szCs w:val="22"/>
        </w:rPr>
        <w:t>PRODUKCIJ</w:t>
      </w:r>
      <w:r w:rsidR="00E063F6" w:rsidRPr="00244B42">
        <w:rPr>
          <w:b/>
          <w:sz w:val="22"/>
          <w:szCs w:val="22"/>
        </w:rPr>
        <w:t>Ą</w:t>
      </w:r>
      <w:r w:rsidR="00480A12" w:rsidRPr="00244B42">
        <w:rPr>
          <w:b/>
          <w:sz w:val="22"/>
          <w:szCs w:val="22"/>
        </w:rPr>
        <w:t xml:space="preserve"> </w:t>
      </w:r>
      <w:r w:rsidR="00E063F6" w:rsidRPr="00244B42">
        <w:rPr>
          <w:b/>
          <w:sz w:val="22"/>
          <w:szCs w:val="22"/>
        </w:rPr>
        <w:t>IR PAJAMAS</w:t>
      </w:r>
    </w:p>
    <w:p w:rsidR="009D7340" w:rsidRDefault="00DC0EB7" w:rsidP="00DC0EB7">
      <w:pPr>
        <w:jc w:val="both"/>
        <w:rPr>
          <w:i/>
        </w:rPr>
      </w:pPr>
      <w:r w:rsidRPr="00244B42">
        <w:rPr>
          <w:i/>
        </w:rPr>
        <w:t>(</w:t>
      </w:r>
      <w:r w:rsidR="005756A6" w:rsidRPr="00244B42">
        <w:rPr>
          <w:i/>
        </w:rPr>
        <w:t>i</w:t>
      </w:r>
      <w:r w:rsidRPr="00244B42">
        <w:rPr>
          <w:i/>
        </w:rPr>
        <w:t>nformacija turi užtikrinti pardavimo pajamų prognozių pagrįstumą per visą prognozuojamąjį laikotarpį</w:t>
      </w:r>
      <w:r w:rsidR="005E2477">
        <w:rPr>
          <w:i/>
        </w:rPr>
        <w:t>. Šioje dalyje nurodyti duomenys, kurie turi būti išreikšti piniginiais vienetais</w:t>
      </w:r>
      <w:r w:rsidR="00451642">
        <w:rPr>
          <w:i/>
        </w:rPr>
        <w:t>)</w:t>
      </w:r>
      <w:r w:rsidR="005E2477">
        <w:rPr>
          <w:i/>
        </w:rPr>
        <w:t xml:space="preserve"> </w:t>
      </w:r>
    </w:p>
    <w:p w:rsidR="009D7340" w:rsidRDefault="009D7340" w:rsidP="00DC0EB7">
      <w:pPr>
        <w:jc w:val="both"/>
        <w:rPr>
          <w:i/>
        </w:rPr>
      </w:pPr>
    </w:p>
    <w:p w:rsidR="00DC7BE7" w:rsidRPr="005F13B8" w:rsidRDefault="00DC0EB7" w:rsidP="003E1DE4">
      <w:pPr>
        <w:pStyle w:val="ListParagraph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F13B8">
        <w:rPr>
          <w:b/>
          <w:sz w:val="22"/>
          <w:szCs w:val="22"/>
        </w:rPr>
        <w:t xml:space="preserve">Pajamos iš vykdomos </w:t>
      </w:r>
      <w:r w:rsidR="00DF3EB6" w:rsidRPr="005F13B8">
        <w:rPr>
          <w:b/>
          <w:sz w:val="22"/>
          <w:szCs w:val="22"/>
        </w:rPr>
        <w:t>i</w:t>
      </w:r>
      <w:r w:rsidR="00B97428" w:rsidRPr="005F13B8">
        <w:rPr>
          <w:b/>
          <w:sz w:val="22"/>
          <w:szCs w:val="22"/>
        </w:rPr>
        <w:t>r projekte</w:t>
      </w:r>
      <w:r w:rsidR="002B7A04" w:rsidRPr="005F13B8">
        <w:rPr>
          <w:b/>
          <w:sz w:val="22"/>
          <w:szCs w:val="22"/>
        </w:rPr>
        <w:t xml:space="preserve">, kuriam prašoma paramos pagal </w:t>
      </w:r>
      <w:r w:rsidR="00B97428" w:rsidRPr="005F13B8">
        <w:rPr>
          <w:b/>
          <w:sz w:val="22"/>
          <w:szCs w:val="22"/>
        </w:rPr>
        <w:t>Priemonę,</w:t>
      </w:r>
      <w:r w:rsidR="00751356" w:rsidRPr="005F13B8">
        <w:rPr>
          <w:b/>
          <w:sz w:val="22"/>
          <w:szCs w:val="22"/>
        </w:rPr>
        <w:t xml:space="preserve"> </w:t>
      </w:r>
      <w:r w:rsidRPr="005F13B8">
        <w:rPr>
          <w:b/>
          <w:sz w:val="22"/>
          <w:szCs w:val="22"/>
        </w:rPr>
        <w:t>įgyvendinimo laikotarpiu numatomos vykdyti veiklos</w:t>
      </w:r>
    </w:p>
    <w:p w:rsidR="00DC0EB7" w:rsidRPr="00244B42" w:rsidRDefault="00DC0EB7" w:rsidP="00DC0EB7">
      <w:pPr>
        <w:jc w:val="both"/>
      </w:pPr>
      <w:r w:rsidRPr="00244B42">
        <w:tab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262"/>
        <w:gridCol w:w="992"/>
        <w:gridCol w:w="1276"/>
        <w:gridCol w:w="1276"/>
        <w:gridCol w:w="1275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6918E9" w:rsidRPr="00244B42" w:rsidTr="00045E31">
        <w:trPr>
          <w:trHeight w:val="136"/>
          <w:tblHeader/>
        </w:trPr>
        <w:tc>
          <w:tcPr>
            <w:tcW w:w="2419" w:type="dxa"/>
            <w:vMerge w:val="restart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1262" w:type="dxa"/>
            <w:vMerge w:val="restart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992" w:type="dxa"/>
            <w:vMerge w:val="restart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  <w:vAlign w:val="center"/>
          </w:tcPr>
          <w:p w:rsidR="006918E9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Pr="00244B42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6804" w:type="dxa"/>
            <w:gridSpan w:val="8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iniai metai</w:t>
            </w:r>
          </w:p>
        </w:tc>
      </w:tr>
      <w:tr w:rsidR="006A2AAC" w:rsidRPr="00244B42" w:rsidTr="00045E31">
        <w:trPr>
          <w:trHeight w:val="155"/>
          <w:tblHeader/>
        </w:trPr>
        <w:tc>
          <w:tcPr>
            <w:tcW w:w="2419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918E9" w:rsidRPr="00244B42" w:rsidRDefault="006918E9" w:rsidP="0013271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709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</w:t>
            </w:r>
          </w:p>
        </w:tc>
        <w:tc>
          <w:tcPr>
            <w:tcW w:w="992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</w:t>
            </w:r>
          </w:p>
        </w:tc>
      </w:tr>
      <w:tr w:rsidR="001D5E1F" w:rsidRPr="00244B42" w:rsidTr="00EA438D">
        <w:trPr>
          <w:trHeight w:val="242"/>
        </w:trPr>
        <w:tc>
          <w:tcPr>
            <w:tcW w:w="15304" w:type="dxa"/>
            <w:gridSpan w:val="14"/>
          </w:tcPr>
          <w:p w:rsidR="001D5E1F" w:rsidRPr="001D5E1F" w:rsidRDefault="001D5E1F" w:rsidP="001D5E1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trHeight w:val="242"/>
        </w:trPr>
        <w:tc>
          <w:tcPr>
            <w:tcW w:w="2419" w:type="dxa"/>
          </w:tcPr>
          <w:p w:rsidR="006918E9" w:rsidRPr="00244B42" w:rsidRDefault="006918E9" w:rsidP="003E1DE4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gaminta vnt., kg, t</w:t>
            </w:r>
          </w:p>
          <w:p w:rsidR="006918E9" w:rsidRPr="00244B42" w:rsidRDefault="006918E9" w:rsidP="001E6537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 tinkantį matavimo vnt.)</w:t>
            </w:r>
          </w:p>
        </w:tc>
        <w:tc>
          <w:tcPr>
            <w:tcW w:w="126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2. Parduota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244B42" w:rsidRDefault="001D5E1F" w:rsidP="006850EE">
            <w:pPr>
              <w:rPr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. ..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.1. Pagaminta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.2. Parduota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FC6F90" w:rsidRDefault="006918E9" w:rsidP="003E1DE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E1DE4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gaminta</w:t>
            </w:r>
            <w:r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>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CD630F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244B42">
              <w:rPr>
                <w:sz w:val="22"/>
                <w:szCs w:val="22"/>
              </w:rPr>
              <w:t>.2. Parduota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 xml:space="preserve">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244B42" w:rsidRDefault="001D5E1F" w:rsidP="00371C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1. Pagaminta vnt., kg, t</w:t>
            </w:r>
          </w:p>
          <w:p w:rsidR="006918E9" w:rsidRPr="00244B42" w:rsidRDefault="006918E9" w:rsidP="00371C90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2. Parduota vnt., kg, t</w:t>
            </w:r>
          </w:p>
          <w:p w:rsidR="006918E9" w:rsidRPr="00244B42" w:rsidRDefault="006918E9" w:rsidP="00371C90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 xml:space="preserve">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="00CD630F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1D5E1F" w:rsidRPr="00244B42" w:rsidTr="001D5E1F">
        <w:trPr>
          <w:cantSplit/>
          <w:trHeight w:val="341"/>
        </w:trPr>
        <w:tc>
          <w:tcPr>
            <w:tcW w:w="15304" w:type="dxa"/>
            <w:gridSpan w:val="14"/>
          </w:tcPr>
          <w:p w:rsidR="001D5E1F" w:rsidRDefault="001D5E1F" w:rsidP="001E6537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</w:rPr>
              <w:t>Suteikta</w:t>
            </w:r>
            <w:r w:rsidRPr="00244B42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371C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 xml:space="preserve">.3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B97428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6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</w:rPr>
              <w:t>S</w:t>
            </w:r>
            <w:r w:rsidRPr="00B97428">
              <w:rPr>
                <w:sz w:val="22"/>
                <w:szCs w:val="22"/>
              </w:rPr>
              <w:t>uteikt</w:t>
            </w:r>
            <w:r>
              <w:rPr>
                <w:sz w:val="22"/>
                <w:szCs w:val="22"/>
              </w:rPr>
              <w:t>a</w:t>
            </w:r>
            <w:r w:rsidRPr="00B97428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371C90">
            <w:pPr>
              <w:jc w:val="both"/>
              <w:rPr>
                <w:i/>
              </w:rPr>
            </w:pPr>
            <w:r w:rsidRPr="00B97428">
              <w:rPr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44B42">
              <w:rPr>
                <w:sz w:val="22"/>
                <w:szCs w:val="22"/>
              </w:rPr>
              <w:t xml:space="preserve">.3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244B42" w:rsidTr="001D5E1F">
        <w:trPr>
          <w:cantSplit/>
          <w:trHeight w:val="31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F" w:rsidRPr="001D5E1F" w:rsidRDefault="001D5E1F" w:rsidP="001D5E1F">
            <w:pPr>
              <w:rPr>
                <w:b/>
                <w:sz w:val="22"/>
                <w:szCs w:val="22"/>
              </w:rPr>
            </w:pPr>
            <w:r w:rsidRPr="001D5E1F">
              <w:rPr>
                <w:b/>
                <w:sz w:val="22"/>
                <w:szCs w:val="22"/>
              </w:rPr>
              <w:t>7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7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  <w:lang w:val="es-ES_tradnl"/>
              </w:rPr>
              <w:t xml:space="preserve">Planuojama </w:t>
            </w:r>
            <w:r>
              <w:rPr>
                <w:sz w:val="22"/>
                <w:szCs w:val="22"/>
              </w:rPr>
              <w:t>suteikti</w:t>
            </w:r>
            <w:r w:rsidRPr="00244B42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0E5EC5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 xml:space="preserve">.3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B97428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8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  <w:lang w:val="es-ES_tradnl"/>
              </w:rPr>
              <w:t xml:space="preserve">Planuojama </w:t>
            </w:r>
            <w:r>
              <w:rPr>
                <w:sz w:val="22"/>
                <w:szCs w:val="22"/>
              </w:rPr>
              <w:t>s</w:t>
            </w:r>
            <w:r w:rsidRPr="00B97428">
              <w:rPr>
                <w:sz w:val="22"/>
                <w:szCs w:val="22"/>
              </w:rPr>
              <w:t>uteikt</w:t>
            </w:r>
            <w:r>
              <w:rPr>
                <w:sz w:val="22"/>
                <w:szCs w:val="22"/>
              </w:rPr>
              <w:t>i</w:t>
            </w:r>
            <w:r w:rsidRPr="00B97428">
              <w:rPr>
                <w:sz w:val="22"/>
                <w:szCs w:val="22"/>
              </w:rPr>
              <w:t xml:space="preserve"> paslaugų vienetais, kartais, valandomis, dienomis, paromis ir pan.</w:t>
            </w:r>
            <w:r w:rsidRPr="00244B42">
              <w:rPr>
                <w:i/>
              </w:rPr>
              <w:t xml:space="preserve"> (nurodyti tinka</w:t>
            </w:r>
            <w:r w:rsidR="000E5EC5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  <w:r>
              <w:rPr>
                <w:sz w:val="22"/>
                <w:szCs w:val="22"/>
              </w:rPr>
              <w:t xml:space="preserve"> </w:t>
            </w:r>
            <w:r w:rsidRPr="00FC6F90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</w:t>
            </w:r>
            <w:r w:rsidRPr="00244B42">
              <w:rPr>
                <w:sz w:val="22"/>
                <w:szCs w:val="22"/>
              </w:rPr>
              <w:t xml:space="preserve">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Default="006918E9" w:rsidP="003E1DE4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  <w:r w:rsidRPr="00244B42">
              <w:rPr>
                <w:sz w:val="22"/>
                <w:szCs w:val="22"/>
              </w:rPr>
              <w:t xml:space="preserve"> Nuomos ir (arba) paslaugos kaina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1D5E1F" w:rsidRDefault="001D5E1F" w:rsidP="001D5E1F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 xml:space="preserve">.3. Nuomos ir (arba) paslaugos kaina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FC6F90" w:rsidRDefault="006918E9" w:rsidP="003E1DE4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 xml:space="preserve">.3. Nuomos ir (arba) paslaugos kaina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</w:tbl>
    <w:p w:rsidR="00F70BA3" w:rsidRDefault="00F70BA3" w:rsidP="004257B6">
      <w:pPr>
        <w:jc w:val="both"/>
      </w:pPr>
    </w:p>
    <w:p w:rsidR="00F70BA3" w:rsidRDefault="00F70BA3">
      <w:pPr>
        <w:widowControl/>
        <w:autoSpaceDE/>
        <w:autoSpaceDN/>
        <w:adjustRightInd/>
      </w:pPr>
      <w:r>
        <w:br w:type="page"/>
      </w: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179"/>
        <w:gridCol w:w="3780"/>
        <w:gridCol w:w="5598"/>
      </w:tblGrid>
      <w:tr w:rsidR="00156E11" w:rsidRPr="00CB3BBA" w:rsidTr="0005249A">
        <w:trPr>
          <w:cantSplit/>
          <w:trHeight w:val="621"/>
        </w:trPr>
        <w:tc>
          <w:tcPr>
            <w:tcW w:w="15401" w:type="dxa"/>
            <w:gridSpan w:val="4"/>
          </w:tcPr>
          <w:p w:rsidR="00156E11" w:rsidRPr="00156E11" w:rsidRDefault="00156E11" w:rsidP="003E1DE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2"/>
                <w:szCs w:val="22"/>
              </w:rPr>
            </w:pPr>
            <w:r w:rsidRPr="00156E11">
              <w:rPr>
                <w:b/>
                <w:sz w:val="22"/>
                <w:szCs w:val="22"/>
              </w:rPr>
              <w:lastRenderedPageBreak/>
              <w:t>Turimi ir planuojami ištekliai paslaugų teikimui</w:t>
            </w:r>
          </w:p>
          <w:p w:rsidR="00156E11" w:rsidRPr="00CB3BBA" w:rsidRDefault="00156E11" w:rsidP="00F35946">
            <w:pPr>
              <w:rPr>
                <w:i/>
              </w:rPr>
            </w:pPr>
            <w:r w:rsidRPr="00CB3BBA">
              <w:rPr>
                <w:i/>
              </w:rPr>
              <w:t>(nurodoma pareiškėjo turima įranga, inventorius, ištekliai</w:t>
            </w:r>
            <w:r>
              <w:rPr>
                <w:i/>
              </w:rPr>
              <w:t>, skirti paslaugų teikimui)</w:t>
            </w:r>
          </w:p>
        </w:tc>
      </w:tr>
      <w:tr w:rsidR="00156E11" w:rsidRPr="00C01D88" w:rsidTr="0005249A">
        <w:trPr>
          <w:cantSplit/>
          <w:trHeight w:val="68"/>
        </w:trPr>
        <w:tc>
          <w:tcPr>
            <w:tcW w:w="3844" w:type="dxa"/>
          </w:tcPr>
          <w:p w:rsidR="00156E11" w:rsidRPr="005F13B8" w:rsidRDefault="00156E11" w:rsidP="00557473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sz w:val="22"/>
                <w:szCs w:val="22"/>
              </w:rPr>
            </w:pPr>
            <w:r w:rsidRPr="005F13B8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2179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Kiekis</w:t>
            </w:r>
          </w:p>
        </w:tc>
        <w:tc>
          <w:tcPr>
            <w:tcW w:w="3780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Nusidėvėjimas</w:t>
            </w:r>
          </w:p>
        </w:tc>
        <w:tc>
          <w:tcPr>
            <w:tcW w:w="5597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Pastabos</w:t>
            </w:r>
          </w:p>
        </w:tc>
      </w:tr>
      <w:tr w:rsidR="00156E11" w:rsidRPr="00244B42" w:rsidTr="0005249A">
        <w:trPr>
          <w:cantSplit/>
          <w:trHeight w:val="68"/>
        </w:trPr>
        <w:tc>
          <w:tcPr>
            <w:tcW w:w="3844" w:type="dxa"/>
          </w:tcPr>
          <w:p w:rsidR="00156E11" w:rsidRPr="00C01D88" w:rsidRDefault="005F13B8" w:rsidP="00F3594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  <w:r w:rsidR="00156E11">
              <w:rPr>
                <w:sz w:val="22"/>
                <w:szCs w:val="22"/>
                <w:lang w:val="en-GB"/>
              </w:rPr>
              <w:t>.1</w:t>
            </w:r>
            <w:r>
              <w:rPr>
                <w:sz w:val="22"/>
                <w:szCs w:val="22"/>
                <w:lang w:val="en-GB"/>
              </w:rPr>
              <w:t>.1.</w:t>
            </w:r>
          </w:p>
        </w:tc>
        <w:tc>
          <w:tcPr>
            <w:tcW w:w="2179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7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244B42" w:rsidTr="0005249A">
        <w:trPr>
          <w:cantSplit/>
          <w:trHeight w:val="68"/>
        </w:trPr>
        <w:tc>
          <w:tcPr>
            <w:tcW w:w="3844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13B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="005F13B8">
              <w:rPr>
                <w:sz w:val="22"/>
                <w:szCs w:val="22"/>
              </w:rPr>
              <w:t>(n)</w:t>
            </w:r>
          </w:p>
        </w:tc>
        <w:tc>
          <w:tcPr>
            <w:tcW w:w="2179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7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151F0" w:rsidTr="0005249A">
        <w:trPr>
          <w:cantSplit/>
          <w:trHeight w:val="68"/>
        </w:trPr>
        <w:tc>
          <w:tcPr>
            <w:tcW w:w="3844" w:type="dxa"/>
          </w:tcPr>
          <w:p w:rsidR="00156E11" w:rsidRPr="00C01D88" w:rsidRDefault="00156E11" w:rsidP="00557473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sz w:val="22"/>
                <w:szCs w:val="22"/>
              </w:rPr>
            </w:pPr>
            <w:r w:rsidRPr="00C01D88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2179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Kiekis</w:t>
            </w:r>
          </w:p>
        </w:tc>
        <w:tc>
          <w:tcPr>
            <w:tcW w:w="3780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Poreikio pagrindimas</w:t>
            </w:r>
          </w:p>
        </w:tc>
        <w:tc>
          <w:tcPr>
            <w:tcW w:w="5597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Pastabos</w:t>
            </w:r>
          </w:p>
        </w:tc>
      </w:tr>
      <w:tr w:rsidR="00156E11" w:rsidRPr="00244B42" w:rsidTr="0005249A">
        <w:trPr>
          <w:cantSplit/>
          <w:trHeight w:val="68"/>
        </w:trPr>
        <w:tc>
          <w:tcPr>
            <w:tcW w:w="3844" w:type="dxa"/>
          </w:tcPr>
          <w:p w:rsidR="00156E11" w:rsidRPr="00C01D88" w:rsidRDefault="00156E11" w:rsidP="003E1DE4">
            <w:pPr>
              <w:pStyle w:val="ListParagraph"/>
              <w:numPr>
                <w:ilvl w:val="1"/>
                <w:numId w:val="7"/>
              </w:numPr>
              <w:ind w:left="357" w:hanging="357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79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5597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3151F0" w:rsidTr="0005249A">
        <w:trPr>
          <w:cantSplit/>
          <w:trHeight w:val="68"/>
        </w:trPr>
        <w:tc>
          <w:tcPr>
            <w:tcW w:w="3844" w:type="dxa"/>
          </w:tcPr>
          <w:p w:rsidR="00156E11" w:rsidRPr="00C01D88" w:rsidRDefault="005F13B8" w:rsidP="00F3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6E11" w:rsidRPr="00C01D88">
              <w:rPr>
                <w:sz w:val="22"/>
                <w:szCs w:val="22"/>
              </w:rPr>
              <w:t xml:space="preserve">.n. </w:t>
            </w:r>
          </w:p>
        </w:tc>
        <w:tc>
          <w:tcPr>
            <w:tcW w:w="2179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56E11" w:rsidRPr="00C01D88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5597" w:type="dxa"/>
          </w:tcPr>
          <w:p w:rsidR="00156E11" w:rsidRPr="003151F0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Default="00156E11" w:rsidP="004257B6">
      <w:pPr>
        <w:jc w:val="both"/>
      </w:pPr>
    </w:p>
    <w:p w:rsidR="001B189A" w:rsidRPr="00244B42" w:rsidRDefault="00B212D7" w:rsidP="00FB6735">
      <w:pPr>
        <w:rPr>
          <w:b/>
          <w:sz w:val="22"/>
          <w:szCs w:val="22"/>
        </w:rPr>
      </w:pPr>
      <w:r>
        <w:rPr>
          <w:b/>
          <w:sz w:val="24"/>
          <w:szCs w:val="24"/>
        </w:rPr>
        <w:t>I</w:t>
      </w:r>
      <w:r w:rsidR="001A4C7D">
        <w:rPr>
          <w:b/>
          <w:sz w:val="24"/>
          <w:szCs w:val="24"/>
        </w:rPr>
        <w:t>X</w:t>
      </w:r>
      <w:r w:rsidR="00236421" w:rsidRPr="00244B42">
        <w:rPr>
          <w:b/>
          <w:sz w:val="24"/>
          <w:szCs w:val="24"/>
        </w:rPr>
        <w:t xml:space="preserve">. </w:t>
      </w:r>
      <w:r w:rsidR="00143474" w:rsidRPr="00244B42">
        <w:rPr>
          <w:b/>
          <w:sz w:val="24"/>
          <w:szCs w:val="24"/>
        </w:rPr>
        <w:t>INFORMACIJA APIE ŪKIO SUBJEKTO VEIKLOS SĄNAUDAS</w:t>
      </w:r>
      <w:r w:rsidR="00EC6842" w:rsidRPr="00244B42">
        <w:rPr>
          <w:b/>
          <w:sz w:val="24"/>
          <w:szCs w:val="24"/>
        </w:rPr>
        <w:t xml:space="preserve">, </w:t>
      </w:r>
      <w:r w:rsidR="00DC7BE7">
        <w:rPr>
          <w:b/>
          <w:sz w:val="24"/>
          <w:szCs w:val="24"/>
        </w:rPr>
        <w:t>EUR</w:t>
      </w:r>
    </w:p>
    <w:p w:rsidR="005E2477" w:rsidRPr="00F97A2F" w:rsidRDefault="005E2477" w:rsidP="005E2477">
      <w:r>
        <w:rPr>
          <w:i/>
          <w:spacing w:val="2"/>
        </w:rPr>
        <w:t>(</w:t>
      </w:r>
      <w:r>
        <w:rPr>
          <w:i/>
        </w:rPr>
        <w:t xml:space="preserve">Šioje dalyje nurodyti duomenys, kurie turi būti išreikšti piniginiais </w:t>
      </w:r>
      <w:r w:rsidR="00B46E7A">
        <w:rPr>
          <w:i/>
        </w:rPr>
        <w:t>vienetais)</w:t>
      </w:r>
    </w:p>
    <w:p w:rsidR="00D8383C" w:rsidRPr="00244B42" w:rsidRDefault="00D8383C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364"/>
        <w:gridCol w:w="1364"/>
        <w:gridCol w:w="1364"/>
        <w:gridCol w:w="1364"/>
        <w:gridCol w:w="1364"/>
        <w:gridCol w:w="887"/>
        <w:gridCol w:w="887"/>
        <w:gridCol w:w="887"/>
        <w:gridCol w:w="806"/>
        <w:gridCol w:w="850"/>
        <w:gridCol w:w="709"/>
        <w:gridCol w:w="850"/>
        <w:gridCol w:w="709"/>
      </w:tblGrid>
      <w:tr w:rsidR="006918E9" w:rsidRPr="00244B42" w:rsidTr="00BB11D8">
        <w:trPr>
          <w:tblHeader/>
        </w:trPr>
        <w:tc>
          <w:tcPr>
            <w:tcW w:w="2041" w:type="dxa"/>
            <w:vMerge w:val="restart"/>
            <w:vAlign w:val="center"/>
          </w:tcPr>
          <w:p w:rsidR="006918E9" w:rsidRPr="00244B42" w:rsidRDefault="006918E9" w:rsidP="002F60B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ąnaudos</w:t>
            </w:r>
          </w:p>
        </w:tc>
        <w:tc>
          <w:tcPr>
            <w:tcW w:w="1364" w:type="dxa"/>
            <w:vMerge w:val="restart"/>
            <w:vAlign w:val="center"/>
          </w:tcPr>
          <w:p w:rsidR="006918E9" w:rsidRPr="00244B42" w:rsidRDefault="006918E9" w:rsidP="002F60B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1364" w:type="dxa"/>
            <w:vMerge w:val="restart"/>
            <w:vAlign w:val="center"/>
          </w:tcPr>
          <w:p w:rsidR="006918E9" w:rsidRPr="00244B42" w:rsidRDefault="006918E9" w:rsidP="002F60B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364" w:type="dxa"/>
            <w:vMerge w:val="restart"/>
          </w:tcPr>
          <w:p w:rsidR="006918E9" w:rsidRDefault="006918E9" w:rsidP="002F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Pr="00244B42" w:rsidRDefault="006918E9" w:rsidP="002F6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1364" w:type="dxa"/>
            <w:vMerge w:val="restart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1364" w:type="dxa"/>
            <w:vMerge w:val="restart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6585" w:type="dxa"/>
            <w:gridSpan w:val="8"/>
          </w:tcPr>
          <w:p w:rsidR="006918E9" w:rsidRPr="00244B42" w:rsidRDefault="006918E9" w:rsidP="002F60BE">
            <w:pPr>
              <w:jc w:val="center"/>
              <w:rPr>
                <w:bCs/>
                <w:sz w:val="22"/>
                <w:szCs w:val="22"/>
              </w:rPr>
            </w:pPr>
          </w:p>
          <w:p w:rsidR="006918E9" w:rsidRPr="00244B42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244B42">
              <w:rPr>
                <w:bCs/>
                <w:sz w:val="22"/>
                <w:szCs w:val="22"/>
              </w:rPr>
              <w:t>Prognoziniai metai</w:t>
            </w:r>
          </w:p>
        </w:tc>
      </w:tr>
      <w:tr w:rsidR="006918E9" w:rsidRPr="00244B42" w:rsidTr="00BB11D8">
        <w:trPr>
          <w:tblHeader/>
        </w:trPr>
        <w:tc>
          <w:tcPr>
            <w:tcW w:w="2041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87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87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06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 savikaina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E2E0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viso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iklos sąnaudos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E2E0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viso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Pr="00244B42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31157B" w:rsidRDefault="001A4C7D" w:rsidP="0031157B">
      <w:pPr>
        <w:pStyle w:val="ListParagraph"/>
        <w:widowControl/>
        <w:tabs>
          <w:tab w:val="left" w:pos="426"/>
        </w:tabs>
        <w:autoSpaceDE/>
        <w:autoSpaceDN/>
        <w:adjustRightInd/>
        <w:spacing w:before="120" w:after="120" w:line="253" w:lineRule="atLeast"/>
        <w:ind w:left="567"/>
        <w:contextualSpacing w:val="0"/>
        <w:rPr>
          <w:b/>
          <w:caps/>
          <w:color w:val="000000"/>
          <w:sz w:val="24"/>
          <w:szCs w:val="24"/>
        </w:rPr>
      </w:pPr>
      <w:r>
        <w:rPr>
          <w:b/>
          <w:sz w:val="24"/>
          <w:szCs w:val="24"/>
        </w:rPr>
        <w:t>X</w:t>
      </w:r>
      <w:r w:rsidR="00143474" w:rsidRPr="00244B42">
        <w:rPr>
          <w:b/>
          <w:sz w:val="24"/>
          <w:szCs w:val="24"/>
        </w:rPr>
        <w:t>.</w:t>
      </w:r>
      <w:r w:rsidR="00236421" w:rsidRPr="00244B42">
        <w:rPr>
          <w:b/>
          <w:sz w:val="24"/>
          <w:szCs w:val="24"/>
        </w:rPr>
        <w:t xml:space="preserve"> </w:t>
      </w:r>
      <w:r w:rsidR="0031157B" w:rsidRPr="0031157B">
        <w:rPr>
          <w:b/>
          <w:caps/>
          <w:color w:val="000000"/>
          <w:sz w:val="24"/>
          <w:szCs w:val="24"/>
        </w:rPr>
        <w:t>Informacija apie gryn</w:t>
      </w:r>
      <w:r w:rsidR="006D4F48">
        <w:rPr>
          <w:b/>
          <w:caps/>
          <w:color w:val="000000"/>
          <w:sz w:val="24"/>
          <w:szCs w:val="24"/>
        </w:rPr>
        <w:t>ųjų</w:t>
      </w:r>
      <w:r w:rsidR="0031157B" w:rsidRPr="0031157B">
        <w:rPr>
          <w:b/>
          <w:caps/>
          <w:color w:val="000000"/>
          <w:sz w:val="24"/>
          <w:szCs w:val="24"/>
        </w:rPr>
        <w:t xml:space="preserve"> pajam</w:t>
      </w:r>
      <w:r w:rsidR="006D4F48">
        <w:rPr>
          <w:b/>
          <w:caps/>
          <w:color w:val="000000"/>
          <w:sz w:val="24"/>
          <w:szCs w:val="24"/>
        </w:rPr>
        <w:t>ų dydį</w:t>
      </w:r>
      <w:r w:rsidR="0031157B" w:rsidRPr="0031157B">
        <w:rPr>
          <w:b/>
          <w:caps/>
          <w:color w:val="000000"/>
          <w:sz w:val="24"/>
          <w:szCs w:val="24"/>
        </w:rPr>
        <w:t xml:space="preserve"> </w:t>
      </w:r>
    </w:p>
    <w:p w:rsidR="0031157B" w:rsidRPr="0031157B" w:rsidRDefault="0031157B" w:rsidP="0031157B">
      <w:pPr>
        <w:pStyle w:val="ListParagraph"/>
        <w:widowControl/>
        <w:tabs>
          <w:tab w:val="left" w:pos="426"/>
        </w:tabs>
        <w:autoSpaceDE/>
        <w:autoSpaceDN/>
        <w:adjustRightInd/>
        <w:spacing w:before="120" w:after="120" w:line="253" w:lineRule="atLeast"/>
        <w:ind w:left="567"/>
        <w:contextualSpacing w:val="0"/>
        <w:rPr>
          <w:i/>
          <w:caps/>
          <w:color w:val="000000"/>
          <w:highlight w:val="yellow"/>
        </w:rPr>
      </w:pPr>
      <w:r w:rsidRPr="0031157B">
        <w:rPr>
          <w:i/>
          <w:caps/>
          <w:color w:val="000000"/>
        </w:rPr>
        <w:t>(</w:t>
      </w:r>
      <w:r w:rsidRPr="0031157B">
        <w:rPr>
          <w:i/>
          <w:color w:val="000000"/>
        </w:rPr>
        <w:t>pildo fiziniai asmenys, užsiimantys savarankiška veikla pagal verslo liudijimą ar individualios veiklos pažymą</w:t>
      </w:r>
      <w:r w:rsidRPr="0031157B">
        <w:rPr>
          <w:i/>
          <w:caps/>
          <w:color w:val="000000"/>
        </w:rPr>
        <w:t>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243"/>
        <w:gridCol w:w="1276"/>
        <w:gridCol w:w="1417"/>
        <w:gridCol w:w="1558"/>
        <w:gridCol w:w="1276"/>
        <w:gridCol w:w="1279"/>
        <w:gridCol w:w="897"/>
        <w:gridCol w:w="821"/>
        <w:gridCol w:w="824"/>
        <w:gridCol w:w="9"/>
        <w:gridCol w:w="647"/>
        <w:gridCol w:w="770"/>
        <w:gridCol w:w="686"/>
        <w:gridCol w:w="21"/>
        <w:gridCol w:w="710"/>
        <w:gridCol w:w="833"/>
        <w:gridCol w:w="15"/>
        <w:gridCol w:w="24"/>
      </w:tblGrid>
      <w:tr w:rsidR="006D4F48" w:rsidRPr="00BB6828" w:rsidTr="008373AA">
        <w:trPr>
          <w:gridAfter w:val="1"/>
          <w:wAfter w:w="8" w:type="pct"/>
          <w:trHeight w:val="520"/>
          <w:tblHeader/>
        </w:trPr>
        <w:tc>
          <w:tcPr>
            <w:tcW w:w="245" w:type="pct"/>
            <w:vMerge w:val="restart"/>
            <w:vAlign w:val="center"/>
          </w:tcPr>
          <w:p w:rsidR="006D4F48" w:rsidRPr="006D4F48" w:rsidRDefault="006D4F48" w:rsidP="006D4F48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13" w:type="pct"/>
            <w:vMerge w:val="restart"/>
          </w:tcPr>
          <w:p w:rsidR="006D4F48" w:rsidRPr="006D4F48" w:rsidRDefault="006D4F48" w:rsidP="006D4F48">
            <w:pPr>
              <w:pStyle w:val="Title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471" w:type="pct"/>
            <w:vMerge w:val="restart"/>
            <w:vAlign w:val="center"/>
          </w:tcPr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518" w:type="pct"/>
            <w:vMerge w:val="restart"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424" w:type="pct"/>
            <w:vMerge w:val="restart"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425" w:type="pct"/>
            <w:vMerge w:val="restart"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2072" w:type="pct"/>
            <w:gridSpan w:val="11"/>
          </w:tcPr>
          <w:p w:rsidR="006D4F48" w:rsidRPr="00244B42" w:rsidRDefault="006D4F48" w:rsidP="006D4F48">
            <w:pPr>
              <w:jc w:val="center"/>
              <w:rPr>
                <w:bCs/>
                <w:sz w:val="22"/>
                <w:szCs w:val="22"/>
              </w:rPr>
            </w:pPr>
          </w:p>
          <w:p w:rsidR="006D4F48" w:rsidRPr="00244B4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244B42">
              <w:rPr>
                <w:bCs/>
                <w:sz w:val="22"/>
                <w:szCs w:val="22"/>
              </w:rPr>
              <w:t>Prognoziniai metai</w:t>
            </w:r>
          </w:p>
        </w:tc>
      </w:tr>
      <w:tr w:rsidR="006D4F48" w:rsidRPr="00BB6828" w:rsidTr="008373AA">
        <w:trPr>
          <w:trHeight w:val="519"/>
          <w:tblHeader/>
        </w:trPr>
        <w:tc>
          <w:tcPr>
            <w:tcW w:w="245" w:type="pct"/>
            <w:vMerge/>
            <w:vAlign w:val="center"/>
          </w:tcPr>
          <w:p w:rsidR="006D4F48" w:rsidRPr="006D4F48" w:rsidRDefault="006D4F48" w:rsidP="006D4F48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D4F48" w:rsidRPr="006D4F48" w:rsidRDefault="006D4F48" w:rsidP="006D4F48">
            <w:pPr>
              <w:pStyle w:val="Title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vAlign w:val="center"/>
          </w:tcPr>
          <w:p w:rsidR="006D4F48" w:rsidRPr="00244B42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6D4F48" w:rsidRPr="00244B42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73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74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18" w:type="pct"/>
            <w:gridSpan w:val="2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56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35" w:type="pct"/>
            <w:gridSpan w:val="2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36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90" w:type="pct"/>
            <w:gridSpan w:val="3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6D4F48" w:rsidP="006D4F48">
            <w:pPr>
              <w:pStyle w:val="Title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6D4F4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Title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os pajamos</w:t>
            </w:r>
            <w:r w:rsidR="006D4F48" w:rsidRPr="006D4F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6D4F48" w:rsidP="006D4F48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413" w:type="pct"/>
          </w:tcPr>
          <w:p w:rsidR="006D4F48" w:rsidRPr="006D4F48" w:rsidRDefault="008373AA" w:rsidP="008373AA">
            <w:pPr>
              <w:pStyle w:val="Title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D4F48" w:rsidRPr="006D4F48">
              <w:rPr>
                <w:sz w:val="22"/>
                <w:szCs w:val="22"/>
              </w:rPr>
              <w:t xml:space="preserve">eiklos </w:t>
            </w:r>
            <w:r>
              <w:rPr>
                <w:sz w:val="22"/>
                <w:szCs w:val="22"/>
              </w:rPr>
              <w:t>išlaid</w:t>
            </w:r>
            <w:r w:rsidR="006D4F48" w:rsidRPr="006D4F48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8373AA" w:rsidRDefault="008373AA" w:rsidP="006D4F48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8373AA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13" w:type="pct"/>
          </w:tcPr>
          <w:p w:rsidR="006D4F48" w:rsidRPr="008373AA" w:rsidRDefault="008373AA" w:rsidP="006D4F48">
            <w:pPr>
              <w:pStyle w:val="Title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8373AA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8373AA" w:rsidRDefault="008373AA" w:rsidP="006D4F48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8373AA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13" w:type="pct"/>
          </w:tcPr>
          <w:p w:rsidR="006D4F48" w:rsidRPr="008373AA" w:rsidRDefault="008373AA" w:rsidP="006D4F48">
            <w:pPr>
              <w:pStyle w:val="Title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8373AA">
              <w:rPr>
                <w:sz w:val="22"/>
                <w:szCs w:val="22"/>
              </w:rPr>
              <w:t xml:space="preserve">Prekių, medžiagų, žaliavų </w:t>
            </w:r>
            <w:r w:rsidRPr="008373AA">
              <w:rPr>
                <w:sz w:val="22"/>
                <w:szCs w:val="22"/>
              </w:rPr>
              <w:lastRenderedPageBreak/>
              <w:t>įsigijimo išlaidos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  <w:r w:rsidRPr="00675D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8373AA" w:rsidP="006D4F48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  <w:r w:rsidR="006D4F48" w:rsidRPr="006D4F4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Title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nkliavos, mokesčiai</w:t>
            </w:r>
            <w:r w:rsidR="006D4F48" w:rsidRPr="006D4F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AC18B5" w:rsidRDefault="008373AA" w:rsidP="006D4F48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AC18B5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Title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itos išlaidos</w:t>
            </w:r>
            <w:r w:rsidR="006D4F48" w:rsidRPr="006D4F48">
              <w:rPr>
                <w:sz w:val="22"/>
                <w:szCs w:val="22"/>
              </w:rPr>
              <w:t>...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6D4F48" w:rsidRDefault="008373AA" w:rsidP="006D4F48">
            <w:pPr>
              <w:pStyle w:val="Title"/>
              <w:spacing w:before="120" w:after="120"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D4F48" w:rsidRPr="006D4F48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3" w:type="pct"/>
          </w:tcPr>
          <w:p w:rsidR="006D4F48" w:rsidRPr="006D4F48" w:rsidRDefault="006D4F48" w:rsidP="008373AA">
            <w:pPr>
              <w:pStyle w:val="Title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>Gryn</w:t>
            </w:r>
            <w:r w:rsidR="008373AA">
              <w:rPr>
                <w:bCs/>
                <w:sz w:val="22"/>
                <w:szCs w:val="22"/>
              </w:rPr>
              <w:t>ųjų</w:t>
            </w:r>
            <w:r w:rsidRPr="006D4F48">
              <w:rPr>
                <w:bCs/>
                <w:sz w:val="22"/>
                <w:szCs w:val="22"/>
              </w:rPr>
              <w:t xml:space="preserve"> pajam</w:t>
            </w:r>
            <w:r w:rsidR="008373AA">
              <w:rPr>
                <w:bCs/>
                <w:sz w:val="22"/>
                <w:szCs w:val="22"/>
              </w:rPr>
              <w:t>ų dydis (</w:t>
            </w:r>
            <w:r w:rsidR="008373AA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31157B" w:rsidRDefault="0031157B" w:rsidP="00236421">
      <w:pPr>
        <w:rPr>
          <w:b/>
          <w:sz w:val="24"/>
          <w:szCs w:val="24"/>
        </w:rPr>
      </w:pPr>
    </w:p>
    <w:p w:rsidR="00F670EE" w:rsidRPr="00244B42" w:rsidRDefault="0031157B" w:rsidP="002364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. </w:t>
      </w:r>
      <w:r w:rsidR="00143474" w:rsidRPr="00244B42">
        <w:rPr>
          <w:b/>
          <w:sz w:val="24"/>
          <w:szCs w:val="24"/>
        </w:rPr>
        <w:t>INFORMACIJA APIE</w:t>
      </w:r>
      <w:r w:rsidR="006103FA" w:rsidRPr="00244B42">
        <w:rPr>
          <w:b/>
          <w:sz w:val="24"/>
          <w:szCs w:val="24"/>
        </w:rPr>
        <w:t xml:space="preserve"> </w:t>
      </w:r>
      <w:r w:rsidR="00143474" w:rsidRPr="00244B42">
        <w:rPr>
          <w:b/>
          <w:sz w:val="24"/>
          <w:szCs w:val="24"/>
        </w:rPr>
        <w:t>ILGALAIKĮ</w:t>
      </w:r>
      <w:r w:rsidR="00236421" w:rsidRPr="00244B42">
        <w:rPr>
          <w:b/>
          <w:sz w:val="24"/>
          <w:szCs w:val="24"/>
        </w:rPr>
        <w:t xml:space="preserve"> </w:t>
      </w:r>
      <w:r w:rsidR="006103FA" w:rsidRPr="00244B42">
        <w:rPr>
          <w:b/>
          <w:sz w:val="24"/>
          <w:szCs w:val="24"/>
        </w:rPr>
        <w:t>TURTĄ</w:t>
      </w:r>
      <w:r w:rsidR="00B8002D" w:rsidRPr="00244B42">
        <w:rPr>
          <w:b/>
          <w:sz w:val="24"/>
          <w:szCs w:val="24"/>
        </w:rPr>
        <w:t xml:space="preserve">, </w:t>
      </w:r>
      <w:r w:rsidR="00DC7BE7">
        <w:rPr>
          <w:b/>
          <w:sz w:val="24"/>
          <w:szCs w:val="24"/>
        </w:rPr>
        <w:t>EUR</w:t>
      </w:r>
    </w:p>
    <w:p w:rsidR="00F670EE" w:rsidRPr="00244B42" w:rsidRDefault="00823FE6" w:rsidP="005E2477">
      <w:pPr>
        <w:rPr>
          <w:i/>
          <w:spacing w:val="2"/>
        </w:rPr>
      </w:pPr>
      <w:r w:rsidRPr="00244B42">
        <w:rPr>
          <w:bCs/>
          <w:i/>
          <w:caps/>
        </w:rPr>
        <w:t>(</w:t>
      </w:r>
      <w:r w:rsidR="009358B4">
        <w:rPr>
          <w:i/>
          <w:spacing w:val="2"/>
        </w:rPr>
        <w:t>P</w:t>
      </w:r>
      <w:r w:rsidRPr="00244B42">
        <w:rPr>
          <w:i/>
          <w:spacing w:val="2"/>
        </w:rPr>
        <w:t>ateikiama informacija apie pareiškėjo teisėtais pagrindais valdomą ilgalaikį turtą, susijusį su projekto įgyvendinimu</w:t>
      </w:r>
      <w:r w:rsidR="005E2477">
        <w:rPr>
          <w:i/>
          <w:spacing w:val="2"/>
        </w:rPr>
        <w:t xml:space="preserve">. </w:t>
      </w:r>
      <w:r w:rsidR="005E2477">
        <w:rPr>
          <w:i/>
        </w:rPr>
        <w:t>Šioje dalyje nurodyti duomenys, kurie turi būti išreikšti piniginiais vienetais</w:t>
      </w:r>
      <w:r w:rsidR="005E2477" w:rsidRPr="00F97A2F">
        <w:rPr>
          <w:i/>
          <w:spacing w:val="2"/>
        </w:rPr>
        <w:t>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18"/>
        <w:gridCol w:w="1530"/>
        <w:gridCol w:w="1325"/>
        <w:gridCol w:w="1367"/>
        <w:gridCol w:w="1367"/>
        <w:gridCol w:w="912"/>
        <w:gridCol w:w="912"/>
        <w:gridCol w:w="846"/>
        <w:gridCol w:w="709"/>
        <w:gridCol w:w="850"/>
        <w:gridCol w:w="709"/>
        <w:gridCol w:w="850"/>
        <w:gridCol w:w="709"/>
      </w:tblGrid>
      <w:tr w:rsidR="00BB11D8" w:rsidRPr="00244B42" w:rsidTr="00BB11D8">
        <w:trPr>
          <w:tblHeader/>
        </w:trPr>
        <w:tc>
          <w:tcPr>
            <w:tcW w:w="1843" w:type="dxa"/>
            <w:vMerge w:val="restart"/>
            <w:vAlign w:val="center"/>
          </w:tcPr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s</w:t>
            </w:r>
          </w:p>
        </w:tc>
        <w:tc>
          <w:tcPr>
            <w:tcW w:w="1518" w:type="dxa"/>
            <w:vMerge w:val="restart"/>
            <w:vAlign w:val="center"/>
          </w:tcPr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1530" w:type="dxa"/>
            <w:vMerge w:val="restart"/>
            <w:vAlign w:val="center"/>
          </w:tcPr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325" w:type="dxa"/>
            <w:vMerge w:val="restart"/>
          </w:tcPr>
          <w:p w:rsidR="00BB11D8" w:rsidRDefault="00BB11D8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6497" w:type="dxa"/>
            <w:gridSpan w:val="8"/>
          </w:tcPr>
          <w:p w:rsidR="00BB11D8" w:rsidRPr="00244B42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iniai metai</w:t>
            </w:r>
          </w:p>
        </w:tc>
      </w:tr>
      <w:tr w:rsidR="00BB11D8" w:rsidRPr="00244B42" w:rsidTr="00BB11D8">
        <w:trPr>
          <w:tblHeader/>
        </w:trPr>
        <w:tc>
          <w:tcPr>
            <w:tcW w:w="1843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912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46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yta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uota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lastRenderedPageBreak/>
              <w:t>Pastatai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rPr>
          <w:trHeight w:val="638"/>
        </w:trPr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Sukauptas nusidėvėjimas 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</w:tbl>
    <w:p w:rsidR="00904461" w:rsidRPr="00244B42" w:rsidRDefault="00904461" w:rsidP="00236421">
      <w:pPr>
        <w:rPr>
          <w:b/>
          <w:sz w:val="24"/>
          <w:szCs w:val="24"/>
        </w:rPr>
      </w:pPr>
    </w:p>
    <w:p w:rsidR="00B21161" w:rsidRDefault="00B21161">
      <w:pPr>
        <w:rPr>
          <w:b/>
          <w:sz w:val="22"/>
          <w:szCs w:val="22"/>
        </w:rPr>
        <w:sectPr w:rsidR="00B21161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6F4AF4" w:rsidRDefault="0008692E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lastRenderedPageBreak/>
        <w:t>X</w:t>
      </w:r>
      <w:r w:rsidR="008373AA">
        <w:rPr>
          <w:b/>
          <w:sz w:val="22"/>
          <w:szCs w:val="22"/>
        </w:rPr>
        <w:t>I</w:t>
      </w:r>
      <w:r w:rsidR="00B212D7">
        <w:rPr>
          <w:b/>
          <w:sz w:val="22"/>
          <w:szCs w:val="22"/>
        </w:rPr>
        <w:t>I</w:t>
      </w:r>
      <w:r w:rsidR="006103FA" w:rsidRPr="00244B42">
        <w:rPr>
          <w:b/>
          <w:sz w:val="22"/>
          <w:szCs w:val="22"/>
        </w:rPr>
        <w:t xml:space="preserve">. INFORMACIJA APIE INVESTICIJAS IR FINANSAVIMO ŠALTINIUS </w:t>
      </w:r>
    </w:p>
    <w:p w:rsidR="005E2477" w:rsidRPr="00F97A2F" w:rsidRDefault="005E2477" w:rsidP="005E2477">
      <w:r>
        <w:rPr>
          <w:i/>
          <w:spacing w:val="2"/>
        </w:rPr>
        <w:t>(</w:t>
      </w:r>
      <w:r>
        <w:rPr>
          <w:i/>
        </w:rPr>
        <w:t>Šioje dalyje nurodyti duomenys, kurie turi būti išreikšti piniginiais vienetais</w:t>
      </w:r>
      <w:r w:rsidRPr="00F97A2F">
        <w:rPr>
          <w:i/>
          <w:spacing w:val="2"/>
        </w:rPr>
        <w:t>)</w:t>
      </w:r>
    </w:p>
    <w:p w:rsidR="005E2477" w:rsidRPr="00244B42" w:rsidRDefault="005E2477">
      <w:pPr>
        <w:rPr>
          <w:b/>
          <w:sz w:val="22"/>
          <w:szCs w:val="22"/>
        </w:rPr>
      </w:pP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4458FB" w:rsidRPr="00244B42" w:rsidTr="00C169AD">
        <w:tc>
          <w:tcPr>
            <w:tcW w:w="9620" w:type="dxa"/>
          </w:tcPr>
          <w:p w:rsidR="001920B9" w:rsidRPr="00244B42" w:rsidRDefault="001920B9" w:rsidP="00EC3F55">
            <w:pPr>
              <w:rPr>
                <w:b/>
                <w:sz w:val="24"/>
                <w:szCs w:val="24"/>
              </w:rPr>
            </w:pPr>
            <w:r w:rsidRPr="00244B42">
              <w:br w:type="page"/>
            </w:r>
            <w:r w:rsidR="00EC3F55" w:rsidRPr="00244B42">
              <w:rPr>
                <w:b/>
                <w:sz w:val="24"/>
                <w:szCs w:val="24"/>
              </w:rPr>
              <w:t>I</w:t>
            </w:r>
            <w:r w:rsidRPr="00244B42">
              <w:rPr>
                <w:b/>
                <w:sz w:val="24"/>
                <w:szCs w:val="24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983"/>
              <w:gridCol w:w="1965"/>
              <w:gridCol w:w="1704"/>
              <w:gridCol w:w="1546"/>
            </w:tblGrid>
            <w:tr w:rsidR="001920B9" w:rsidRPr="00244B42" w:rsidTr="003B0032">
              <w:tc>
                <w:tcPr>
                  <w:tcW w:w="1701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>
                    <w:rPr>
                      <w:sz w:val="22"/>
                      <w:szCs w:val="22"/>
                    </w:rPr>
                    <w:t>Eur</w:t>
                  </w:r>
                  <w:r w:rsidRPr="00244B42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>
                    <w:rPr>
                      <w:sz w:val="22"/>
                      <w:szCs w:val="22"/>
                    </w:rPr>
                    <w:t>Eur</w:t>
                  </w:r>
                  <w:r w:rsidRPr="00244B42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Paramos suma, </w:t>
                  </w:r>
                  <w:r w:rsidR="00BD6E20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244B42" w:rsidTr="003B0032">
              <w:tc>
                <w:tcPr>
                  <w:tcW w:w="5000" w:type="pct"/>
                  <w:gridSpan w:val="5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4E2E08" w:rsidP="004E2E0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</w:t>
                  </w:r>
                  <w:r w:rsidR="001920B9" w:rsidRPr="00244B42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B8002D" w:rsidP="00B8002D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 etapo p</w:t>
                  </w:r>
                  <w:r w:rsidR="001920B9" w:rsidRPr="00244B42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9B27AE">
                    <w:rPr>
                      <w:sz w:val="22"/>
                      <w:szCs w:val="22"/>
                    </w:rPr>
                    <w:t>/ f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244B42" w:rsidTr="003B0032">
              <w:tc>
                <w:tcPr>
                  <w:tcW w:w="5000" w:type="pct"/>
                  <w:gridSpan w:val="5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AF717A" w:rsidP="00A346EB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4E2E08" w:rsidP="004E2E0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</w:t>
                  </w:r>
                  <w:r w:rsidR="001920B9" w:rsidRPr="00244B42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244B42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B8002D" w:rsidP="00B8002D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I etapo p</w:t>
                  </w:r>
                  <w:r w:rsidR="001920B9" w:rsidRPr="00244B42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603AA1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603AA1">
                    <w:rPr>
                      <w:sz w:val="22"/>
                      <w:szCs w:val="22"/>
                    </w:rPr>
                    <w:t xml:space="preserve"> </w:t>
                  </w:r>
                  <w:r w:rsidR="00A6664A">
                    <w:rPr>
                      <w:sz w:val="22"/>
                      <w:szCs w:val="22"/>
                    </w:rPr>
                    <w:t>f</w:t>
                  </w:r>
                  <w:r w:rsidR="009B27AE">
                    <w:rPr>
                      <w:sz w:val="22"/>
                      <w:szCs w:val="22"/>
                    </w:rPr>
                    <w:t>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II</w:t>
                  </w:r>
                  <w:r w:rsidRPr="00244B42">
                    <w:rPr>
                      <w:sz w:val="22"/>
                      <w:szCs w:val="22"/>
                    </w:rPr>
                    <w:t xml:space="preserve"> etapas</w:t>
                  </w: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II</w:t>
                  </w:r>
                  <w:r w:rsidRPr="00244B42">
                    <w:rPr>
                      <w:sz w:val="22"/>
                      <w:szCs w:val="22"/>
                    </w:rPr>
                    <w:t xml:space="preserve">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A6664A">
                    <w:rPr>
                      <w:sz w:val="22"/>
                      <w:szCs w:val="22"/>
                    </w:rPr>
                    <w:t xml:space="preserve"> finansinė</w:t>
                  </w:r>
                  <w:r w:rsidR="009B27AE">
                    <w:rPr>
                      <w:sz w:val="22"/>
                      <w:szCs w:val="22"/>
                    </w:rPr>
                    <w:t xml:space="preserve">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E32D58" w:rsidRPr="00244B42" w:rsidTr="003B0032">
              <w:tc>
                <w:tcPr>
                  <w:tcW w:w="5000" w:type="pct"/>
                  <w:gridSpan w:val="5"/>
                </w:tcPr>
                <w:p w:rsidR="00E32D58" w:rsidRPr="00241737" w:rsidRDefault="00E32D58" w:rsidP="00E32D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244B42" w:rsidTr="003B0032">
              <w:tc>
                <w:tcPr>
                  <w:tcW w:w="1701" w:type="pct"/>
                </w:tcPr>
                <w:p w:rsidR="00A50429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244B42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</w:t>
                  </w:r>
                  <w:r w:rsidRPr="00244B42">
                    <w:rPr>
                      <w:sz w:val="22"/>
                      <w:szCs w:val="22"/>
                    </w:rPr>
                    <w:t xml:space="preserve">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</w:t>
                  </w:r>
                  <w:r w:rsidRPr="00241737">
                    <w:rPr>
                      <w:sz w:val="22"/>
                      <w:szCs w:val="22"/>
                    </w:rPr>
                    <w:t xml:space="preserve"> etapo finansavimo šaltinis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E32D58" w:rsidP="00A6664A">
                  <w:pPr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8851E0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8851E0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f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244B42" w:rsidRDefault="004458FB" w:rsidP="00AD64C7">
            <w:pPr>
              <w:rPr>
                <w:b/>
                <w:sz w:val="24"/>
                <w:szCs w:val="24"/>
              </w:rPr>
            </w:pPr>
          </w:p>
        </w:tc>
      </w:tr>
    </w:tbl>
    <w:p w:rsidR="0093676E" w:rsidRDefault="0093676E" w:rsidP="00E84559">
      <w:pPr>
        <w:jc w:val="both"/>
        <w:rPr>
          <w:b/>
          <w:sz w:val="22"/>
          <w:szCs w:val="22"/>
        </w:rPr>
        <w:sectPr w:rsidR="0093676E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98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1"/>
      </w:tblGrid>
      <w:tr w:rsidR="00DB1398" w:rsidRPr="00244B42" w:rsidTr="0005249A">
        <w:trPr>
          <w:trHeight w:val="2129"/>
        </w:trPr>
        <w:tc>
          <w:tcPr>
            <w:tcW w:w="15722" w:type="dxa"/>
          </w:tcPr>
          <w:p w:rsidR="00DC3EC9" w:rsidRPr="00244B42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lastRenderedPageBreak/>
              <w:t>X</w:t>
            </w:r>
            <w:r w:rsidR="00B212D7">
              <w:rPr>
                <w:b/>
                <w:sz w:val="22"/>
                <w:szCs w:val="22"/>
              </w:rPr>
              <w:t>I</w:t>
            </w:r>
            <w:r w:rsidR="008373AA">
              <w:rPr>
                <w:b/>
                <w:sz w:val="22"/>
                <w:szCs w:val="22"/>
              </w:rPr>
              <w:t>I</w:t>
            </w:r>
            <w:r w:rsidR="00B212D7">
              <w:rPr>
                <w:b/>
                <w:sz w:val="22"/>
                <w:szCs w:val="22"/>
              </w:rPr>
              <w:t>I</w:t>
            </w:r>
            <w:r w:rsidR="00DC3EC9" w:rsidRPr="00244B42">
              <w:rPr>
                <w:b/>
                <w:sz w:val="22"/>
                <w:szCs w:val="22"/>
              </w:rPr>
              <w:t xml:space="preserve">. </w:t>
            </w:r>
            <w:r w:rsidRPr="00244B42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>
              <w:rPr>
                <w:b/>
                <w:sz w:val="22"/>
                <w:szCs w:val="22"/>
              </w:rPr>
              <w:t>F</w:t>
            </w:r>
            <w:r w:rsidR="00BB2868" w:rsidRPr="00244B42">
              <w:rPr>
                <w:b/>
                <w:sz w:val="22"/>
                <w:szCs w:val="22"/>
              </w:rPr>
              <w:t>I</w:t>
            </w:r>
            <w:r w:rsidR="00A6664A">
              <w:rPr>
                <w:b/>
                <w:sz w:val="22"/>
                <w:szCs w:val="22"/>
              </w:rPr>
              <w:t>NANSINĘ</w:t>
            </w:r>
            <w:r w:rsidR="00BB2868" w:rsidRPr="00244B42">
              <w:rPr>
                <w:b/>
                <w:sz w:val="22"/>
                <w:szCs w:val="22"/>
              </w:rPr>
              <w:t xml:space="preserve"> NUOMĄ (</w:t>
            </w:r>
            <w:r w:rsidRPr="00244B42">
              <w:rPr>
                <w:b/>
                <w:sz w:val="22"/>
                <w:szCs w:val="22"/>
              </w:rPr>
              <w:t>LIZINGĄ</w:t>
            </w:r>
            <w:r w:rsidR="00BB2868" w:rsidRPr="00244B42">
              <w:rPr>
                <w:b/>
                <w:sz w:val="22"/>
                <w:szCs w:val="22"/>
              </w:rPr>
              <w:t>)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BD6E20">
              <w:rPr>
                <w:b/>
                <w:sz w:val="22"/>
                <w:szCs w:val="22"/>
              </w:rPr>
              <w:t>EUR</w:t>
            </w:r>
          </w:p>
          <w:p w:rsidR="005E2477" w:rsidRPr="00F97A2F" w:rsidRDefault="005E2477" w:rsidP="005E2477">
            <w:r>
              <w:rPr>
                <w:i/>
                <w:spacing w:val="2"/>
              </w:rPr>
              <w:t>(</w:t>
            </w:r>
            <w:r>
              <w:rPr>
                <w:i/>
              </w:rPr>
              <w:t>Šioje dalyje nurodyti duomenys, kurie turi būti i</w:t>
            </w:r>
            <w:r w:rsidR="00BD6E20">
              <w:rPr>
                <w:i/>
              </w:rPr>
              <w:t>šreikšti piniginiais vienetais</w:t>
            </w:r>
            <w:r w:rsidRPr="00F97A2F">
              <w:rPr>
                <w:i/>
                <w:spacing w:val="2"/>
              </w:rPr>
              <w:t>)</w:t>
            </w:r>
          </w:p>
          <w:p w:rsidR="00A20FDC" w:rsidRPr="00244B42" w:rsidRDefault="00A20FDC" w:rsidP="00E84559">
            <w:pPr>
              <w:jc w:val="both"/>
              <w:rPr>
                <w:sz w:val="18"/>
                <w:szCs w:val="18"/>
              </w:rPr>
            </w:pPr>
          </w:p>
          <w:p w:rsidR="00936F54" w:rsidRPr="00244B42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1. Turimos paskolos ir (arba) </w:t>
            </w:r>
            <w:r w:rsidR="00A6664A">
              <w:rPr>
                <w:b/>
                <w:sz w:val="22"/>
                <w:szCs w:val="22"/>
              </w:rPr>
              <w:t>finansinė</w:t>
            </w:r>
            <w:r w:rsidRPr="00244B42">
              <w:rPr>
                <w:b/>
                <w:sz w:val="22"/>
                <w:szCs w:val="22"/>
              </w:rPr>
              <w:t xml:space="preserve"> nuoma</w:t>
            </w:r>
            <w:r w:rsidR="00A6664A">
              <w:rPr>
                <w:b/>
                <w:sz w:val="22"/>
                <w:szCs w:val="22"/>
              </w:rPr>
              <w:t xml:space="preserve"> (lizingas)</w:t>
            </w:r>
            <w:r w:rsidR="00B8002D" w:rsidRPr="00244B42">
              <w:rPr>
                <w:b/>
                <w:sz w:val="22"/>
                <w:szCs w:val="22"/>
              </w:rPr>
              <w:t>,</w:t>
            </w:r>
            <w:r w:rsidR="00812CD0" w:rsidRPr="00244B42">
              <w:rPr>
                <w:b/>
                <w:sz w:val="22"/>
                <w:szCs w:val="22"/>
              </w:rPr>
              <w:t xml:space="preserve"> </w:t>
            </w:r>
            <w:r w:rsidR="00835132">
              <w:rPr>
                <w:b/>
                <w:sz w:val="22"/>
                <w:szCs w:val="22"/>
              </w:rPr>
              <w:t>Eur</w:t>
            </w:r>
          </w:p>
          <w:p w:rsidR="00A20FDC" w:rsidRPr="00244B42" w:rsidRDefault="00A20FDC" w:rsidP="00A20FDC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>urodoma informacija apie pareiškėjo turimas paskolas ir (arba) išperkamąją nuomą ataskaitinių metų pabaig</w:t>
            </w:r>
            <w:r w:rsidR="004E2E08" w:rsidRPr="00244B42">
              <w:rPr>
                <w:i/>
              </w:rPr>
              <w:t>oje</w:t>
            </w:r>
            <w:r w:rsidRPr="00244B42">
              <w:rPr>
                <w:i/>
              </w:rPr>
              <w:t xml:space="preserve"> prieš paramos paraiškos pateikimą)</w:t>
            </w:r>
          </w:p>
          <w:p w:rsidR="00BA6BCF" w:rsidRPr="00244B42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3373"/>
              <w:gridCol w:w="1798"/>
              <w:gridCol w:w="1798"/>
              <w:gridCol w:w="2699"/>
              <w:gridCol w:w="2473"/>
            </w:tblGrid>
            <w:tr w:rsidR="005358DD" w:rsidRPr="00244B42" w:rsidTr="0005249A">
              <w:tc>
                <w:tcPr>
                  <w:tcW w:w="1082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088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80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80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71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98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244B42" w:rsidTr="0005249A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05249A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05249A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05249A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05249A">
              <w:tc>
                <w:tcPr>
                  <w:tcW w:w="2170" w:type="pct"/>
                  <w:gridSpan w:val="2"/>
                </w:tcPr>
                <w:p w:rsidR="005358DD" w:rsidRPr="00244B42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71" w:type="pct"/>
                </w:tcPr>
                <w:p w:rsidR="005358DD" w:rsidRPr="00244B42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244B42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244B42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</w:t>
            </w:r>
            <w:r w:rsidR="00D119CE" w:rsidRPr="00244B42">
              <w:rPr>
                <w:b/>
                <w:sz w:val="22"/>
                <w:szCs w:val="22"/>
              </w:rPr>
              <w:t xml:space="preserve">. </w:t>
            </w:r>
            <w:r w:rsidR="00250F33" w:rsidRPr="00244B42">
              <w:rPr>
                <w:b/>
                <w:sz w:val="22"/>
                <w:szCs w:val="22"/>
              </w:rPr>
              <w:t>P</w:t>
            </w:r>
            <w:r w:rsidR="00D119CE" w:rsidRPr="00244B42">
              <w:rPr>
                <w:b/>
                <w:sz w:val="22"/>
                <w:szCs w:val="22"/>
              </w:rPr>
              <w:t>askolų aptarnavim</w:t>
            </w:r>
            <w:r w:rsidR="00250F33" w:rsidRPr="00244B42">
              <w:rPr>
                <w:b/>
                <w:sz w:val="22"/>
                <w:szCs w:val="22"/>
              </w:rPr>
              <w:t>as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835132">
              <w:rPr>
                <w:b/>
                <w:sz w:val="22"/>
                <w:szCs w:val="22"/>
              </w:rPr>
              <w:t>Eur</w:t>
            </w:r>
          </w:p>
          <w:p w:rsidR="00DC3EC9" w:rsidRPr="00244B42" w:rsidRDefault="00BA6BCF" w:rsidP="00E84559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 xml:space="preserve">urodomas paskolų aptarnavimo grafikas. Jei paskolos yra skirtingų palūkanų, </w:t>
            </w:r>
            <w:r w:rsidR="00A20FDC" w:rsidRPr="00244B42">
              <w:rPr>
                <w:i/>
              </w:rPr>
              <w:t xml:space="preserve">mokamos </w:t>
            </w:r>
            <w:r w:rsidRPr="00244B42">
              <w:rPr>
                <w:i/>
              </w:rPr>
              <w:t>palūkan</w:t>
            </w:r>
            <w:r w:rsidR="00A20FDC" w:rsidRPr="00244B42">
              <w:rPr>
                <w:i/>
              </w:rPr>
              <w:t>os</w:t>
            </w:r>
            <w:r w:rsidRPr="00244B42">
              <w:rPr>
                <w:i/>
              </w:rPr>
              <w:t xml:space="preserve"> apskaičiuojam</w:t>
            </w:r>
            <w:r w:rsidR="00B8002D" w:rsidRPr="00244B42">
              <w:rPr>
                <w:i/>
              </w:rPr>
              <w:t>o</w:t>
            </w:r>
            <w:r w:rsidRPr="00244B42">
              <w:rPr>
                <w:i/>
              </w:rPr>
              <w:t>s pagal kiekvieną paskolą)</w:t>
            </w:r>
          </w:p>
          <w:p w:rsidR="00592431" w:rsidRPr="00244B42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"/>
              <w:gridCol w:w="2017"/>
              <w:gridCol w:w="1593"/>
              <w:gridCol w:w="1593"/>
              <w:gridCol w:w="1593"/>
              <w:gridCol w:w="1593"/>
              <w:gridCol w:w="1593"/>
              <w:gridCol w:w="933"/>
              <w:gridCol w:w="933"/>
              <w:gridCol w:w="933"/>
              <w:gridCol w:w="933"/>
              <w:gridCol w:w="1007"/>
            </w:tblGrid>
            <w:tr w:rsidR="00BB11D8" w:rsidRPr="00244B42" w:rsidTr="0005249A">
              <w:trPr>
                <w:trHeight w:val="239"/>
              </w:trPr>
              <w:tc>
                <w:tcPr>
                  <w:tcW w:w="250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il. </w:t>
                  </w:r>
                  <w:r w:rsidRPr="00244B42"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651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514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raėjusiej</w:t>
                  </w:r>
                  <w:r w:rsidRPr="00E32617">
                    <w:rPr>
                      <w:sz w:val="22"/>
                      <w:szCs w:val="22"/>
                    </w:rPr>
                    <w:t>i</w:t>
                  </w:r>
                  <w:r w:rsidRPr="00244B42">
                    <w:rPr>
                      <w:sz w:val="22"/>
                      <w:szCs w:val="22"/>
                    </w:rPr>
                    <w:t xml:space="preserve"> ataskaitiniai 20…. m.</w:t>
                  </w:r>
                </w:p>
              </w:tc>
              <w:tc>
                <w:tcPr>
                  <w:tcW w:w="514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514" w:type="pct"/>
                  <w:vMerge w:val="restart"/>
                </w:tcPr>
                <w:p w:rsidR="00BB11D8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Pr="00244B42" w:rsidRDefault="00BB11D8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4" w:type="pct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4" w:type="pct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530" w:type="pct"/>
                  <w:gridSpan w:val="5"/>
                </w:tcPr>
                <w:p w:rsidR="00BB11D8" w:rsidRPr="00244B4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05249A" w:rsidRPr="00244B42" w:rsidTr="0005249A">
              <w:trPr>
                <w:trHeight w:val="493"/>
              </w:trPr>
              <w:tc>
                <w:tcPr>
                  <w:tcW w:w="250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1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30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30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30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327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</w:tr>
            <w:tr w:rsidR="0005249A" w:rsidRPr="00244B42" w:rsidTr="0005249A">
              <w:trPr>
                <w:trHeight w:val="239"/>
              </w:trPr>
              <w:tc>
                <w:tcPr>
                  <w:tcW w:w="250" w:type="pct"/>
                </w:tcPr>
                <w:p w:rsidR="0005249A" w:rsidRPr="00244B42" w:rsidRDefault="0005249A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39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nė</w:t>
                  </w:r>
                  <w:r w:rsidRPr="00E32617">
                    <w:rPr>
                      <w:sz w:val="22"/>
                      <w:szCs w:val="22"/>
                    </w:rPr>
                    <w:t>s</w:t>
                  </w:r>
                  <w:r w:rsidRPr="00244B42">
                    <w:rPr>
                      <w:sz w:val="22"/>
                      <w:szCs w:val="22"/>
                    </w:rPr>
                    <w:t xml:space="preserve"> paskolos paėmimas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39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Trumpalaik</w:t>
                  </w:r>
                  <w:r w:rsidRPr="00E32617">
                    <w:rPr>
                      <w:sz w:val="22"/>
                      <w:szCs w:val="22"/>
                    </w:rPr>
                    <w:t>ės</w:t>
                  </w:r>
                  <w:r w:rsidRPr="00244B42">
                    <w:rPr>
                      <w:sz w:val="22"/>
                      <w:szCs w:val="22"/>
                    </w:rPr>
                    <w:t xml:space="preserve"> paskolos paėmimas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39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Paskolų likutis laikotarpio </w:t>
                  </w:r>
                  <w:r w:rsidRPr="00244B42">
                    <w:rPr>
                      <w:sz w:val="22"/>
                      <w:szCs w:val="22"/>
                    </w:rPr>
                    <w:lastRenderedPageBreak/>
                    <w:t>pabaigoje (1+2+3-4-5)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lastRenderedPageBreak/>
                    <w:t>7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244B42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244B42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3. </w:t>
            </w:r>
            <w:r w:rsidR="00A6664A">
              <w:rPr>
                <w:b/>
                <w:sz w:val="22"/>
                <w:szCs w:val="22"/>
              </w:rPr>
              <w:t>Finansinės</w:t>
            </w:r>
            <w:r w:rsidR="00250F33" w:rsidRPr="00244B42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835132">
              <w:rPr>
                <w:b/>
                <w:sz w:val="22"/>
                <w:szCs w:val="22"/>
              </w:rPr>
              <w:t>Eur</w:t>
            </w:r>
          </w:p>
          <w:p w:rsidR="00250F33" w:rsidRPr="00244B42" w:rsidRDefault="00250F33" w:rsidP="00250F33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 xml:space="preserve">urodomas </w:t>
            </w:r>
            <w:r w:rsidR="00A6664A">
              <w:rPr>
                <w:i/>
              </w:rPr>
              <w:t>finansinės</w:t>
            </w:r>
            <w:r w:rsidRPr="00244B42">
              <w:rPr>
                <w:i/>
              </w:rPr>
              <w:t xml:space="preserve"> nuomos aptarnavimo grafikas. Jei </w:t>
            </w:r>
            <w:r w:rsidR="00A6664A">
              <w:rPr>
                <w:i/>
              </w:rPr>
              <w:t>f</w:t>
            </w:r>
            <w:r w:rsidRPr="00244B42">
              <w:rPr>
                <w:i/>
              </w:rPr>
              <w:t>i</w:t>
            </w:r>
            <w:r w:rsidR="00A6664A">
              <w:rPr>
                <w:i/>
              </w:rPr>
              <w:t>nansinė</w:t>
            </w:r>
            <w:r w:rsidRPr="00244B42">
              <w:rPr>
                <w:i/>
              </w:rPr>
              <w:t xml:space="preserve"> nuoma yra skirtingų palūkanų, </w:t>
            </w:r>
            <w:r w:rsidR="00A20FDC" w:rsidRPr="00244B42">
              <w:rPr>
                <w:i/>
              </w:rPr>
              <w:t xml:space="preserve">mokamos </w:t>
            </w:r>
            <w:r w:rsidRPr="00244B42">
              <w:rPr>
                <w:i/>
              </w:rPr>
              <w:t>palūkan</w:t>
            </w:r>
            <w:r w:rsidR="00A20FDC" w:rsidRPr="00244B42">
              <w:rPr>
                <w:i/>
              </w:rPr>
              <w:t>os</w:t>
            </w:r>
            <w:r w:rsidRPr="00244B42">
              <w:rPr>
                <w:i/>
              </w:rPr>
              <w:t xml:space="preserve"> apskaičiuojam</w:t>
            </w:r>
            <w:r w:rsidR="00A20FDC" w:rsidRPr="00244B42">
              <w:rPr>
                <w:i/>
              </w:rPr>
              <w:t>o</w:t>
            </w:r>
            <w:r w:rsidRPr="00244B42">
              <w:rPr>
                <w:i/>
              </w:rPr>
              <w:t xml:space="preserve">s pagal kiekvieną </w:t>
            </w:r>
            <w:r w:rsidR="00A6664A">
              <w:rPr>
                <w:i/>
              </w:rPr>
              <w:t>finansinė</w:t>
            </w:r>
            <w:r w:rsidRPr="00244B42">
              <w:rPr>
                <w:i/>
              </w:rPr>
              <w:t>s nuomos sutartį)</w:t>
            </w:r>
          </w:p>
          <w:p w:rsidR="002227D1" w:rsidRPr="00244B42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2296"/>
              <w:gridCol w:w="1531"/>
              <w:gridCol w:w="1605"/>
              <w:gridCol w:w="1720"/>
              <w:gridCol w:w="1720"/>
              <w:gridCol w:w="1720"/>
              <w:gridCol w:w="927"/>
              <w:gridCol w:w="787"/>
              <w:gridCol w:w="905"/>
              <w:gridCol w:w="787"/>
              <w:gridCol w:w="812"/>
            </w:tblGrid>
            <w:tr w:rsidR="00BB11D8" w:rsidRPr="00244B42" w:rsidTr="0005249A">
              <w:trPr>
                <w:trHeight w:val="259"/>
              </w:trPr>
              <w:tc>
                <w:tcPr>
                  <w:tcW w:w="221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il. </w:t>
                  </w:r>
                  <w:r w:rsidRPr="00244B42"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741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494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518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555" w:type="pct"/>
                  <w:vMerge w:val="restart"/>
                </w:tcPr>
                <w:p w:rsidR="00BB11D8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Pr="00244B42" w:rsidRDefault="00BB11D8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55" w:type="pct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55" w:type="pct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361" w:type="pct"/>
                  <w:gridSpan w:val="5"/>
                </w:tcPr>
                <w:p w:rsidR="00BB11D8" w:rsidRPr="00244B4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05249A" w:rsidRPr="00244B42" w:rsidTr="0005249A">
              <w:trPr>
                <w:trHeight w:val="146"/>
              </w:trPr>
              <w:tc>
                <w:tcPr>
                  <w:tcW w:w="221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1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254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292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254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26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.</w:t>
                  </w:r>
                </w:p>
              </w:tc>
            </w:tr>
            <w:tr w:rsidR="0005249A" w:rsidRPr="00244B42" w:rsidTr="0005249A">
              <w:trPr>
                <w:trHeight w:val="777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B648B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518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Suteikta </w:t>
                  </w:r>
                  <w:r>
                    <w:rPr>
                      <w:sz w:val="22"/>
                      <w:szCs w:val="22"/>
                    </w:rPr>
                    <w:t>finansinė</w:t>
                  </w:r>
                  <w:r w:rsidRPr="00244B42">
                    <w:rPr>
                      <w:sz w:val="22"/>
                      <w:szCs w:val="22"/>
                    </w:rPr>
                    <w:t>s nuomos suma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503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Sumokėta </w:t>
                  </w:r>
                  <w:r>
                    <w:rPr>
                      <w:sz w:val="22"/>
                      <w:szCs w:val="22"/>
                    </w:rPr>
                    <w:t xml:space="preserve">finansinės </w:t>
                  </w:r>
                  <w:r w:rsidRPr="00244B42">
                    <w:rPr>
                      <w:sz w:val="22"/>
                      <w:szCs w:val="22"/>
                    </w:rPr>
                    <w:t>nuomos dalis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762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Nesumok</w:t>
                  </w:r>
                  <w:r w:rsidRPr="00E32617">
                    <w:rPr>
                      <w:sz w:val="22"/>
                      <w:szCs w:val="22"/>
                    </w:rPr>
                    <w:t>ėtos</w:t>
                  </w:r>
                  <w:r w:rsidRPr="00244B4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finansinė</w:t>
                  </w:r>
                  <w:r w:rsidRPr="00244B42">
                    <w:rPr>
                      <w:sz w:val="22"/>
                      <w:szCs w:val="22"/>
                    </w:rPr>
                    <w:t>s nuomos dalis laikotarpio pabaigoje (1+2-3)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518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nsinės</w:t>
                  </w:r>
                  <w:r w:rsidRPr="00244B42">
                    <w:rPr>
                      <w:sz w:val="22"/>
                      <w:szCs w:val="22"/>
                    </w:rPr>
                    <w:t xml:space="preserve"> nuomos palūkanų mokėjimas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B1398" w:rsidRPr="00244B42" w:rsidRDefault="00DB1398" w:rsidP="00E278B6">
            <w:pPr>
              <w:rPr>
                <w:sz w:val="12"/>
                <w:szCs w:val="22"/>
                <w:lang w:val="fi-FI" w:eastAsia="en-US"/>
              </w:rPr>
            </w:pPr>
          </w:p>
        </w:tc>
      </w:tr>
    </w:tbl>
    <w:p w:rsidR="0093676E" w:rsidRDefault="0093676E" w:rsidP="008C7FC4">
      <w:pPr>
        <w:rPr>
          <w:sz w:val="24"/>
          <w:szCs w:val="24"/>
        </w:rPr>
        <w:sectPr w:rsidR="0093676E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DB1398" w:rsidRPr="00244B42" w:rsidRDefault="00DB1398" w:rsidP="008C7FC4">
      <w:pPr>
        <w:rPr>
          <w:sz w:val="24"/>
          <w:szCs w:val="24"/>
        </w:rPr>
      </w:pPr>
    </w:p>
    <w:p w:rsidR="007355FE" w:rsidRPr="00244B42" w:rsidRDefault="007355FE" w:rsidP="008C7FC4">
      <w:pPr>
        <w:rPr>
          <w:sz w:val="24"/>
          <w:szCs w:val="24"/>
        </w:rPr>
      </w:pPr>
    </w:p>
    <w:p w:rsidR="007355FE" w:rsidRDefault="0008692E" w:rsidP="005F13B8">
      <w:pPr>
        <w:jc w:val="center"/>
        <w:rPr>
          <w:b/>
          <w:sz w:val="24"/>
          <w:szCs w:val="24"/>
        </w:rPr>
      </w:pPr>
      <w:r w:rsidRPr="00244B42">
        <w:rPr>
          <w:b/>
          <w:sz w:val="24"/>
          <w:szCs w:val="24"/>
        </w:rPr>
        <w:t>XI</w:t>
      </w:r>
      <w:r w:rsidR="008373AA">
        <w:rPr>
          <w:b/>
          <w:sz w:val="24"/>
          <w:szCs w:val="24"/>
        </w:rPr>
        <w:t>V</w:t>
      </w:r>
      <w:r w:rsidR="00A06965" w:rsidRPr="00244B42">
        <w:rPr>
          <w:b/>
          <w:sz w:val="24"/>
          <w:szCs w:val="24"/>
        </w:rPr>
        <w:t xml:space="preserve">. </w:t>
      </w:r>
      <w:r w:rsidRPr="00244B42">
        <w:rPr>
          <w:b/>
          <w:sz w:val="24"/>
          <w:szCs w:val="24"/>
        </w:rPr>
        <w:t xml:space="preserve">FINANSINĖS </w:t>
      </w:r>
      <w:r w:rsidR="00812CD0" w:rsidRPr="00244B42">
        <w:rPr>
          <w:b/>
          <w:sz w:val="24"/>
          <w:szCs w:val="24"/>
        </w:rPr>
        <w:t>ATASKAITOS</w:t>
      </w:r>
    </w:p>
    <w:p w:rsidR="000221B3" w:rsidRDefault="000221B3" w:rsidP="000221B3">
      <w:pPr>
        <w:jc w:val="center"/>
        <w:rPr>
          <w:b/>
          <w:sz w:val="24"/>
          <w:szCs w:val="24"/>
        </w:rPr>
      </w:pPr>
    </w:p>
    <w:p w:rsidR="000221B3" w:rsidRDefault="000221B3" w:rsidP="000221B3">
      <w:pPr>
        <w:jc w:val="center"/>
        <w:rPr>
          <w:b/>
          <w:sz w:val="24"/>
          <w:szCs w:val="24"/>
        </w:rPr>
      </w:pPr>
      <w:r w:rsidRPr="00244B42">
        <w:rPr>
          <w:b/>
          <w:bCs/>
          <w:sz w:val="22"/>
          <w:szCs w:val="22"/>
        </w:rPr>
        <w:t>Balanso prognozės</w:t>
      </w:r>
    </w:p>
    <w:p w:rsidR="000221B3" w:rsidRDefault="000221B3" w:rsidP="000221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p w:rsidR="000221B3" w:rsidRPr="00957A7C" w:rsidRDefault="000221B3" w:rsidP="000221B3">
      <w:pPr>
        <w:jc w:val="center"/>
        <w:rPr>
          <w:b/>
        </w:rPr>
      </w:pPr>
      <w:r w:rsidRPr="00957A7C">
        <w:t>(</w:t>
      </w:r>
      <w:r w:rsidR="008851E0">
        <w:t>ū</w:t>
      </w:r>
      <w:r w:rsidRPr="00957A7C">
        <w:t>kio subjekto pavadinimas)</w:t>
      </w:r>
    </w:p>
    <w:p w:rsidR="005E2477" w:rsidRPr="00957A7C" w:rsidRDefault="005E2477" w:rsidP="008C7FC4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2845"/>
        <w:gridCol w:w="1279"/>
        <w:gridCol w:w="1341"/>
        <w:gridCol w:w="1439"/>
        <w:gridCol w:w="1439"/>
        <w:gridCol w:w="1439"/>
        <w:gridCol w:w="708"/>
        <w:gridCol w:w="813"/>
        <w:gridCol w:w="813"/>
        <w:gridCol w:w="813"/>
        <w:gridCol w:w="904"/>
      </w:tblGrid>
      <w:tr w:rsidR="00E558EB" w:rsidRPr="00244B42" w:rsidTr="0005249A">
        <w:trPr>
          <w:trHeight w:val="1435"/>
          <w:tblHeader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C9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s</w:t>
            </w:r>
          </w:p>
        </w:tc>
      </w:tr>
      <w:tr w:rsidR="0005249A" w:rsidRPr="00244B42" w:rsidTr="0005249A">
        <w:trPr>
          <w:trHeight w:val="85"/>
          <w:tblHeader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C083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MATERIALUS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lėtros darb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estiž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tentai, licen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graminė įrang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6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TERIALUS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Žemė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tatai ir stat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šinos ir įrang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ansporto priemonė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759B9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 įreng</w:t>
            </w:r>
            <w:r w:rsidRPr="00EB3DAA">
              <w:rPr>
                <w:sz w:val="22"/>
                <w:szCs w:val="22"/>
              </w:rPr>
              <w:t>iniai, prietaisai ir įrank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759B9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nvestic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</w:t>
            </w:r>
            <w:r w:rsidRPr="003D691F">
              <w:rPr>
                <w:sz w:val="22"/>
                <w:szCs w:val="22"/>
              </w:rPr>
              <w:t>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emė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</w:t>
            </w:r>
            <w:r w:rsidRPr="003D691F">
              <w:rPr>
                <w:sz w:val="22"/>
                <w:szCs w:val="22"/>
              </w:rPr>
              <w:t>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astat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759B9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Sumokėti avansai ir vykdomi materialiojo turto statybos </w:t>
            </w:r>
            <w:r w:rsidRPr="003D691F">
              <w:rPr>
                <w:sz w:val="22"/>
                <w:szCs w:val="22"/>
              </w:rPr>
              <w:lastRenderedPageBreak/>
              <w:t>(gamybos) darb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8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9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as finans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ILGALAIK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dukcij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Pirktos prekės, skirtos </w:t>
            </w:r>
            <w:r w:rsidRPr="00EB3DAA">
              <w:rPr>
                <w:sz w:val="22"/>
                <w:szCs w:val="22"/>
              </w:rPr>
              <w:lastRenderedPageBreak/>
              <w:t>perparduot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A47B11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6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umokėti avans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A47B11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A47B11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caps/>
                <w:sz w:val="22"/>
                <w:szCs w:val="22"/>
              </w:rPr>
            </w:pPr>
            <w:r w:rsidRPr="003D691F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os investi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A47B11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C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660A71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APITAL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caps/>
                <w:sz w:val="22"/>
                <w:szCs w:val="22"/>
              </w:rPr>
            </w:pPr>
            <w:r w:rsidRPr="0097250A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KAINOJIMO REZERV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REZERV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i rezerv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Pr="00EB3DA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 xml:space="preserve">MOKĖTINOS SUMOS IR </w:t>
            </w:r>
            <w:r>
              <w:rPr>
                <w:bCs/>
                <w:sz w:val="22"/>
                <w:szCs w:val="22"/>
              </w:rPr>
              <w:t xml:space="preserve">KITI </w:t>
            </w:r>
            <w:r w:rsidRPr="00EB3DAA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MOKĖTINOS SUMOS IR</w:t>
            </w:r>
            <w:r>
              <w:rPr>
                <w:sz w:val="22"/>
                <w:szCs w:val="22"/>
              </w:rPr>
              <w:t xml:space="preserve"> KITI</w:t>
            </w:r>
            <w:r w:rsidRPr="00EB3DAA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B3DAA">
              <w:rPr>
                <w:sz w:val="22"/>
                <w:szCs w:val="22"/>
              </w:rPr>
              <w:t>kol</w:t>
            </w:r>
            <w:r>
              <w:rPr>
                <w:sz w:val="22"/>
                <w:szCs w:val="22"/>
              </w:rPr>
              <w:t>in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Pr="00EB3DAA">
              <w:rPr>
                <w:sz w:val="22"/>
                <w:szCs w:val="22"/>
              </w:rPr>
              <w:t>redito įstaigo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.1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32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kolos tiekėja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D31CF6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5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6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7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8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33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D62ED2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R VIENUS METUS MOKĖTINOS SUMOS IR</w:t>
            </w:r>
            <w:r>
              <w:rPr>
                <w:sz w:val="22"/>
                <w:szCs w:val="22"/>
              </w:rPr>
              <w:t xml:space="preserve"> KITI</w:t>
            </w:r>
            <w:r w:rsidRPr="00D62ED2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Pr="00D62ED2">
              <w:rPr>
                <w:sz w:val="22"/>
                <w:szCs w:val="22"/>
              </w:rPr>
              <w:t>redito įstaigo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kolos tiekėja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D62ED2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Del="00D62ED2" w:rsidRDefault="0005249A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D62ED2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Del="00D62ED2" w:rsidRDefault="0005249A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mokėtinos sumos ir trumpalaikiai įsiparei</w:t>
            </w:r>
            <w:r w:rsidRPr="00EB3DAA">
              <w:rPr>
                <w:sz w:val="22"/>
                <w:szCs w:val="22"/>
              </w:rPr>
              <w:t>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D62ED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KAUPTOS SĄNAUDOS </w:t>
            </w:r>
            <w:r>
              <w:rPr>
                <w:sz w:val="22"/>
                <w:szCs w:val="22"/>
              </w:rPr>
              <w:lastRenderedPageBreak/>
              <w:t>IR ATEINANČIŲ LAIKOTARPIŲ PAJA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5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62ED2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O KAPITALO IR ĮSIPAREIGOJIMŲ</w:t>
            </w:r>
            <w:r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Pr="00244B42" w:rsidRDefault="007355FE" w:rsidP="008C7FC4">
      <w:pPr>
        <w:rPr>
          <w:sz w:val="24"/>
          <w:szCs w:val="24"/>
        </w:rPr>
      </w:pPr>
      <w:r w:rsidRPr="00244B42">
        <w:rPr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2720"/>
        <w:gridCol w:w="1485"/>
        <w:gridCol w:w="1555"/>
        <w:gridCol w:w="1677"/>
        <w:gridCol w:w="1669"/>
        <w:gridCol w:w="1712"/>
        <w:gridCol w:w="638"/>
        <w:gridCol w:w="638"/>
        <w:gridCol w:w="635"/>
        <w:gridCol w:w="635"/>
        <w:gridCol w:w="632"/>
      </w:tblGrid>
      <w:tr w:rsidR="0005249A" w:rsidRPr="00244B42" w:rsidTr="0005249A">
        <w:trPr>
          <w:trHeight w:val="319"/>
        </w:trPr>
        <w:tc>
          <w:tcPr>
            <w:tcW w:w="5000" w:type="pct"/>
            <w:gridSpan w:val="12"/>
            <w:shd w:val="clear" w:color="000000" w:fill="FFFFFF"/>
          </w:tcPr>
          <w:p w:rsidR="0005249A" w:rsidRPr="00244B42" w:rsidRDefault="0005249A" w:rsidP="0005249A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lastRenderedPageBreak/>
              <w:t>Pelno (nuostolių) prognozės</w:t>
            </w:r>
          </w:p>
        </w:tc>
      </w:tr>
      <w:tr w:rsidR="0005249A" w:rsidRPr="00244B42" w:rsidTr="0005249A">
        <w:trPr>
          <w:trHeight w:val="31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000000" w:fill="FFFFFF"/>
          </w:tcPr>
          <w:p w:rsidR="0005249A" w:rsidRPr="00244B42" w:rsidRDefault="0005249A" w:rsidP="000524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31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5249A" w:rsidRPr="00244B42" w:rsidRDefault="0005249A" w:rsidP="0005249A">
            <w:pPr>
              <w:jc w:val="center"/>
              <w:rPr>
                <w:b/>
                <w:bCs/>
                <w:sz w:val="22"/>
                <w:szCs w:val="22"/>
              </w:rPr>
            </w:pPr>
            <w:r w:rsidRPr="00957A7C">
              <w:t>(Ūkio subjekto pavadinimas)</w:t>
            </w:r>
          </w:p>
        </w:tc>
      </w:tr>
      <w:tr w:rsidR="0005249A" w:rsidRPr="00244B42" w:rsidTr="0005249A">
        <w:trPr>
          <w:trHeight w:val="34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8EB" w:rsidRDefault="00E558EB" w:rsidP="00E558EB">
            <w:pPr>
              <w:tabs>
                <w:tab w:val="left" w:pos="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E558EB">
            <w:pPr>
              <w:tabs>
                <w:tab w:val="left" w:pos="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tabs>
                <w:tab w:val="left" w:pos="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244B42" w:rsidRDefault="00E558EB" w:rsidP="00E558EB">
            <w:pPr>
              <w:ind w:right="35"/>
              <w:jc w:val="center"/>
              <w:rPr>
                <w:sz w:val="22"/>
                <w:szCs w:val="22"/>
              </w:rPr>
            </w:pPr>
            <w:r w:rsidRPr="00E521C7">
              <w:rPr>
                <w:sz w:val="22"/>
                <w:szCs w:val="22"/>
              </w:rPr>
              <w:t>Projekto įgyvendinimo metai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3886" w:rsidRDefault="00E558EB" w:rsidP="00E558EB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243886">
              <w:rPr>
                <w:b/>
                <w:sz w:val="22"/>
                <w:szCs w:val="22"/>
              </w:rPr>
              <w:t>Prognozės</w:t>
            </w:r>
          </w:p>
        </w:tc>
      </w:tr>
      <w:tr w:rsidR="0005249A" w:rsidRPr="00244B42" w:rsidTr="0005249A">
        <w:trPr>
          <w:trHeight w:val="100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 w:rsidRPr="00E521C7">
              <w:rPr>
                <w:sz w:val="22"/>
                <w:szCs w:val="22"/>
              </w:rPr>
              <w:t>20.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Default="0005249A" w:rsidP="00E558EB">
            <w:pPr>
              <w:jc w:val="center"/>
              <w:rPr>
                <w:sz w:val="22"/>
                <w:szCs w:val="22"/>
              </w:rPr>
            </w:pPr>
          </w:p>
          <w:p w:rsidR="0005249A" w:rsidRPr="00C169AD" w:rsidRDefault="0005249A" w:rsidP="00E558EB">
            <w:pPr>
              <w:jc w:val="center"/>
              <w:rPr>
                <w:sz w:val="22"/>
                <w:szCs w:val="22"/>
              </w:rPr>
            </w:pPr>
            <w:r w:rsidRPr="00C169AD">
              <w:rPr>
                <w:sz w:val="22"/>
                <w:szCs w:val="22"/>
              </w:rPr>
              <w:t>20.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davimo pajam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244B4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davimo savikain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446864" w:rsidRDefault="0005249A" w:rsidP="004468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Biologinio turto tikrosios vertės pokyti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9D03D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  <w:r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  <w:r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veiklos rezultata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Investicijų į patronuojančiosios, patronuojamųjų ir asocijuotųjų įmonių akcijas pajam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ų ilgalaikių investicijų ir paskolų pajam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0278B3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os palūkanų ir panašios pajam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E23EDE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243886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Finansinio turto ir trumpalaikių investicijų vertės sumažėjima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Palūkanų ir kitos panašios sąnaud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E23EDE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9D44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PELNAS (NUOSTOLIAI) </w:t>
            </w:r>
            <w:r w:rsidRPr="00244B42">
              <w:rPr>
                <w:sz w:val="22"/>
                <w:szCs w:val="22"/>
              </w:rPr>
              <w:lastRenderedPageBreak/>
              <w:t>PRIEŠ APMOKESTINIM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9D44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lno mokesti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446864" w:rsidRDefault="0005249A" w:rsidP="009D442C">
            <w:pPr>
              <w:jc w:val="both"/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446864" w:rsidRDefault="0005249A" w:rsidP="004C7834">
            <w:pPr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Default="00A06965" w:rsidP="00A06965"/>
    <w:p w:rsidR="00446864" w:rsidRDefault="00446864" w:rsidP="00A06965"/>
    <w:p w:rsidR="00446864" w:rsidRPr="00244B42" w:rsidRDefault="00446864" w:rsidP="00A06965"/>
    <w:p w:rsidR="00A34AF9" w:rsidRPr="00244B42" w:rsidRDefault="00A34AF9" w:rsidP="00A06965">
      <w:pPr>
        <w:jc w:val="both"/>
        <w:rPr>
          <w:b/>
          <w:sz w:val="22"/>
          <w:szCs w:val="22"/>
        </w:rPr>
        <w:sectPr w:rsidR="00A34AF9" w:rsidRPr="00244B42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244B42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244B42" w:rsidRDefault="000E589F" w:rsidP="008E20ED">
            <w:pPr>
              <w:jc w:val="center"/>
              <w:rPr>
                <w:b/>
                <w:sz w:val="24"/>
                <w:szCs w:val="24"/>
              </w:rPr>
            </w:pPr>
            <w:r w:rsidRPr="00244B42">
              <w:rPr>
                <w:b/>
                <w:sz w:val="24"/>
                <w:szCs w:val="24"/>
              </w:rPr>
              <w:lastRenderedPageBreak/>
              <w:t xml:space="preserve">Pinigų srautų </w:t>
            </w:r>
            <w:r w:rsidR="008E20ED" w:rsidRPr="00244B42">
              <w:rPr>
                <w:b/>
                <w:sz w:val="24"/>
                <w:szCs w:val="24"/>
              </w:rPr>
              <w:t>prognozės</w:t>
            </w:r>
          </w:p>
        </w:tc>
      </w:tr>
      <w:tr w:rsidR="000E589F" w:rsidRPr="00244B42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244B42" w:rsidRDefault="000E589F" w:rsidP="009072F8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0E589F" w:rsidRPr="00244B42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color w:val="333333"/>
              </w:rPr>
            </w:pPr>
          </w:p>
        </w:tc>
      </w:tr>
      <w:tr w:rsidR="000E589F" w:rsidRPr="00244B42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244B42" w:rsidRDefault="000E589F" w:rsidP="000006AF">
            <w:pPr>
              <w:jc w:val="center"/>
              <w:rPr>
                <w:color w:val="333333"/>
                <w:sz w:val="18"/>
                <w:szCs w:val="18"/>
              </w:rPr>
            </w:pPr>
            <w:r w:rsidRPr="00244B42">
              <w:rPr>
                <w:color w:val="333333"/>
                <w:sz w:val="18"/>
                <w:szCs w:val="18"/>
              </w:rPr>
              <w:t>(</w:t>
            </w:r>
            <w:r w:rsidR="000006AF" w:rsidRPr="00244B42">
              <w:rPr>
                <w:color w:val="333333"/>
                <w:sz w:val="18"/>
                <w:szCs w:val="18"/>
              </w:rPr>
              <w:t>ūkio subjekto</w:t>
            </w:r>
            <w:r w:rsidRPr="00244B42">
              <w:rPr>
                <w:color w:val="333333"/>
                <w:sz w:val="18"/>
                <w:szCs w:val="18"/>
              </w:rPr>
              <w:t xml:space="preserve"> pavadinimas)</w:t>
            </w:r>
          </w:p>
        </w:tc>
      </w:tr>
    </w:tbl>
    <w:p w:rsidR="000E589F" w:rsidRPr="00244B42" w:rsidRDefault="000E589F" w:rsidP="000E589F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968"/>
        <w:gridCol w:w="1222"/>
        <w:gridCol w:w="1284"/>
        <w:gridCol w:w="1439"/>
        <w:gridCol w:w="1439"/>
        <w:gridCol w:w="1439"/>
        <w:gridCol w:w="673"/>
        <w:gridCol w:w="546"/>
        <w:gridCol w:w="546"/>
        <w:gridCol w:w="641"/>
        <w:gridCol w:w="546"/>
      </w:tblGrid>
      <w:tr w:rsidR="005818BF" w:rsidRPr="00244B42" w:rsidTr="0005249A">
        <w:trPr>
          <w:tblHeader/>
        </w:trPr>
        <w:tc>
          <w:tcPr>
            <w:tcW w:w="245" w:type="pct"/>
            <w:vMerge w:val="restart"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Eil. Nr.</w:t>
            </w:r>
          </w:p>
        </w:tc>
        <w:tc>
          <w:tcPr>
            <w:tcW w:w="1391" w:type="pct"/>
            <w:vMerge w:val="restart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445" w:type="pct"/>
            <w:vMerge w:val="restart"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Praėjusieji ataskaitiniai </w:t>
            </w:r>
          </w:p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…. m.</w:t>
            </w:r>
          </w:p>
        </w:tc>
        <w:tc>
          <w:tcPr>
            <w:tcW w:w="365" w:type="pct"/>
            <w:vMerge w:val="restart"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469" w:type="pct"/>
            <w:vMerge w:val="restart"/>
          </w:tcPr>
          <w:p w:rsidR="005818BF" w:rsidRDefault="005818BF" w:rsidP="00D2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469" w:type="pct"/>
            <w:vMerge w:val="restart"/>
          </w:tcPr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469" w:type="pct"/>
            <w:vMerge w:val="restart"/>
          </w:tcPr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147" w:type="pct"/>
            <w:gridSpan w:val="5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</w:t>
            </w:r>
          </w:p>
        </w:tc>
      </w:tr>
      <w:tr w:rsidR="0005249A" w:rsidRPr="00244B42" w:rsidTr="0005249A">
        <w:trPr>
          <w:trHeight w:val="253"/>
          <w:tblHeader/>
        </w:trPr>
        <w:tc>
          <w:tcPr>
            <w:tcW w:w="245" w:type="pct"/>
            <w:vMerge/>
            <w:vAlign w:val="center"/>
          </w:tcPr>
          <w:p w:rsidR="0005249A" w:rsidRPr="00244B42" w:rsidRDefault="0005249A" w:rsidP="00C95C9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05249A" w:rsidRPr="00244B42" w:rsidRDefault="0005249A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05249A" w:rsidRPr="00244B42" w:rsidRDefault="0005249A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05249A" w:rsidRPr="00244B42" w:rsidRDefault="0005249A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09" w:type="pct"/>
          </w:tcPr>
          <w:p w:rsidR="0005249A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08" w:type="pct"/>
            <w:vAlign w:val="center"/>
          </w:tcPr>
          <w:p w:rsidR="0005249A" w:rsidRPr="00244B42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60" w:type="pct"/>
            <w:vAlign w:val="center"/>
          </w:tcPr>
          <w:p w:rsidR="0005249A" w:rsidRPr="00244B42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08" w:type="pct"/>
            <w:vAlign w:val="center"/>
          </w:tcPr>
          <w:p w:rsidR="0005249A" w:rsidRPr="00244B42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3.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446864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4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5.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:rsidR="0005249A" w:rsidRPr="00244B42" w:rsidRDefault="0005249A" w:rsidP="00DC160C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6.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7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8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9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0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DC160C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244B42">
              <w:rPr>
                <w:sz w:val="22"/>
                <w:szCs w:val="22"/>
              </w:rPr>
              <w:t>.15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6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7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18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AC18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C18B5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įsigijima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perleidima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5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teik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6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sigrąžinima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7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8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padid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9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sumažėjima</w:t>
            </w:r>
            <w:r>
              <w:rPr>
                <w:sz w:val="22"/>
                <w:szCs w:val="22"/>
              </w:rPr>
              <w:t>s</w:t>
            </w:r>
            <w:r w:rsidRPr="00244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kcijų išleid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av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išleid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rąžin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supirk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mokėtos palūkano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A34AF9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244B42">
              <w:rPr>
                <w:sz w:val="22"/>
                <w:szCs w:val="22"/>
              </w:rPr>
              <w:t>.2.5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padid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6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sumaž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5525FF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Valiutų kursų p</w:t>
            </w:r>
            <w:r>
              <w:rPr>
                <w:b/>
                <w:sz w:val="22"/>
                <w:szCs w:val="22"/>
              </w:rPr>
              <w:t>okyči</w:t>
            </w:r>
            <w:r w:rsidRPr="00244B42">
              <w:rPr>
                <w:b/>
                <w:sz w:val="22"/>
                <w:szCs w:val="22"/>
              </w:rPr>
              <w:t>o įtaka grynųjų pinigų ir pinigų ekvivalentų likučiu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AF9" w:rsidRPr="00244B42" w:rsidRDefault="00A34AF9" w:rsidP="00A06965">
      <w:pPr>
        <w:jc w:val="both"/>
        <w:rPr>
          <w:b/>
          <w:sz w:val="22"/>
          <w:szCs w:val="22"/>
        </w:rPr>
        <w:sectPr w:rsidR="00A34AF9" w:rsidRPr="00244B42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244B42" w:rsidRDefault="008E20ED" w:rsidP="00A06965">
      <w:pPr>
        <w:jc w:val="both"/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lastRenderedPageBreak/>
        <w:t>X</w:t>
      </w:r>
      <w:r w:rsidR="00B8002D" w:rsidRPr="00244B42">
        <w:rPr>
          <w:b/>
          <w:sz w:val="22"/>
          <w:szCs w:val="22"/>
        </w:rPr>
        <w:t>I</w:t>
      </w:r>
      <w:r w:rsidR="00B212D7">
        <w:rPr>
          <w:b/>
          <w:sz w:val="22"/>
          <w:szCs w:val="22"/>
        </w:rPr>
        <w:t>V</w:t>
      </w:r>
      <w:r w:rsidR="00A06965" w:rsidRPr="00244B42">
        <w:rPr>
          <w:b/>
          <w:sz w:val="22"/>
          <w:szCs w:val="22"/>
        </w:rPr>
        <w:t xml:space="preserve">. </w:t>
      </w:r>
      <w:r w:rsidRPr="00244B42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244B42" w:rsidRDefault="00433DE3" w:rsidP="00A06965">
      <w:pPr>
        <w:jc w:val="both"/>
        <w:rPr>
          <w:i/>
        </w:rPr>
      </w:pPr>
      <w:r>
        <w:rPr>
          <w:i/>
          <w:iCs/>
        </w:rPr>
        <w:t>(</w:t>
      </w:r>
      <w:r w:rsidR="00751356" w:rsidRPr="00244B42">
        <w:rPr>
          <w:i/>
          <w:iCs/>
        </w:rPr>
        <w:t xml:space="preserve">Vadovaujantis Ūkio subjektų, siekiančių pasinaudoti parama pagal </w:t>
      </w:r>
      <w:r w:rsidR="009C38F1" w:rsidRPr="009C38F1">
        <w:rPr>
          <w:i/>
          <w:iCs/>
        </w:rPr>
        <w:t>Lietuvos</w:t>
      </w:r>
      <w:r w:rsidR="009C38F1">
        <w:rPr>
          <w:i/>
          <w:iCs/>
        </w:rPr>
        <w:t xml:space="preserve"> kaimo plėtros 2014</w:t>
      </w:r>
      <w:r w:rsidR="00835132">
        <w:rPr>
          <w:i/>
          <w:iCs/>
        </w:rPr>
        <w:t>–</w:t>
      </w:r>
      <w:r w:rsidR="009C38F1">
        <w:rPr>
          <w:i/>
          <w:iCs/>
        </w:rPr>
        <w:t xml:space="preserve">2020 metų programos priemones, ekonominio gyvybingumo nustatymo </w:t>
      </w:r>
      <w:r w:rsidR="000E5EC5">
        <w:rPr>
          <w:i/>
          <w:iCs/>
        </w:rPr>
        <w:t>taisyklėmis</w:t>
      </w:r>
      <w:r w:rsidR="009C38F1">
        <w:rPr>
          <w:i/>
          <w:iCs/>
        </w:rPr>
        <w:t xml:space="preserve">, </w:t>
      </w:r>
      <w:r w:rsidR="000E5EC5">
        <w:rPr>
          <w:i/>
          <w:iCs/>
        </w:rPr>
        <w:t>patvirtintomis</w:t>
      </w:r>
      <w:r w:rsidR="000E5EC5" w:rsidRPr="009C38F1">
        <w:rPr>
          <w:i/>
          <w:iCs/>
        </w:rPr>
        <w:t xml:space="preserve"> </w:t>
      </w:r>
      <w:r w:rsidR="00835132">
        <w:rPr>
          <w:i/>
          <w:iCs/>
        </w:rPr>
        <w:t xml:space="preserve">Lietuvos </w:t>
      </w:r>
      <w:r w:rsidR="009C38F1" w:rsidRPr="009C38F1">
        <w:rPr>
          <w:i/>
          <w:iCs/>
        </w:rPr>
        <w:t>Respublikos žemės ūkio minist</w:t>
      </w:r>
      <w:r w:rsidR="009C38F1">
        <w:rPr>
          <w:i/>
          <w:iCs/>
        </w:rPr>
        <w:t>ro 2014 m. liepos 28 d. įsakymu</w:t>
      </w:r>
      <w:r w:rsidR="009C38F1" w:rsidRPr="009C38F1">
        <w:rPr>
          <w:i/>
          <w:iCs/>
        </w:rPr>
        <w:t xml:space="preserve"> Nr. 3D-440 „Dėl Ūkio subjektų, siekiančių pasinaudoti parama pagal Lietuvos kaimo plėtros 2014–2020 metų programos priemones, ekonominio gyvybingumo nustatymo taisyklių patvirtinimo</w:t>
      </w:r>
      <w:r w:rsidR="005E5B7B" w:rsidRPr="00244B42">
        <w:rPr>
          <w:rStyle w:val="quatationtext"/>
          <w:rFonts w:ascii="Times New Roman" w:hAnsi="Times New Roman" w:cs="Times New Roman"/>
          <w:b w:val="0"/>
          <w:i/>
          <w:color w:val="auto"/>
          <w:sz w:val="20"/>
          <w:szCs w:val="20"/>
          <w:specVanish w:val="0"/>
        </w:rPr>
        <w:t>“</w:t>
      </w:r>
      <w:r w:rsidR="00751356" w:rsidRPr="00244B42">
        <w:rPr>
          <w:i/>
          <w:iCs/>
        </w:rPr>
        <w:t>, nurodomi</w:t>
      </w:r>
      <w:r w:rsidR="00751356" w:rsidRPr="00244B42">
        <w:rPr>
          <w:i/>
        </w:rPr>
        <w:t xml:space="preserve"> ūkio subjekto ekonominio gyvybingumo rodikliai </w:t>
      </w:r>
      <w:r w:rsidR="00751356" w:rsidRPr="00244B42">
        <w:rPr>
          <w:i/>
          <w:iCs/>
        </w:rPr>
        <w:t xml:space="preserve">(paskolų padengimo, skolos ir grynojo </w:t>
      </w:r>
      <w:r w:rsidR="0099690E" w:rsidRPr="00244B42">
        <w:rPr>
          <w:i/>
          <w:iCs/>
        </w:rPr>
        <w:t>pelningumo</w:t>
      </w:r>
      <w:r w:rsidR="00751356" w:rsidRPr="00244B42">
        <w:rPr>
          <w:i/>
          <w:iCs/>
        </w:rPr>
        <w:t xml:space="preserve"> rodikliai). </w:t>
      </w:r>
    </w:p>
    <w:p w:rsidR="00A06965" w:rsidRDefault="008851E0" w:rsidP="009C38F1">
      <w:r>
        <w:rPr>
          <w:b/>
          <w:bCs/>
        </w:rPr>
        <w:t>P</w:t>
      </w:r>
      <w:r w:rsidRPr="008851E0">
        <w:rPr>
          <w:b/>
          <w:bCs/>
        </w:rPr>
        <w:t>astaba</w:t>
      </w:r>
      <w:r w:rsidR="00751356" w:rsidRPr="00244B42">
        <w:rPr>
          <w:bCs/>
          <w:i/>
        </w:rPr>
        <w:t>.</w:t>
      </w:r>
      <w:r w:rsidR="00751356" w:rsidRPr="00244B42">
        <w:rPr>
          <w:i/>
        </w:rPr>
        <w:t xml:space="preserve"> Rodikliai turi būti apskaičiuoti pagal kartu su paramos paraiška pat</w:t>
      </w:r>
      <w:r w:rsidR="00544A59" w:rsidRPr="00244B42">
        <w:rPr>
          <w:i/>
        </w:rPr>
        <w:t>ei</w:t>
      </w:r>
      <w:r w:rsidR="00751356" w:rsidRPr="00244B42">
        <w:rPr>
          <w:i/>
        </w:rPr>
        <w:t>kt</w:t>
      </w:r>
      <w:r w:rsidR="00666FC4" w:rsidRPr="00244B42">
        <w:rPr>
          <w:i/>
        </w:rPr>
        <w:t>u</w:t>
      </w:r>
      <w:r w:rsidR="00751356" w:rsidRPr="00244B42">
        <w:rPr>
          <w:i/>
        </w:rPr>
        <w:t xml:space="preserve">s </w:t>
      </w:r>
      <w:r w:rsidR="00666FC4" w:rsidRPr="00244B42">
        <w:rPr>
          <w:i/>
        </w:rPr>
        <w:t>finansinių ataskaitų</w:t>
      </w:r>
      <w:r w:rsidR="00751356" w:rsidRPr="00244B42">
        <w:rPr>
          <w:i/>
        </w:rPr>
        <w:t xml:space="preserve"> </w:t>
      </w:r>
      <w:r w:rsidR="00666FC4" w:rsidRPr="00244B42">
        <w:rPr>
          <w:i/>
        </w:rPr>
        <w:t>rinkinius</w:t>
      </w:r>
      <w:r w:rsidR="00751356" w:rsidRPr="00244B42">
        <w:rPr>
          <w:i/>
        </w:rPr>
        <w:t xml:space="preserve"> (</w:t>
      </w:r>
      <w:r w:rsidR="00666FC4" w:rsidRPr="00244B42">
        <w:rPr>
          <w:i/>
        </w:rPr>
        <w:t>finansinių ataskaitų rinkinį</w:t>
      </w:r>
      <w:r w:rsidR="00DE718E" w:rsidRPr="00244B42">
        <w:rPr>
          <w:i/>
        </w:rPr>
        <w:t xml:space="preserve"> (balanso</w:t>
      </w:r>
      <w:r w:rsidR="0000231E">
        <w:rPr>
          <w:i/>
        </w:rPr>
        <w:t>, pelno (nuostolių)</w:t>
      </w:r>
      <w:r w:rsidR="00DE718E" w:rsidRPr="00244B42">
        <w:rPr>
          <w:i/>
        </w:rPr>
        <w:t xml:space="preserve"> ir pinigų srautų ataskaitas)</w:t>
      </w:r>
      <w:r w:rsidR="00751356" w:rsidRPr="00244B42">
        <w:rPr>
          <w:i/>
        </w:rPr>
        <w:t>, ir prognozines finansines ataskaitas)</w:t>
      </w:r>
      <w:r w:rsidR="005E2477" w:rsidRPr="005E2477">
        <w:rPr>
          <w:i/>
          <w:spacing w:val="2"/>
        </w:rPr>
        <w:t xml:space="preserve"> </w:t>
      </w:r>
    </w:p>
    <w:p w:rsidR="009C38F1" w:rsidRPr="009C38F1" w:rsidRDefault="009C38F1" w:rsidP="009C38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500"/>
        <w:gridCol w:w="1456"/>
        <w:gridCol w:w="1456"/>
        <w:gridCol w:w="1456"/>
        <w:gridCol w:w="1296"/>
        <w:gridCol w:w="1296"/>
        <w:gridCol w:w="1296"/>
        <w:gridCol w:w="1133"/>
        <w:gridCol w:w="1133"/>
      </w:tblGrid>
      <w:tr w:rsidR="00AC18B5" w:rsidRPr="00244B42" w:rsidTr="0005249A">
        <w:tc>
          <w:tcPr>
            <w:tcW w:w="872" w:type="pct"/>
            <w:vMerge w:val="restart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Rodikliai</w:t>
            </w:r>
          </w:p>
        </w:tc>
        <w:tc>
          <w:tcPr>
            <w:tcW w:w="515" w:type="pct"/>
            <w:vMerge w:val="restart"/>
            <w:vAlign w:val="center"/>
          </w:tcPr>
          <w:p w:rsidR="00AC18B5" w:rsidRPr="00045E31" w:rsidRDefault="00AC18B5" w:rsidP="00957A7C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Ataskaitiniai metai</w:t>
            </w:r>
          </w:p>
        </w:tc>
        <w:tc>
          <w:tcPr>
            <w:tcW w:w="500" w:type="pct"/>
            <w:vMerge w:val="restart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</w:p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500" w:type="pct"/>
            <w:vMerge w:val="restart"/>
          </w:tcPr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</w:p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500" w:type="pct"/>
            <w:vMerge w:val="restart"/>
            <w:vAlign w:val="center"/>
          </w:tcPr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  <w:r w:rsidRPr="00045E31" w:rsidDel="00F35946">
              <w:rPr>
                <w:bCs/>
                <w:sz w:val="22"/>
                <w:szCs w:val="22"/>
              </w:rPr>
              <w:t xml:space="preserve"> </w:t>
            </w:r>
          </w:p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2112" w:type="pct"/>
            <w:gridSpan w:val="5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gnoziniai metai</w:t>
            </w:r>
          </w:p>
        </w:tc>
      </w:tr>
      <w:tr w:rsidR="0005249A" w:rsidRPr="00244B42" w:rsidTr="0005249A">
        <w:trPr>
          <w:trHeight w:val="230"/>
        </w:trPr>
        <w:tc>
          <w:tcPr>
            <w:tcW w:w="872" w:type="pct"/>
            <w:vMerge/>
            <w:vAlign w:val="center"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" w:type="pct"/>
            <w:vMerge/>
            <w:vAlign w:val="center"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05249A" w:rsidRPr="00045E31" w:rsidRDefault="0005249A" w:rsidP="00FF48D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  <w:p w:rsidR="0005249A" w:rsidRPr="00045E31" w:rsidRDefault="0005249A" w:rsidP="00FF48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05249A" w:rsidRPr="00045E31" w:rsidRDefault="0005249A" w:rsidP="00FF48D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  <w:p w:rsidR="0005249A" w:rsidRPr="00045E31" w:rsidRDefault="0005249A" w:rsidP="001B3A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05249A" w:rsidRPr="00045E31" w:rsidRDefault="0005249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389" w:type="pct"/>
            <w:vAlign w:val="center"/>
          </w:tcPr>
          <w:p w:rsidR="0005249A" w:rsidRPr="00045E31" w:rsidRDefault="0005249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389" w:type="pct"/>
            <w:vAlign w:val="center"/>
          </w:tcPr>
          <w:p w:rsidR="0005249A" w:rsidRPr="00045E31" w:rsidRDefault="0005249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</w:tr>
      <w:tr w:rsidR="0005249A" w:rsidRPr="00244B42" w:rsidTr="0005249A">
        <w:tc>
          <w:tcPr>
            <w:tcW w:w="872" w:type="pct"/>
          </w:tcPr>
          <w:p w:rsidR="0005249A" w:rsidRPr="00045E31" w:rsidRDefault="0005249A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askolų padengimo rodiklis</w:t>
            </w:r>
          </w:p>
          <w:p w:rsidR="0005249A" w:rsidRPr="00045E31" w:rsidRDefault="0005249A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(</w:t>
            </w:r>
            <w:r w:rsidRPr="00045E31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515" w:type="pct"/>
          </w:tcPr>
          <w:p w:rsidR="0005249A" w:rsidRPr="00045E31" w:rsidRDefault="0005249A" w:rsidP="00B845CD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872" w:type="pct"/>
          </w:tcPr>
          <w:p w:rsidR="0005249A" w:rsidRPr="00045E31" w:rsidRDefault="0005249A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Skolos rodiklis</w:t>
            </w:r>
          </w:p>
          <w:p w:rsidR="0005249A" w:rsidRPr="00045E31" w:rsidRDefault="0005249A" w:rsidP="009C38F1">
            <w:pPr>
              <w:jc w:val="both"/>
              <w:rPr>
                <w:bCs/>
                <w:i/>
                <w:sz w:val="22"/>
                <w:szCs w:val="22"/>
              </w:rPr>
            </w:pPr>
            <w:r w:rsidRPr="00045E31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51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872" w:type="pct"/>
          </w:tcPr>
          <w:p w:rsidR="0005249A" w:rsidRPr="00045E31" w:rsidRDefault="0005249A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Grynasis pelningumas</w:t>
            </w:r>
          </w:p>
          <w:p w:rsidR="0005249A" w:rsidRPr="00045E31" w:rsidRDefault="0005249A" w:rsidP="004B0B4B">
            <w:pPr>
              <w:jc w:val="both"/>
              <w:rPr>
                <w:bCs/>
                <w:i/>
                <w:sz w:val="22"/>
                <w:szCs w:val="22"/>
              </w:rPr>
            </w:pPr>
            <w:r w:rsidRPr="00045E31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51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05249A" w:rsidRPr="00045E31" w:rsidRDefault="0005249A" w:rsidP="00CC6A80">
            <w:pPr>
              <w:rPr>
                <w:bCs/>
                <w:sz w:val="22"/>
                <w:szCs w:val="22"/>
              </w:rPr>
            </w:pPr>
          </w:p>
        </w:tc>
      </w:tr>
      <w:tr w:rsidR="00045E31" w:rsidRPr="00244B42" w:rsidTr="0005249A">
        <w:tc>
          <w:tcPr>
            <w:tcW w:w="872" w:type="pct"/>
          </w:tcPr>
          <w:p w:rsidR="00045E31" w:rsidRPr="00045E31" w:rsidRDefault="00045E31" w:rsidP="004B0B4B">
            <w:pPr>
              <w:jc w:val="both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 xml:space="preserve">Vidinė grąžos norma </w:t>
            </w:r>
            <w:r w:rsidRPr="00045E31">
              <w:rPr>
                <w:bCs/>
                <w:i/>
                <w:sz w:val="22"/>
                <w:szCs w:val="22"/>
              </w:rPr>
              <w:t>(didesnė arba lygi 4,4 proc.)</w:t>
            </w:r>
          </w:p>
        </w:tc>
        <w:tc>
          <w:tcPr>
            <w:tcW w:w="4128" w:type="pct"/>
            <w:gridSpan w:val="9"/>
          </w:tcPr>
          <w:p w:rsidR="00045E31" w:rsidRPr="00045E31" w:rsidRDefault="00045E31" w:rsidP="00CC6A80">
            <w:pPr>
              <w:rPr>
                <w:bCs/>
                <w:sz w:val="22"/>
                <w:szCs w:val="22"/>
              </w:rPr>
            </w:pPr>
          </w:p>
        </w:tc>
      </w:tr>
    </w:tbl>
    <w:p w:rsidR="00A06965" w:rsidRPr="00244B42" w:rsidRDefault="00A06965" w:rsidP="00A06965">
      <w:pPr>
        <w:rPr>
          <w:bCs/>
          <w:sz w:val="18"/>
          <w:szCs w:val="18"/>
        </w:rPr>
      </w:pPr>
    </w:p>
    <w:p w:rsidR="00A06965" w:rsidRPr="00244B42" w:rsidRDefault="00A06965" w:rsidP="00A06965">
      <w:pPr>
        <w:rPr>
          <w:bCs/>
          <w:sz w:val="18"/>
          <w:szCs w:val="18"/>
        </w:rPr>
      </w:pPr>
    </w:p>
    <w:p w:rsidR="00A06965" w:rsidRPr="00244B42" w:rsidRDefault="00A06965" w:rsidP="00A06965">
      <w:pPr>
        <w:rPr>
          <w:bCs/>
          <w:sz w:val="18"/>
          <w:szCs w:val="18"/>
        </w:rPr>
      </w:pPr>
    </w:p>
    <w:p w:rsidR="00DB1398" w:rsidRDefault="00DB1398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Pr="00244B42" w:rsidRDefault="00045E31" w:rsidP="008C7FC4">
      <w:pPr>
        <w:rPr>
          <w:sz w:val="24"/>
          <w:szCs w:val="24"/>
        </w:rPr>
      </w:pPr>
    </w:p>
    <w:p w:rsidR="00481F41" w:rsidRPr="00244B42" w:rsidRDefault="00481F41" w:rsidP="00481F41">
      <w:pPr>
        <w:rPr>
          <w:b/>
          <w:sz w:val="24"/>
          <w:szCs w:val="24"/>
        </w:rPr>
      </w:pPr>
      <w:r w:rsidRPr="00244B42">
        <w:rPr>
          <w:sz w:val="24"/>
          <w:szCs w:val="24"/>
        </w:rPr>
        <w:t>___________________________</w:t>
      </w:r>
      <w:r w:rsidR="00C95C9A">
        <w:rPr>
          <w:sz w:val="24"/>
          <w:szCs w:val="24"/>
        </w:rPr>
        <w:t>________</w:t>
      </w:r>
      <w:r w:rsidRPr="00244B42">
        <w:rPr>
          <w:sz w:val="24"/>
          <w:szCs w:val="24"/>
        </w:rPr>
        <w:t>____</w:t>
      </w:r>
      <w:r w:rsidRPr="00244B42">
        <w:rPr>
          <w:b/>
          <w:sz w:val="24"/>
          <w:szCs w:val="24"/>
        </w:rPr>
        <w:t xml:space="preserve">          </w:t>
      </w:r>
      <w:r w:rsidRPr="00244B42">
        <w:rPr>
          <w:sz w:val="24"/>
          <w:szCs w:val="24"/>
        </w:rPr>
        <w:t>______________</w:t>
      </w:r>
      <w:r w:rsidRPr="00244B42">
        <w:rPr>
          <w:b/>
          <w:sz w:val="24"/>
          <w:szCs w:val="24"/>
        </w:rPr>
        <w:t xml:space="preserve">  </w:t>
      </w:r>
      <w:r w:rsidR="00957252" w:rsidRPr="00244B42">
        <w:rPr>
          <w:b/>
          <w:sz w:val="24"/>
          <w:szCs w:val="24"/>
        </w:rPr>
        <w:t xml:space="preserve"> </w:t>
      </w:r>
      <w:r w:rsidR="00C95C9A">
        <w:rPr>
          <w:b/>
          <w:sz w:val="24"/>
          <w:szCs w:val="24"/>
        </w:rPr>
        <w:t xml:space="preserve">  </w:t>
      </w:r>
      <w:r w:rsidRPr="00244B42">
        <w:rPr>
          <w:b/>
          <w:sz w:val="24"/>
          <w:szCs w:val="24"/>
        </w:rPr>
        <w:t xml:space="preserve"> </w:t>
      </w:r>
      <w:r w:rsidR="00C95C9A">
        <w:rPr>
          <w:b/>
          <w:sz w:val="24"/>
          <w:szCs w:val="24"/>
        </w:rPr>
        <w:t xml:space="preserve">    </w:t>
      </w:r>
      <w:r w:rsidRPr="00244B42">
        <w:rPr>
          <w:sz w:val="24"/>
          <w:szCs w:val="24"/>
        </w:rPr>
        <w:t>__</w:t>
      </w:r>
      <w:r w:rsidR="00C95C9A">
        <w:rPr>
          <w:sz w:val="24"/>
          <w:szCs w:val="24"/>
        </w:rPr>
        <w:t>__</w:t>
      </w:r>
      <w:r w:rsidRPr="00244B42">
        <w:rPr>
          <w:sz w:val="24"/>
          <w:szCs w:val="24"/>
        </w:rPr>
        <w:t>_____________</w:t>
      </w:r>
    </w:p>
    <w:p w:rsidR="00481F41" w:rsidRPr="008C7FC4" w:rsidRDefault="00EB51AD" w:rsidP="001D5E1F">
      <w:pPr>
        <w:rPr>
          <w:sz w:val="24"/>
          <w:szCs w:val="24"/>
        </w:rPr>
      </w:pPr>
      <w:r w:rsidRPr="00244B42">
        <w:rPr>
          <w:sz w:val="24"/>
          <w:szCs w:val="24"/>
        </w:rPr>
        <w:t>(</w:t>
      </w:r>
      <w:r w:rsidR="00ED4480">
        <w:rPr>
          <w:sz w:val="24"/>
          <w:szCs w:val="24"/>
        </w:rPr>
        <w:t xml:space="preserve">pareiškėjo </w:t>
      </w:r>
      <w:r w:rsidR="00417096">
        <w:rPr>
          <w:sz w:val="24"/>
          <w:szCs w:val="24"/>
        </w:rPr>
        <w:t xml:space="preserve"> arba </w:t>
      </w:r>
      <w:r w:rsidRPr="00244B42">
        <w:rPr>
          <w:sz w:val="24"/>
          <w:szCs w:val="24"/>
        </w:rPr>
        <w:t>p</w:t>
      </w:r>
      <w:r w:rsidR="00481F41" w:rsidRPr="00244B42">
        <w:rPr>
          <w:sz w:val="24"/>
          <w:szCs w:val="24"/>
        </w:rPr>
        <w:t>areiškėj</w:t>
      </w:r>
      <w:r w:rsidR="00B47F9C" w:rsidRPr="00244B42">
        <w:rPr>
          <w:sz w:val="24"/>
          <w:szCs w:val="24"/>
        </w:rPr>
        <w:t xml:space="preserve">o įgalioto asmens </w:t>
      </w:r>
      <w:r w:rsidR="00957252" w:rsidRPr="00244B42">
        <w:rPr>
          <w:sz w:val="24"/>
          <w:szCs w:val="24"/>
        </w:rPr>
        <w:t xml:space="preserve">pareigos)                </w:t>
      </w:r>
      <w:r w:rsidR="00481F41" w:rsidRPr="00244B42">
        <w:rPr>
          <w:sz w:val="24"/>
          <w:szCs w:val="24"/>
        </w:rPr>
        <w:t>(p</w:t>
      </w:r>
      <w:r w:rsidR="00957252" w:rsidRPr="00244B42">
        <w:rPr>
          <w:sz w:val="24"/>
          <w:szCs w:val="24"/>
        </w:rPr>
        <w:t>arašas)</w:t>
      </w:r>
      <w:r w:rsidR="00957252" w:rsidRPr="00244B42">
        <w:rPr>
          <w:sz w:val="24"/>
          <w:szCs w:val="24"/>
        </w:rPr>
        <w:tab/>
      </w:r>
      <w:r w:rsidR="00481F41" w:rsidRPr="00244B42">
        <w:rPr>
          <w:sz w:val="24"/>
          <w:szCs w:val="24"/>
        </w:rPr>
        <w:t>(vardas, pavard</w:t>
      </w:r>
      <w:r w:rsidR="008A715B" w:rsidRPr="00244B42">
        <w:rPr>
          <w:sz w:val="24"/>
          <w:szCs w:val="24"/>
        </w:rPr>
        <w:t>ė</w:t>
      </w:r>
      <w:r w:rsidR="00481F41" w:rsidRPr="00244B42">
        <w:rPr>
          <w:sz w:val="24"/>
          <w:szCs w:val="24"/>
        </w:rPr>
        <w:t>)</w:t>
      </w:r>
      <w:r w:rsidR="00481F41" w:rsidRPr="00F97A2F">
        <w:rPr>
          <w:sz w:val="24"/>
          <w:szCs w:val="24"/>
        </w:rPr>
        <w:t xml:space="preserve"> </w:t>
      </w:r>
    </w:p>
    <w:sectPr w:rsidR="00481F41" w:rsidRPr="008C7FC4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84B" w:rsidRDefault="001D284B">
      <w:r>
        <w:separator/>
      </w:r>
    </w:p>
  </w:endnote>
  <w:endnote w:type="continuationSeparator" w:id="0">
    <w:p w:rsidR="001D284B" w:rsidRDefault="001D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9A" w:rsidRDefault="000524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5249A" w:rsidRDefault="000524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9A" w:rsidRDefault="0005249A">
    <w:pPr>
      <w:pStyle w:val="Footer"/>
      <w:framePr w:wrap="around" w:vAnchor="text" w:hAnchor="margin" w:xAlign="right" w:y="1"/>
      <w:rPr>
        <w:rStyle w:val="PageNumber"/>
      </w:rPr>
    </w:pPr>
  </w:p>
  <w:p w:rsidR="0005249A" w:rsidRDefault="0005249A" w:rsidP="00E77BCE">
    <w:pPr>
      <w:pStyle w:val="Footer"/>
      <w:jc w:val="right"/>
      <w:rPr>
        <w:lang w:val="lt-LT"/>
      </w:rPr>
    </w:pPr>
    <w:r>
      <w:rPr>
        <w:lang w:val="lt-LT"/>
      </w:rPr>
      <w:t xml:space="preserve">                                                                       </w:t>
    </w:r>
  </w:p>
  <w:p w:rsidR="0005249A" w:rsidRDefault="0005249A" w:rsidP="00E77BCE">
    <w:pPr>
      <w:pStyle w:val="Footer"/>
      <w:jc w:val="right"/>
    </w:pPr>
    <w:r>
      <w:rPr>
        <w:lang w:val="lt-LT"/>
      </w:rPr>
      <w:t xml:space="preserve"> </w:t>
    </w:r>
    <w:r w:rsidRPr="006A3DA1">
      <w:rPr>
        <w:sz w:val="22"/>
        <w:szCs w:val="22"/>
      </w:rPr>
      <w:t>Pareiškėjo</w:t>
    </w:r>
    <w:r>
      <w:rPr>
        <w:sz w:val="22"/>
        <w:szCs w:val="22"/>
      </w:rPr>
      <w:t xml:space="preserve"> arba jo</w:t>
    </w:r>
    <w:r w:rsidRPr="006A3DA1">
      <w:rPr>
        <w:sz w:val="22"/>
        <w:szCs w:val="22"/>
      </w:rPr>
      <w:t xml:space="preserve"> įgalioto asmens parašas</w:t>
    </w:r>
    <w:r>
      <w:rPr>
        <w:sz w:val="22"/>
      </w:rPr>
      <w:t xml:space="preserve"> _____________            </w:t>
    </w:r>
    <w:r>
      <w:rPr>
        <w:szCs w:val="24"/>
      </w:rPr>
      <w:t>A.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9A" w:rsidRPr="00875792" w:rsidRDefault="0005249A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  <w:r>
      <w:t xml:space="preserve">     </w:t>
    </w:r>
    <w:r>
      <w:rPr>
        <w:sz w:val="24"/>
        <w:szCs w:val="24"/>
      </w:rPr>
      <w:t>A.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84B" w:rsidRDefault="001D284B">
      <w:r>
        <w:separator/>
      </w:r>
    </w:p>
  </w:footnote>
  <w:footnote w:type="continuationSeparator" w:id="0">
    <w:p w:rsidR="001D284B" w:rsidRDefault="001D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9A" w:rsidRDefault="000524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5249A" w:rsidRDefault="00052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222028"/>
      <w:docPartObj>
        <w:docPartGallery w:val="Page Numbers (Top of Page)"/>
        <w:docPartUnique/>
      </w:docPartObj>
    </w:sdtPr>
    <w:sdtEndPr/>
    <w:sdtContent>
      <w:p w:rsidR="0005249A" w:rsidRDefault="000524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67">
          <w:rPr>
            <w:noProof/>
          </w:rPr>
          <w:t>12</w:t>
        </w:r>
        <w:r>
          <w:fldChar w:fldCharType="end"/>
        </w:r>
      </w:p>
    </w:sdtContent>
  </w:sdt>
  <w:p w:rsidR="0005249A" w:rsidRDefault="000524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112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7967" w:rsidRDefault="001679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49A" w:rsidRDefault="000524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94DD3"/>
    <w:multiLevelType w:val="hybridMultilevel"/>
    <w:tmpl w:val="7C4C06A6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8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3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>
    <w:nsid w:val="7F634D86"/>
    <w:multiLevelType w:val="multilevel"/>
    <w:tmpl w:val="9CACDD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249A"/>
    <w:rsid w:val="00053C27"/>
    <w:rsid w:val="00056DA9"/>
    <w:rsid w:val="00057C35"/>
    <w:rsid w:val="0006018F"/>
    <w:rsid w:val="00061C35"/>
    <w:rsid w:val="00066BA5"/>
    <w:rsid w:val="00066CC3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76E"/>
    <w:rsid w:val="00120176"/>
    <w:rsid w:val="00120FE9"/>
    <w:rsid w:val="00123A5A"/>
    <w:rsid w:val="00123C48"/>
    <w:rsid w:val="00124B00"/>
    <w:rsid w:val="00130267"/>
    <w:rsid w:val="00130B59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67967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84B"/>
    <w:rsid w:val="001D2E96"/>
    <w:rsid w:val="001D35B8"/>
    <w:rsid w:val="001D3BDE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4A0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CAE"/>
    <w:rsid w:val="00290AEE"/>
    <w:rsid w:val="002910BE"/>
    <w:rsid w:val="00291DAF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AE8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9B4"/>
    <w:rsid w:val="006D7EF8"/>
    <w:rsid w:val="006E0268"/>
    <w:rsid w:val="006E0598"/>
    <w:rsid w:val="006E0813"/>
    <w:rsid w:val="006E13F0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3191"/>
    <w:rsid w:val="007937C0"/>
    <w:rsid w:val="00794A15"/>
    <w:rsid w:val="0079677D"/>
    <w:rsid w:val="00796B0E"/>
    <w:rsid w:val="00797932"/>
    <w:rsid w:val="007A01C7"/>
    <w:rsid w:val="007A0975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48F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18F2"/>
    <w:rsid w:val="00873BCE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2F9F"/>
    <w:rsid w:val="00B53FA1"/>
    <w:rsid w:val="00B55925"/>
    <w:rsid w:val="00B61961"/>
    <w:rsid w:val="00B61FFC"/>
    <w:rsid w:val="00B62A9E"/>
    <w:rsid w:val="00B63E1E"/>
    <w:rsid w:val="00B648B8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1420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63F0"/>
    <w:rsid w:val="00BD65D1"/>
    <w:rsid w:val="00BD6E20"/>
    <w:rsid w:val="00BD78DB"/>
    <w:rsid w:val="00BE0021"/>
    <w:rsid w:val="00BE0797"/>
    <w:rsid w:val="00BE1FB6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44E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6702"/>
    <w:rsid w:val="00D90AA4"/>
    <w:rsid w:val="00D90BD1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2593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63D72D-BB89-4665-8A15-73012FB3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Heading7">
    <w:name w:val="heading 7"/>
    <w:basedOn w:val="Normal"/>
    <w:next w:val="Normal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aliases w:val="Footnote"/>
    <w:basedOn w:val="Normal"/>
    <w:link w:val="FootnoteTextChar"/>
    <w:pPr>
      <w:widowControl/>
      <w:autoSpaceDE/>
      <w:autoSpaceDN/>
      <w:adjustRightInd/>
    </w:pPr>
    <w:rPr>
      <w:lang w:val="en-GB" w:eastAsia="en-US"/>
    </w:rPr>
  </w:style>
  <w:style w:type="paragraph" w:styleId="Subtitle">
    <w:name w:val="Subtitle"/>
    <w:basedOn w:val="Normal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BodyText2">
    <w:name w:val="Body Text 2"/>
    <w:basedOn w:val="Normal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NormalWeb2">
    <w:name w:val="Normal (Web)2"/>
    <w:basedOn w:val="Normal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Normal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0">
    <w:name w:val="heading1"/>
    <w:basedOn w:val="Normal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Normal"/>
    <w:pPr>
      <w:widowControl/>
      <w:autoSpaceDE/>
      <w:autoSpaceDN/>
      <w:adjustRightInd/>
    </w:pPr>
    <w:rPr>
      <w:sz w:val="24"/>
    </w:rPr>
  </w:style>
  <w:style w:type="paragraph" w:styleId="BalloonText">
    <w:name w:val="Balloon Text"/>
    <w:basedOn w:val="Normal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Normal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Normal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CommentReference">
    <w:name w:val="annotation reference"/>
    <w:semiHidden/>
    <w:rsid w:val="00B22D88"/>
    <w:rPr>
      <w:sz w:val="16"/>
      <w:szCs w:val="16"/>
    </w:rPr>
  </w:style>
  <w:style w:type="paragraph" w:styleId="CommentText">
    <w:name w:val="annotation text"/>
    <w:basedOn w:val="Normal"/>
    <w:semiHidden/>
    <w:rsid w:val="00B22D88"/>
  </w:style>
  <w:style w:type="paragraph" w:styleId="CommentSubject">
    <w:name w:val="annotation subject"/>
    <w:basedOn w:val="CommentText"/>
    <w:next w:val="CommentText"/>
    <w:semiHidden/>
    <w:rsid w:val="00B22D88"/>
    <w:rPr>
      <w:b/>
      <w:bCs/>
    </w:rPr>
  </w:style>
  <w:style w:type="paragraph" w:styleId="Title">
    <w:name w:val="Title"/>
    <w:basedOn w:val="Normal"/>
    <w:link w:val="TitleChar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A9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BlockText">
    <w:name w:val="Block Text"/>
    <w:basedOn w:val="Normal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Normal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Normal"/>
    <w:rsid w:val="00AD380A"/>
    <w:pPr>
      <w:widowControl/>
      <w:numPr>
        <w:ilvl w:val="1"/>
        <w:numId w:val="1"/>
      </w:numPr>
      <w:tabs>
        <w:tab w:val="num" w:pos="360"/>
      </w:tabs>
      <w:autoSpaceDE/>
      <w:autoSpaceDN/>
      <w:adjustRightInd/>
      <w:ind w:left="0" w:firstLine="0"/>
      <w:jc w:val="both"/>
    </w:pPr>
    <w:rPr>
      <w:lang w:eastAsia="en-US"/>
    </w:rPr>
  </w:style>
  <w:style w:type="paragraph" w:customStyle="1" w:styleId="num3Diagrama">
    <w:name w:val="num3 Diagrama"/>
    <w:basedOn w:val="Normal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Normal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Normal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Normal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yperlink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Normal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cumentMap">
    <w:name w:val="Document Map"/>
    <w:basedOn w:val="Normal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Normal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otnoteTextChar">
    <w:name w:val="Footnote Text Char"/>
    <w:aliases w:val="Footnote Char"/>
    <w:link w:val="FootnoteText"/>
    <w:rsid w:val="00B26CEC"/>
    <w:rPr>
      <w:lang w:val="en-GB" w:eastAsia="en-US"/>
    </w:rPr>
  </w:style>
  <w:style w:type="character" w:customStyle="1" w:styleId="typewriter">
    <w:name w:val="typewriter"/>
    <w:basedOn w:val="DefaultParagraphFont"/>
    <w:rsid w:val="00B26CEC"/>
  </w:style>
  <w:style w:type="paragraph" w:customStyle="1" w:styleId="StiliusAntrat112pt">
    <w:name w:val="Stilius Antraštė 1 + 12 pt"/>
    <w:basedOn w:val="Heading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HeaderChar">
    <w:name w:val="Header Char"/>
    <w:link w:val="Header"/>
    <w:uiPriority w:val="99"/>
    <w:rsid w:val="005D6430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163"/>
  </w:style>
  <w:style w:type="character" w:customStyle="1" w:styleId="EndnoteTextChar">
    <w:name w:val="Endnote Text Char"/>
    <w:link w:val="EndnoteText"/>
    <w:uiPriority w:val="99"/>
    <w:semiHidden/>
    <w:rsid w:val="00E50163"/>
    <w:rPr>
      <w:lang w:val="lt-LT" w:eastAsia="lt-LT"/>
    </w:rPr>
  </w:style>
  <w:style w:type="character" w:styleId="EndnoteReference">
    <w:name w:val="endnote reference"/>
    <w:uiPriority w:val="99"/>
    <w:semiHidden/>
    <w:unhideWhenUsed/>
    <w:rsid w:val="00E5016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link w:val="HTMLPreformatted"/>
    <w:rsid w:val="00B90FF3"/>
    <w:rPr>
      <w:rFonts w:ascii="Courier New" w:eastAsia="Calibri" w:hAnsi="Courier New" w:cs="Courier New"/>
    </w:rPr>
  </w:style>
  <w:style w:type="character" w:styleId="Strong">
    <w:name w:val="Strong"/>
    <w:qFormat/>
    <w:rsid w:val="00001739"/>
    <w:rPr>
      <w:b/>
      <w:bCs/>
    </w:rPr>
  </w:style>
  <w:style w:type="paragraph" w:styleId="Revision">
    <w:name w:val="Revision"/>
    <w:hidden/>
    <w:uiPriority w:val="99"/>
    <w:semiHidden/>
    <w:rsid w:val="00587F86"/>
  </w:style>
  <w:style w:type="paragraph" w:customStyle="1" w:styleId="Text4">
    <w:name w:val="Text 4"/>
    <w:basedOn w:val="Normal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Header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ListParagraph">
    <w:name w:val="List Paragraph"/>
    <w:basedOn w:val="Normal"/>
    <w:uiPriority w:val="34"/>
    <w:qFormat/>
    <w:rsid w:val="00FB03E3"/>
    <w:pPr>
      <w:ind w:left="720"/>
      <w:contextualSpacing/>
    </w:pPr>
  </w:style>
  <w:style w:type="character" w:customStyle="1" w:styleId="TitleChar">
    <w:name w:val="Title Char"/>
    <w:link w:val="Title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BBB3-CE61-412D-AAA0-D975192C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17681</Words>
  <Characters>10079</Characters>
  <Application>Microsoft Office Word</Application>
  <DocSecurity>0</DocSecurity>
  <Lines>8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Auksė</cp:lastModifiedBy>
  <cp:revision>6</cp:revision>
  <cp:lastPrinted>2016-07-27T05:38:00Z</cp:lastPrinted>
  <dcterms:created xsi:type="dcterms:W3CDTF">2017-09-01T07:42:00Z</dcterms:created>
  <dcterms:modified xsi:type="dcterms:W3CDTF">2018-02-01T14:47:00Z</dcterms:modified>
</cp:coreProperties>
</file>